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B689" w14:textId="77777777" w:rsidR="009353BE" w:rsidRDefault="00A21DA6">
      <w:pPr>
        <w:spacing w:after="0" w:line="259" w:lineRule="auto"/>
        <w:ind w:left="108" w:firstLine="0"/>
      </w:pPr>
      <w:r>
        <w:rPr>
          <w:sz w:val="22"/>
        </w:rPr>
        <w:t xml:space="preserve"> </w:t>
      </w:r>
    </w:p>
    <w:p w14:paraId="7F1C85D3" w14:textId="77777777" w:rsidR="009353BE" w:rsidRDefault="00A21DA6">
      <w:pPr>
        <w:spacing w:after="0" w:line="259" w:lineRule="auto"/>
        <w:ind w:left="0" w:right="3270" w:firstLine="0"/>
        <w:jc w:val="center"/>
      </w:pPr>
      <w:r>
        <w:rPr>
          <w:noProof/>
        </w:rPr>
        <w:drawing>
          <wp:inline distT="0" distB="0" distL="0" distR="0" wp14:anchorId="1B7F0655" wp14:editId="7322A180">
            <wp:extent cx="3417443" cy="35941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417443" cy="359410"/>
                    </a:xfrm>
                    <a:prstGeom prst="rect">
                      <a:avLst/>
                    </a:prstGeom>
                  </pic:spPr>
                </pic:pic>
              </a:graphicData>
            </a:graphic>
          </wp:inline>
        </w:drawing>
      </w:r>
      <w:r>
        <w:rPr>
          <w:sz w:val="22"/>
        </w:rPr>
        <w:t xml:space="preserve"> </w:t>
      </w:r>
    </w:p>
    <w:p w14:paraId="0446EA9D" w14:textId="77777777" w:rsidR="009353BE" w:rsidRDefault="00A21DA6">
      <w:pPr>
        <w:spacing w:after="0" w:line="259" w:lineRule="auto"/>
        <w:ind w:left="108" w:firstLine="0"/>
      </w:pPr>
      <w:r>
        <w:rPr>
          <w:sz w:val="22"/>
        </w:rPr>
        <w:t xml:space="preserve"> </w:t>
      </w:r>
    </w:p>
    <w:p w14:paraId="2FA33F5C" w14:textId="77777777" w:rsidR="009353BE" w:rsidRDefault="00A21DA6">
      <w:pPr>
        <w:spacing w:after="159" w:line="259" w:lineRule="auto"/>
        <w:ind w:left="108" w:firstLine="0"/>
      </w:pPr>
      <w:r>
        <w:rPr>
          <w:sz w:val="22"/>
        </w:rPr>
        <w:t xml:space="preserve"> </w:t>
      </w:r>
    </w:p>
    <w:p w14:paraId="53DC7E93" w14:textId="7A81783D" w:rsidR="009353BE" w:rsidRDefault="00A21DA6" w:rsidP="00F67767">
      <w:pPr>
        <w:spacing w:after="0" w:line="259" w:lineRule="auto"/>
        <w:ind w:left="-5"/>
      </w:pPr>
      <w:r>
        <w:rPr>
          <w:b/>
          <w:sz w:val="40"/>
        </w:rPr>
        <w:t xml:space="preserve">Examination of the </w:t>
      </w:r>
      <w:r w:rsidR="00F67767">
        <w:rPr>
          <w:b/>
          <w:sz w:val="40"/>
        </w:rPr>
        <w:t>Ashfield District</w:t>
      </w:r>
      <w:r>
        <w:rPr>
          <w:b/>
          <w:sz w:val="40"/>
        </w:rPr>
        <w:t xml:space="preserve"> Local Plan </w:t>
      </w:r>
    </w:p>
    <w:p w14:paraId="4CF0A9DD" w14:textId="77777777" w:rsidR="009353BE" w:rsidRDefault="00A21DA6">
      <w:pPr>
        <w:spacing w:after="0" w:line="259" w:lineRule="auto"/>
        <w:ind w:left="0" w:firstLine="0"/>
      </w:pPr>
      <w:r>
        <w:rPr>
          <w:b/>
          <w:sz w:val="40"/>
        </w:rPr>
        <w:t xml:space="preserve"> </w:t>
      </w:r>
    </w:p>
    <w:p w14:paraId="47B162AB" w14:textId="77777777" w:rsidR="009353BE" w:rsidRDefault="00A21DA6">
      <w:pPr>
        <w:spacing w:after="0" w:line="259" w:lineRule="auto"/>
        <w:ind w:left="-5"/>
      </w:pPr>
      <w:r>
        <w:rPr>
          <w:b/>
          <w:sz w:val="40"/>
        </w:rPr>
        <w:t xml:space="preserve">Examination Hearing Programme </w:t>
      </w:r>
    </w:p>
    <w:p w14:paraId="0D11E6E9" w14:textId="032BEE6F" w:rsidR="009353BE" w:rsidRDefault="009353BE">
      <w:pPr>
        <w:spacing w:after="0" w:line="259" w:lineRule="auto"/>
        <w:ind w:left="0" w:firstLine="0"/>
      </w:pPr>
    </w:p>
    <w:p w14:paraId="02D43C4F" w14:textId="77777777" w:rsidR="009353BE" w:rsidRDefault="00A21DA6">
      <w:pPr>
        <w:spacing w:after="0" w:line="259" w:lineRule="auto"/>
        <w:ind w:left="0" w:firstLine="0"/>
      </w:pPr>
      <w:r>
        <w:rPr>
          <w:b/>
          <w:sz w:val="40"/>
        </w:rPr>
        <w:t xml:space="preserve"> </w:t>
      </w:r>
    </w:p>
    <w:p w14:paraId="231A5700" w14:textId="77777777" w:rsidR="009353BE" w:rsidRDefault="00A21DA6">
      <w:pPr>
        <w:spacing w:after="0" w:line="259" w:lineRule="auto"/>
        <w:ind w:left="0" w:firstLine="0"/>
      </w:pPr>
      <w:r>
        <w:rPr>
          <w:b/>
          <w:sz w:val="40"/>
        </w:rPr>
        <w:t xml:space="preserve"> </w:t>
      </w:r>
    </w:p>
    <w:p w14:paraId="5D3FAB31" w14:textId="77777777" w:rsidR="003634EF" w:rsidRDefault="00A21DA6">
      <w:pPr>
        <w:spacing w:after="0" w:line="259" w:lineRule="auto"/>
        <w:ind w:left="0" w:firstLine="0"/>
        <w:rPr>
          <w:b/>
          <w:sz w:val="22"/>
        </w:rPr>
      </w:pPr>
      <w:r>
        <w:rPr>
          <w:b/>
          <w:sz w:val="22"/>
        </w:rPr>
        <w:t xml:space="preserve">Philip Mileham BA(Hons) MA MRTPI </w:t>
      </w:r>
      <w:r w:rsidR="00F67767">
        <w:rPr>
          <w:b/>
          <w:sz w:val="22"/>
        </w:rPr>
        <w:t xml:space="preserve">and </w:t>
      </w:r>
    </w:p>
    <w:p w14:paraId="44886C99" w14:textId="44070B0C" w:rsidR="009353BE" w:rsidRDefault="00F67767">
      <w:pPr>
        <w:spacing w:after="0" w:line="259" w:lineRule="auto"/>
        <w:ind w:left="0" w:firstLine="0"/>
      </w:pPr>
      <w:r>
        <w:rPr>
          <w:b/>
          <w:sz w:val="22"/>
        </w:rPr>
        <w:t>Graham Wyatt BA(Hons) MRTPI</w:t>
      </w:r>
    </w:p>
    <w:p w14:paraId="40BB1302" w14:textId="77777777" w:rsidR="009353BE" w:rsidRDefault="00A21DA6">
      <w:pPr>
        <w:spacing w:after="0" w:line="259" w:lineRule="auto"/>
        <w:ind w:left="0" w:firstLine="0"/>
      </w:pPr>
      <w:r>
        <w:rPr>
          <w:b/>
          <w:sz w:val="22"/>
        </w:rPr>
        <w:t xml:space="preserve"> </w:t>
      </w:r>
    </w:p>
    <w:p w14:paraId="63D4FD01" w14:textId="59C61FB9" w:rsidR="009353BE" w:rsidRDefault="00A21DA6">
      <w:pPr>
        <w:spacing w:after="0" w:line="259" w:lineRule="auto"/>
        <w:ind w:left="-5"/>
      </w:pPr>
      <w:r>
        <w:rPr>
          <w:b/>
          <w:sz w:val="16"/>
        </w:rPr>
        <w:t>Inspector</w:t>
      </w:r>
      <w:r w:rsidR="00A44748">
        <w:rPr>
          <w:b/>
          <w:sz w:val="16"/>
        </w:rPr>
        <w:t>s</w:t>
      </w:r>
      <w:r>
        <w:rPr>
          <w:b/>
          <w:sz w:val="16"/>
        </w:rPr>
        <w:t xml:space="preserve"> appointed by the Secretary of State </w:t>
      </w:r>
    </w:p>
    <w:p w14:paraId="7CFB01ED" w14:textId="77777777" w:rsidR="009353BE" w:rsidRDefault="00A21DA6">
      <w:pPr>
        <w:spacing w:after="0" w:line="259" w:lineRule="auto"/>
        <w:ind w:left="0" w:firstLine="0"/>
      </w:pPr>
      <w:r>
        <w:rPr>
          <w:b/>
          <w:sz w:val="16"/>
        </w:rPr>
        <w:t xml:space="preserve"> </w:t>
      </w:r>
    </w:p>
    <w:p w14:paraId="1EDC9AD2" w14:textId="7E9F00CC" w:rsidR="003575D9" w:rsidRDefault="003575D9">
      <w:pPr>
        <w:spacing w:after="43" w:line="259" w:lineRule="auto"/>
        <w:ind w:left="-5"/>
        <w:rPr>
          <w:b/>
          <w:sz w:val="16"/>
        </w:rPr>
      </w:pPr>
      <w:r>
        <w:rPr>
          <w:b/>
          <w:sz w:val="16"/>
        </w:rPr>
        <w:t xml:space="preserve">Version: </w:t>
      </w:r>
      <w:r w:rsidR="009C1AF5">
        <w:rPr>
          <w:b/>
          <w:sz w:val="16"/>
        </w:rPr>
        <w:t>V</w:t>
      </w:r>
      <w:r w:rsidR="00D942EF">
        <w:rPr>
          <w:b/>
          <w:sz w:val="16"/>
        </w:rPr>
        <w:t>7</w:t>
      </w:r>
      <w:r w:rsidR="00420D42">
        <w:rPr>
          <w:b/>
          <w:sz w:val="16"/>
        </w:rPr>
        <w:t>e</w:t>
      </w:r>
      <w:r w:rsidR="00E8620A">
        <w:rPr>
          <w:b/>
          <w:sz w:val="16"/>
        </w:rPr>
        <w:t xml:space="preserve"> (inc Participants) </w:t>
      </w:r>
    </w:p>
    <w:p w14:paraId="4485D6E3" w14:textId="40197141" w:rsidR="009353BE" w:rsidRDefault="00A21DA6">
      <w:pPr>
        <w:spacing w:after="43" w:line="259" w:lineRule="auto"/>
        <w:ind w:left="-5"/>
      </w:pPr>
      <w:r>
        <w:rPr>
          <w:b/>
          <w:sz w:val="16"/>
        </w:rPr>
        <w:t xml:space="preserve">Date: </w:t>
      </w:r>
      <w:r w:rsidR="00C623F6">
        <w:rPr>
          <w:b/>
          <w:sz w:val="16"/>
        </w:rPr>
        <w:t>2</w:t>
      </w:r>
      <w:r w:rsidR="00420D42">
        <w:rPr>
          <w:b/>
          <w:sz w:val="16"/>
        </w:rPr>
        <w:t>5</w:t>
      </w:r>
      <w:r w:rsidR="00D942EF">
        <w:rPr>
          <w:b/>
          <w:sz w:val="16"/>
        </w:rPr>
        <w:t xml:space="preserve"> November</w:t>
      </w:r>
      <w:r>
        <w:rPr>
          <w:b/>
          <w:sz w:val="16"/>
        </w:rPr>
        <w:t xml:space="preserve"> </w:t>
      </w:r>
      <w:r w:rsidR="00F72E02">
        <w:rPr>
          <w:b/>
          <w:sz w:val="16"/>
        </w:rPr>
        <w:t>2025</w:t>
      </w:r>
    </w:p>
    <w:p w14:paraId="5D918A9F" w14:textId="77777777" w:rsidR="009353BE" w:rsidRDefault="00A21DA6">
      <w:pPr>
        <w:spacing w:after="0" w:line="259" w:lineRule="auto"/>
        <w:ind w:left="108" w:firstLine="0"/>
      </w:pPr>
      <w:r>
        <w:rPr>
          <w:sz w:val="22"/>
        </w:rPr>
        <w:t xml:space="preserve"> </w:t>
      </w:r>
    </w:p>
    <w:p w14:paraId="337FCC88" w14:textId="77777777" w:rsidR="009353BE" w:rsidRDefault="00A21DA6">
      <w:pPr>
        <w:spacing w:after="0" w:line="259" w:lineRule="auto"/>
        <w:ind w:left="108" w:firstLine="0"/>
      </w:pPr>
      <w:r>
        <w:rPr>
          <w:sz w:val="22"/>
        </w:rPr>
        <w:t xml:space="preserve"> </w:t>
      </w:r>
    </w:p>
    <w:p w14:paraId="48D63DEB" w14:textId="77777777" w:rsidR="009353BE" w:rsidRDefault="00A21DA6">
      <w:pPr>
        <w:spacing w:after="0" w:line="259" w:lineRule="auto"/>
        <w:ind w:left="108" w:firstLine="0"/>
      </w:pPr>
      <w:r>
        <w:rPr>
          <w:sz w:val="22"/>
        </w:rPr>
        <w:t xml:space="preserve"> </w:t>
      </w:r>
    </w:p>
    <w:p w14:paraId="5E124945" w14:textId="77777777" w:rsidR="009353BE" w:rsidRDefault="00A21DA6">
      <w:pPr>
        <w:spacing w:after="0" w:line="259" w:lineRule="auto"/>
        <w:ind w:left="108" w:firstLine="0"/>
      </w:pPr>
      <w:r>
        <w:rPr>
          <w:sz w:val="22"/>
        </w:rPr>
        <w:t xml:space="preserve"> </w:t>
      </w:r>
    </w:p>
    <w:p w14:paraId="7E91C14B" w14:textId="77777777" w:rsidR="009353BE" w:rsidRDefault="00A21DA6">
      <w:pPr>
        <w:spacing w:after="0" w:line="259" w:lineRule="auto"/>
        <w:ind w:left="108" w:firstLine="0"/>
      </w:pPr>
      <w:r>
        <w:rPr>
          <w:sz w:val="22"/>
        </w:rPr>
        <w:t xml:space="preserve"> </w:t>
      </w:r>
    </w:p>
    <w:p w14:paraId="38B1434C" w14:textId="77777777" w:rsidR="009353BE" w:rsidRDefault="00A21DA6">
      <w:pPr>
        <w:spacing w:after="0" w:line="259" w:lineRule="auto"/>
        <w:ind w:left="108" w:firstLine="0"/>
      </w:pPr>
      <w:r>
        <w:rPr>
          <w:sz w:val="22"/>
        </w:rPr>
        <w:t xml:space="preserve"> </w:t>
      </w:r>
    </w:p>
    <w:p w14:paraId="036F8791" w14:textId="77777777" w:rsidR="009353BE" w:rsidRDefault="00A21DA6">
      <w:pPr>
        <w:spacing w:after="0" w:line="259" w:lineRule="auto"/>
        <w:ind w:left="108" w:firstLine="0"/>
      </w:pPr>
      <w:r>
        <w:rPr>
          <w:sz w:val="22"/>
        </w:rPr>
        <w:t xml:space="preserve"> </w:t>
      </w:r>
    </w:p>
    <w:p w14:paraId="68B067B1" w14:textId="77777777" w:rsidR="009353BE" w:rsidRDefault="00A21DA6">
      <w:pPr>
        <w:spacing w:after="5682" w:line="259" w:lineRule="auto"/>
        <w:ind w:left="108" w:firstLine="0"/>
      </w:pPr>
      <w:r>
        <w:rPr>
          <w:sz w:val="22"/>
        </w:rPr>
        <w:t xml:space="preserve"> </w:t>
      </w:r>
    </w:p>
    <w:p w14:paraId="5286DCF9" w14:textId="77777777" w:rsidR="009353BE" w:rsidRDefault="00A21DA6">
      <w:pPr>
        <w:spacing w:after="0" w:line="259" w:lineRule="auto"/>
        <w:ind w:left="108" w:firstLine="0"/>
      </w:pPr>
      <w:r>
        <w:rPr>
          <w:sz w:val="12"/>
        </w:rPr>
        <w:t xml:space="preserve"> </w:t>
      </w:r>
    </w:p>
    <w:p w14:paraId="1AD816F9" w14:textId="77777777" w:rsidR="009353BE" w:rsidRPr="00271F80" w:rsidRDefault="00A21DA6">
      <w:pPr>
        <w:spacing w:after="52" w:line="259" w:lineRule="auto"/>
        <w:ind w:left="79" w:right="-721" w:firstLine="0"/>
      </w:pPr>
      <w:r w:rsidRPr="00271F80">
        <w:rPr>
          <w:rFonts w:ascii="Calibri" w:eastAsia="Calibri" w:hAnsi="Calibri" w:cs="Calibri"/>
          <w:noProof/>
          <w:sz w:val="22"/>
        </w:rPr>
        <mc:AlternateContent>
          <mc:Choice Requires="wpg">
            <w:drawing>
              <wp:inline distT="0" distB="0" distL="0" distR="0" wp14:anchorId="129A954D" wp14:editId="4F5E70BB">
                <wp:extent cx="6089270" cy="6096"/>
                <wp:effectExtent l="0" t="0" r="0" b="0"/>
                <wp:docPr id="4312" name="Group 4312"/>
                <wp:cNvGraphicFramePr/>
                <a:graphic xmlns:a="http://schemas.openxmlformats.org/drawingml/2006/main">
                  <a:graphicData uri="http://schemas.microsoft.com/office/word/2010/wordprocessingGroup">
                    <wpg:wgp>
                      <wpg:cNvGrpSpPr/>
                      <wpg:grpSpPr>
                        <a:xfrm>
                          <a:off x="0" y="0"/>
                          <a:ext cx="6089270" cy="6096"/>
                          <a:chOff x="0" y="0"/>
                          <a:chExt cx="6089270" cy="6096"/>
                        </a:xfrm>
                      </wpg:grpSpPr>
                      <wps:wsp>
                        <wps:cNvPr id="5673" name="Shape 5673"/>
                        <wps:cNvSpPr/>
                        <wps:spPr>
                          <a:xfrm>
                            <a:off x="0" y="0"/>
                            <a:ext cx="6089270" cy="9144"/>
                          </a:xfrm>
                          <a:custGeom>
                            <a:avLst/>
                            <a:gdLst/>
                            <a:ahLst/>
                            <a:cxnLst/>
                            <a:rect l="0" t="0" r="0" b="0"/>
                            <a:pathLst>
                              <a:path w="6089270" h="9144">
                                <a:moveTo>
                                  <a:pt x="0" y="0"/>
                                </a:moveTo>
                                <a:lnTo>
                                  <a:pt x="6089270" y="0"/>
                                </a:lnTo>
                                <a:lnTo>
                                  <a:pt x="608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8151A" id="Group 4312" o:spid="_x0000_s1026" style="width:479.45pt;height:.5pt;mso-position-horizontal-relative:char;mso-position-vertical-relative:line" coordsize="60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">
                <v:shape id="Shape 5673" o:spid="_x0000_s1027" style="position:absolute;width:60892;height:91;visibility:visible;mso-wrap-style:square;v-text-anchor:top" coordsize="6089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" path="m,l6089270,r,9144l,9144,,e" fillcolor="black" stroked="f" strokeweight="0">
                  <v:stroke miterlimit="83231f" joinstyle="miter"/>
                  <v:path arrowok="t" textboxrect="0,0,6089270,9144"/>
                </v:shape>
                <w10:anchorlock/>
              </v:group>
            </w:pict>
          </mc:Fallback>
        </mc:AlternateContent>
      </w:r>
    </w:p>
    <w:p w14:paraId="6EF6121D" w14:textId="77777777" w:rsidR="009353BE" w:rsidRPr="00271F80" w:rsidRDefault="00A21DA6">
      <w:pPr>
        <w:spacing w:after="0" w:line="259" w:lineRule="auto"/>
        <w:ind w:left="108" w:firstLine="0"/>
      </w:pPr>
      <w:r w:rsidRPr="00271F80">
        <w:rPr>
          <w:sz w:val="22"/>
        </w:rPr>
        <w:t xml:space="preserve"> </w:t>
      </w:r>
    </w:p>
    <w:p w14:paraId="7121E38F" w14:textId="77777777" w:rsidR="009353BE" w:rsidRPr="00271F80" w:rsidRDefault="00A21DA6">
      <w:pPr>
        <w:spacing w:after="0" w:line="259" w:lineRule="auto"/>
        <w:ind w:left="108" w:firstLine="0"/>
      </w:pPr>
      <w:r w:rsidRPr="00271F80">
        <w:rPr>
          <w:sz w:val="22"/>
        </w:rPr>
        <w:t xml:space="preserve"> </w:t>
      </w:r>
    </w:p>
    <w:p w14:paraId="539C43FC" w14:textId="59A26E02" w:rsidR="00513B57" w:rsidRPr="00271F80" w:rsidRDefault="00513B57" w:rsidP="00513B57">
      <w:pPr>
        <w:pStyle w:val="Heading1"/>
        <w:spacing w:after="90"/>
        <w:ind w:left="0"/>
        <w:jc w:val="left"/>
      </w:pPr>
      <w:r w:rsidRPr="00271F80">
        <w:lastRenderedPageBreak/>
        <w:t xml:space="preserve">Hearing Day </w:t>
      </w:r>
      <w:r w:rsidR="00B85FEB" w:rsidRPr="00271F80">
        <w:t>4</w:t>
      </w:r>
      <w:r w:rsidRPr="00271F80">
        <w:t xml:space="preserve">: </w:t>
      </w:r>
      <w:r w:rsidR="009B3EE3" w:rsidRPr="00271F80">
        <w:t>Wednesday</w:t>
      </w:r>
      <w:r w:rsidR="00EC276B" w:rsidRPr="00271F80">
        <w:t xml:space="preserve"> </w:t>
      </w:r>
      <w:r w:rsidR="000A32DC" w:rsidRPr="00271F80">
        <w:t>2</w:t>
      </w:r>
      <w:r w:rsidR="009B3EE3" w:rsidRPr="00271F80">
        <w:t>6</w:t>
      </w:r>
      <w:r w:rsidR="00F37774" w:rsidRPr="00271F80">
        <w:t xml:space="preserve"> </w:t>
      </w:r>
      <w:r w:rsidR="000A32DC" w:rsidRPr="00271F80">
        <w:t>November</w:t>
      </w:r>
      <w:r w:rsidR="00546318" w:rsidRPr="00271F80">
        <w:t xml:space="preserve"> 2025</w:t>
      </w:r>
    </w:p>
    <w:p w14:paraId="2CE8FE81" w14:textId="77777777" w:rsidR="00513B57" w:rsidRPr="00271F80" w:rsidRDefault="00513B57" w:rsidP="00513B57">
      <w:pPr>
        <w:spacing w:after="137" w:line="259" w:lineRule="auto"/>
        <w:rPr>
          <w:sz w:val="22"/>
        </w:rPr>
      </w:pPr>
      <w:r w:rsidRPr="00271F80">
        <w:rPr>
          <w:sz w:val="22"/>
        </w:rPr>
        <w:t>Venue - Council Chamber, Ashfield District Council, Kirkby-in-Ashfield, Nottingham, NG17 8DA</w:t>
      </w:r>
    </w:p>
    <w:p w14:paraId="11F56528" w14:textId="7DA23C68" w:rsidR="00B13221" w:rsidRPr="00271F80" w:rsidRDefault="00B13221" w:rsidP="00513B57">
      <w:pPr>
        <w:spacing w:after="161" w:line="259" w:lineRule="auto"/>
        <w:ind w:left="24" w:firstLine="0"/>
        <w:rPr>
          <w:b/>
          <w:u w:val="single"/>
        </w:rPr>
      </w:pPr>
      <w:r w:rsidRPr="00271F80">
        <w:rPr>
          <w:b/>
          <w:u w:val="single"/>
        </w:rPr>
        <w:t>Matter 2</w:t>
      </w:r>
      <w:r w:rsidR="006515F9" w:rsidRPr="00271F80">
        <w:rPr>
          <w:b/>
          <w:u w:val="single"/>
        </w:rPr>
        <w:t xml:space="preserve"> </w:t>
      </w:r>
      <w:r w:rsidR="000A5272" w:rsidRPr="00271F80">
        <w:rPr>
          <w:b/>
          <w:u w:val="single"/>
        </w:rPr>
        <w:t>–</w:t>
      </w:r>
      <w:r w:rsidR="006515F9" w:rsidRPr="00271F80">
        <w:rPr>
          <w:b/>
          <w:u w:val="single"/>
        </w:rPr>
        <w:t xml:space="preserve"> </w:t>
      </w:r>
      <w:r w:rsidR="000A5272" w:rsidRPr="00271F80">
        <w:rPr>
          <w:b/>
          <w:u w:val="single"/>
        </w:rPr>
        <w:t>Meeting Ashfield’s Housing Needs</w:t>
      </w:r>
    </w:p>
    <w:p w14:paraId="01785A2F" w14:textId="4EF11668" w:rsidR="00513B57" w:rsidRPr="00271F80" w:rsidRDefault="00513B57" w:rsidP="00513B57">
      <w:pPr>
        <w:spacing w:after="161" w:line="259" w:lineRule="auto"/>
        <w:ind w:left="24" w:firstLine="0"/>
      </w:pPr>
      <w:r w:rsidRPr="00271F80">
        <w:rPr>
          <w:b/>
        </w:rPr>
        <w:t xml:space="preserve"> </w:t>
      </w:r>
    </w:p>
    <w:p w14:paraId="01285CD9" w14:textId="24D8615E" w:rsidR="00513B57" w:rsidRPr="00271F80" w:rsidRDefault="00513B57" w:rsidP="00513B57">
      <w:pPr>
        <w:spacing w:after="163" w:line="259" w:lineRule="auto"/>
        <w:ind w:left="24" w:firstLine="0"/>
        <w:rPr>
          <w:u w:val="single"/>
        </w:rPr>
      </w:pPr>
      <w:r w:rsidRPr="00271F80">
        <w:rPr>
          <w:b/>
          <w:u w:val="single"/>
        </w:rPr>
        <w:t xml:space="preserve">Matter 3 – </w:t>
      </w:r>
      <w:r w:rsidRPr="00271F80">
        <w:rPr>
          <w:b/>
          <w:bCs/>
          <w:u w:val="single"/>
        </w:rPr>
        <w:t>The Spatial Strategy and the distribution of development</w:t>
      </w:r>
    </w:p>
    <w:p w14:paraId="0964AEEE" w14:textId="77777777" w:rsidR="004F6343" w:rsidRPr="00271F80" w:rsidRDefault="004F6343" w:rsidP="00513B57">
      <w:pPr>
        <w:pStyle w:val="Heading2"/>
        <w:spacing w:after="144"/>
        <w:ind w:left="19"/>
      </w:pPr>
    </w:p>
    <w:p w14:paraId="098946D7" w14:textId="3DF20989" w:rsidR="00513B57" w:rsidRPr="00271F80" w:rsidRDefault="00513B57" w:rsidP="00513B57">
      <w:pPr>
        <w:pStyle w:val="Heading2"/>
        <w:spacing w:after="144"/>
        <w:ind w:left="19"/>
      </w:pPr>
      <w:r w:rsidRPr="00271F80">
        <w:t>Morning Session – 10:00 – 13:00</w:t>
      </w:r>
      <w:r w:rsidRPr="00271F80">
        <w:rPr>
          <w:u w:val="none"/>
        </w:rPr>
        <w:t xml:space="preserve"> </w:t>
      </w:r>
    </w:p>
    <w:p w14:paraId="26663A29" w14:textId="73C800D3" w:rsidR="003C38A6" w:rsidRPr="00271F80" w:rsidRDefault="00CE20D5" w:rsidP="003C38A6">
      <w:pPr>
        <w:spacing w:after="0" w:line="259" w:lineRule="auto"/>
        <w:ind w:left="24" w:firstLine="0"/>
      </w:pPr>
      <w:r w:rsidRPr="00271F80">
        <w:t xml:space="preserve">Issue - </w:t>
      </w:r>
      <w:r w:rsidR="003C38A6" w:rsidRPr="00271F80">
        <w:t xml:space="preserve">Whether the Spatial Strategy and the distribution of development are justified, and can be accommodated without releasing land from the Green Belt? If not, do exceptional circumstances exist that would justify altering the Green Belt boundary? </w:t>
      </w:r>
    </w:p>
    <w:p w14:paraId="2F012D29" w14:textId="77777777" w:rsidR="009D14EC" w:rsidRPr="00271F80" w:rsidRDefault="009D14EC">
      <w:pPr>
        <w:spacing w:after="0" w:line="259" w:lineRule="auto"/>
        <w:ind w:left="24" w:firstLine="0"/>
      </w:pPr>
    </w:p>
    <w:p w14:paraId="18426301" w14:textId="30C6978C" w:rsidR="009D14EC" w:rsidRPr="00271F80" w:rsidRDefault="009D14EC" w:rsidP="009D14EC">
      <w:pPr>
        <w:pStyle w:val="ListParagraph"/>
        <w:numPr>
          <w:ilvl w:val="0"/>
          <w:numId w:val="11"/>
        </w:numPr>
        <w:spacing w:after="0" w:line="259" w:lineRule="auto"/>
      </w:pPr>
      <w:r w:rsidRPr="00271F80">
        <w:t>Approach to the spatial strategy</w:t>
      </w:r>
      <w:r w:rsidR="00E162E8" w:rsidRPr="00271F80">
        <w:t xml:space="preserve"> </w:t>
      </w:r>
      <w:r w:rsidR="00344D92" w:rsidRPr="00271F80">
        <w:t>and distribution of development</w:t>
      </w:r>
      <w:r w:rsidR="00B85FEB" w:rsidRPr="00271F80">
        <w:t xml:space="preserve"> </w:t>
      </w:r>
      <w:proofErr w:type="gramStart"/>
      <w:r w:rsidR="00B85FEB" w:rsidRPr="00271F80">
        <w:t>in light of</w:t>
      </w:r>
      <w:proofErr w:type="gramEnd"/>
      <w:r w:rsidR="00B85FEB" w:rsidRPr="00271F80">
        <w:t xml:space="preserve"> further work undertaken</w:t>
      </w:r>
    </w:p>
    <w:p w14:paraId="5413E568" w14:textId="7D29B3C4" w:rsidR="009D14EC" w:rsidRPr="00271F80" w:rsidRDefault="005114AB" w:rsidP="009D14EC">
      <w:pPr>
        <w:pStyle w:val="ListParagraph"/>
        <w:numPr>
          <w:ilvl w:val="0"/>
          <w:numId w:val="11"/>
        </w:numPr>
        <w:spacing w:after="0" w:line="259" w:lineRule="auto"/>
      </w:pPr>
      <w:r w:rsidRPr="00271F80">
        <w:t>Alternative options considered</w:t>
      </w:r>
    </w:p>
    <w:p w14:paraId="091E0A1D" w14:textId="77777777" w:rsidR="006228FF" w:rsidRPr="00271F80" w:rsidRDefault="006228FF" w:rsidP="006228FF">
      <w:pPr>
        <w:spacing w:after="0" w:line="259" w:lineRule="auto"/>
      </w:pPr>
    </w:p>
    <w:p w14:paraId="0A008A5E" w14:textId="783CD6B9" w:rsidR="006228FF" w:rsidRPr="00271F80" w:rsidRDefault="006228FF" w:rsidP="006228FF">
      <w:pPr>
        <w:pStyle w:val="Heading2"/>
        <w:ind w:left="19"/>
      </w:pPr>
      <w:r w:rsidRPr="00271F80">
        <w:t>Afternoon Session – 14.00 – 17:00</w:t>
      </w:r>
      <w:r w:rsidRPr="00271F80">
        <w:rPr>
          <w:u w:val="none"/>
        </w:rPr>
        <w:t xml:space="preserve"> </w:t>
      </w:r>
    </w:p>
    <w:p w14:paraId="539CD230" w14:textId="77777777" w:rsidR="006228FF" w:rsidRPr="00271F80" w:rsidRDefault="006228FF" w:rsidP="006228FF">
      <w:pPr>
        <w:spacing w:after="0" w:line="259" w:lineRule="auto"/>
      </w:pPr>
    </w:p>
    <w:p w14:paraId="2EDFA665" w14:textId="34520C92" w:rsidR="00106CE3" w:rsidRPr="00271F80" w:rsidRDefault="00BE4F20" w:rsidP="006228FF">
      <w:pPr>
        <w:spacing w:after="0" w:line="259" w:lineRule="auto"/>
      </w:pPr>
      <w:r w:rsidRPr="00271F80">
        <w:t>Spatial Strategy continued….</w:t>
      </w:r>
    </w:p>
    <w:p w14:paraId="27F81D39" w14:textId="77777777" w:rsidR="004E4134" w:rsidRPr="00271F80" w:rsidRDefault="004E4134" w:rsidP="006228FF">
      <w:pPr>
        <w:spacing w:after="0" w:line="259" w:lineRule="auto"/>
      </w:pPr>
    </w:p>
    <w:p w14:paraId="15F71E3E" w14:textId="42D8C822" w:rsidR="00BE4F20" w:rsidRPr="00271F80" w:rsidRDefault="00BE4F20" w:rsidP="00BE4F20">
      <w:pPr>
        <w:pStyle w:val="ListParagraph"/>
        <w:numPr>
          <w:ilvl w:val="0"/>
          <w:numId w:val="11"/>
        </w:numPr>
        <w:spacing w:after="0" w:line="259" w:lineRule="auto"/>
      </w:pPr>
      <w:r w:rsidRPr="00271F80">
        <w:t>Approach to the Green Belt</w:t>
      </w:r>
    </w:p>
    <w:p w14:paraId="4D08D2CB" w14:textId="3F7A9E9B" w:rsidR="004E4134" w:rsidRPr="00271F80" w:rsidRDefault="0034071B" w:rsidP="00BE4F20">
      <w:pPr>
        <w:pStyle w:val="ListParagraph"/>
        <w:numPr>
          <w:ilvl w:val="1"/>
          <w:numId w:val="11"/>
        </w:numPr>
        <w:spacing w:after="0" w:line="259" w:lineRule="auto"/>
      </w:pPr>
      <w:r w:rsidRPr="00271F80">
        <w:t>E</w:t>
      </w:r>
      <w:r w:rsidR="005F164A" w:rsidRPr="00271F80">
        <w:t xml:space="preserve">xceptional circumstances </w:t>
      </w:r>
    </w:p>
    <w:p w14:paraId="68218AAF" w14:textId="21235FE4" w:rsidR="00A57A5D" w:rsidRPr="00271F80" w:rsidRDefault="00A57A5D" w:rsidP="00BE4F20">
      <w:pPr>
        <w:pStyle w:val="ListParagraph"/>
        <w:numPr>
          <w:ilvl w:val="1"/>
          <w:numId w:val="11"/>
        </w:numPr>
        <w:spacing w:after="0" w:line="259" w:lineRule="auto"/>
      </w:pPr>
      <w:r w:rsidRPr="00271F80">
        <w:t>Whether th</w:t>
      </w:r>
      <w:r w:rsidR="00B65BC6" w:rsidRPr="00271F80">
        <w:t>e approach in the submitted plan would result in the Green Belt boundary requiring alteration by the end of the Plan period.</w:t>
      </w:r>
    </w:p>
    <w:p w14:paraId="18A56F43" w14:textId="1484CA3C" w:rsidR="004F6914" w:rsidRPr="00271F80" w:rsidRDefault="004628AC" w:rsidP="004628AC">
      <w:pPr>
        <w:pStyle w:val="ListParagraph"/>
        <w:numPr>
          <w:ilvl w:val="0"/>
          <w:numId w:val="11"/>
        </w:numPr>
        <w:spacing w:after="0" w:line="259" w:lineRule="auto"/>
        <w:ind w:left="709" w:hanging="360"/>
      </w:pPr>
      <w:r w:rsidRPr="00271F80">
        <w:t xml:space="preserve">Whether the proposed additional sites would </w:t>
      </w:r>
      <w:r w:rsidR="0006099F" w:rsidRPr="00271F80">
        <w:t>provide</w:t>
      </w:r>
      <w:r w:rsidRPr="00271F80">
        <w:t xml:space="preserve"> </w:t>
      </w:r>
      <w:r w:rsidR="0006099F" w:rsidRPr="00271F80">
        <w:t>address the shortfall in housing over the plan period</w:t>
      </w:r>
    </w:p>
    <w:p w14:paraId="39452ABA" w14:textId="77777777" w:rsidR="00B15490" w:rsidRDefault="00B15490" w:rsidP="00B15490">
      <w:pPr>
        <w:spacing w:after="0" w:line="259" w:lineRule="auto"/>
      </w:pPr>
    </w:p>
    <w:p w14:paraId="0F4D56C2" w14:textId="22657788" w:rsidR="00B15490" w:rsidRDefault="00B15490" w:rsidP="00B15490">
      <w:pPr>
        <w:pStyle w:val="Heading3"/>
        <w:ind w:left="19"/>
      </w:pPr>
      <w:bookmarkStart w:id="0" w:name="_Hlk177653347"/>
      <w:r>
        <w:t>Participan</w:t>
      </w:r>
      <w:r w:rsidR="00E8620A">
        <w:t xml:space="preserve">ts – Matter 2 </w:t>
      </w:r>
    </w:p>
    <w:p w14:paraId="5E5DED69" w14:textId="77777777" w:rsidR="00270383" w:rsidRPr="00270383" w:rsidRDefault="00270383" w:rsidP="00270383">
      <w:pPr>
        <w:pStyle w:val="ListParagraph"/>
        <w:numPr>
          <w:ilvl w:val="0"/>
          <w:numId w:val="38"/>
        </w:numPr>
      </w:pPr>
      <w:r w:rsidRPr="00270383">
        <w:t>Ashfield District Council</w:t>
      </w:r>
    </w:p>
    <w:p w14:paraId="62E43113" w14:textId="32179ABE" w:rsidR="00270383" w:rsidRDefault="00097EE0" w:rsidP="00270383">
      <w:pPr>
        <w:pStyle w:val="ListParagraph"/>
        <w:numPr>
          <w:ilvl w:val="1"/>
          <w:numId w:val="38"/>
        </w:numPr>
      </w:pPr>
      <w:r>
        <w:t xml:space="preserve">Christine Sarris - </w:t>
      </w:r>
      <w:r w:rsidR="00976700">
        <w:t xml:space="preserve">ADC </w:t>
      </w:r>
      <w:r>
        <w:t xml:space="preserve">Assistant Director </w:t>
      </w:r>
      <w:r w:rsidR="00976700">
        <w:t>–</w:t>
      </w:r>
      <w:r>
        <w:t xml:space="preserve"> Planning</w:t>
      </w:r>
    </w:p>
    <w:p w14:paraId="1529D70A" w14:textId="3A8D1249" w:rsidR="00976700" w:rsidRPr="00420D42" w:rsidRDefault="00976700" w:rsidP="00270383">
      <w:pPr>
        <w:pStyle w:val="ListParagraph"/>
        <w:numPr>
          <w:ilvl w:val="1"/>
          <w:numId w:val="38"/>
        </w:numPr>
        <w:rPr>
          <w:strike/>
        </w:rPr>
      </w:pPr>
      <w:r w:rsidRPr="00420D42">
        <w:rPr>
          <w:strike/>
        </w:rPr>
        <w:t xml:space="preserve">Paul McColgan – Iceni - Director Economic </w:t>
      </w:r>
    </w:p>
    <w:p w14:paraId="510FACB9" w14:textId="3B8998BB" w:rsidR="00976700" w:rsidRDefault="00976700" w:rsidP="00270383">
      <w:pPr>
        <w:pStyle w:val="ListParagraph"/>
        <w:numPr>
          <w:ilvl w:val="1"/>
          <w:numId w:val="38"/>
        </w:numPr>
      </w:pPr>
      <w:r>
        <w:t xml:space="preserve">Lisa Furness – ADC Planning Policy Officer </w:t>
      </w:r>
    </w:p>
    <w:p w14:paraId="46E4B8CC" w14:textId="4416DE23" w:rsidR="00596A43" w:rsidRDefault="00596A43" w:rsidP="00270383">
      <w:pPr>
        <w:pStyle w:val="ListParagraph"/>
        <w:numPr>
          <w:ilvl w:val="1"/>
          <w:numId w:val="38"/>
        </w:numPr>
      </w:pPr>
      <w:r>
        <w:t>Melanie Wheelwright – Service Manager Economic Growth</w:t>
      </w:r>
    </w:p>
    <w:p w14:paraId="19A384D2" w14:textId="319917FD" w:rsidR="00596A43" w:rsidRDefault="00596A43" w:rsidP="00270383">
      <w:pPr>
        <w:pStyle w:val="ListParagraph"/>
        <w:numPr>
          <w:ilvl w:val="1"/>
          <w:numId w:val="38"/>
        </w:numPr>
      </w:pPr>
      <w:r>
        <w:t>Julie Clayton – ADC Planning Policy Officer</w:t>
      </w:r>
    </w:p>
    <w:p w14:paraId="24F42659" w14:textId="7DD1CF88" w:rsidR="00596A43" w:rsidRPr="00270383" w:rsidRDefault="00596A43" w:rsidP="00270383">
      <w:pPr>
        <w:pStyle w:val="ListParagraph"/>
        <w:numPr>
          <w:ilvl w:val="1"/>
          <w:numId w:val="38"/>
        </w:numPr>
      </w:pPr>
      <w:r>
        <w:t xml:space="preserve">Andrew Williamson – WSP Associate </w:t>
      </w:r>
    </w:p>
    <w:p w14:paraId="742E0DD4" w14:textId="77777777" w:rsidR="00271F80" w:rsidRPr="00271F80" w:rsidRDefault="00271F80" w:rsidP="00271F80">
      <w:pPr>
        <w:pStyle w:val="ListParagraph"/>
        <w:ind w:left="971" w:firstLine="0"/>
      </w:pPr>
    </w:p>
    <w:bookmarkEnd w:id="0"/>
    <w:p w14:paraId="134FEAC4" w14:textId="77777777" w:rsidR="00E8620A" w:rsidRPr="00271F80" w:rsidRDefault="00E8620A" w:rsidP="003561AF">
      <w:pPr>
        <w:pStyle w:val="ListParagraph"/>
        <w:numPr>
          <w:ilvl w:val="0"/>
          <w:numId w:val="41"/>
        </w:numPr>
        <w:spacing w:after="8"/>
      </w:pPr>
      <w:r w:rsidRPr="00271F80">
        <w:t xml:space="preserve">Aldergate Properties Ltd </w:t>
      </w:r>
      <w:r w:rsidRPr="00271F80">
        <w:tab/>
        <w:t xml:space="preserve">Bob Woollard </w:t>
      </w:r>
      <w:r w:rsidRPr="00271F80">
        <w:rPr>
          <w:sz w:val="22"/>
          <w:szCs w:val="24"/>
        </w:rPr>
        <w:t>(</w:t>
      </w:r>
      <w:r w:rsidRPr="00271F80">
        <w:rPr>
          <w:szCs w:val="20"/>
        </w:rPr>
        <w:t>Planning and Design Group Ltd</w:t>
      </w:r>
      <w:r w:rsidRPr="00271F80">
        <w:t xml:space="preserve">) </w:t>
      </w:r>
    </w:p>
    <w:p w14:paraId="4906892E" w14:textId="5197F243" w:rsidR="00E8620A" w:rsidRPr="00271F80" w:rsidRDefault="00E8620A" w:rsidP="003561AF">
      <w:pPr>
        <w:pStyle w:val="ListParagraph"/>
        <w:numPr>
          <w:ilvl w:val="0"/>
          <w:numId w:val="41"/>
        </w:numPr>
        <w:spacing w:after="8"/>
      </w:pPr>
      <w:r w:rsidRPr="00271F80">
        <w:t xml:space="preserve">Bellway Homes </w:t>
      </w:r>
      <w:r w:rsidRPr="00271F80">
        <w:tab/>
      </w:r>
      <w:r w:rsidRPr="00271F80">
        <w:tab/>
      </w:r>
      <w:r w:rsidR="004C5A80">
        <w:t>Abigail Upton</w:t>
      </w:r>
      <w:r w:rsidR="00271F80" w:rsidRPr="00271F80">
        <w:t xml:space="preserve"> </w:t>
      </w:r>
      <w:r w:rsidRPr="00271F80">
        <w:t>(DLP Planning)</w:t>
      </w:r>
    </w:p>
    <w:p w14:paraId="7BEE0FE1" w14:textId="77777777" w:rsidR="00E8620A" w:rsidRDefault="00E8620A" w:rsidP="003561AF">
      <w:pPr>
        <w:pStyle w:val="ListParagraph"/>
        <w:numPr>
          <w:ilvl w:val="0"/>
          <w:numId w:val="41"/>
        </w:numPr>
        <w:spacing w:after="8"/>
      </w:pPr>
      <w:r w:rsidRPr="00271F80">
        <w:t xml:space="preserve">Campfield Farms Ltd </w:t>
      </w:r>
      <w:r w:rsidRPr="00271F80">
        <w:tab/>
      </w:r>
      <w:r w:rsidRPr="00271F80">
        <w:tab/>
        <w:t xml:space="preserve">Sam Hollingworth (Ceres Property) </w:t>
      </w:r>
    </w:p>
    <w:p w14:paraId="2D3D3F43" w14:textId="4E984683" w:rsidR="00A0021B" w:rsidRPr="00271F80" w:rsidRDefault="00A0021B" w:rsidP="003561AF">
      <w:pPr>
        <w:pStyle w:val="ListParagraph"/>
        <w:numPr>
          <w:ilvl w:val="0"/>
          <w:numId w:val="41"/>
        </w:numPr>
        <w:spacing w:after="8"/>
      </w:pPr>
      <w:r w:rsidRPr="00420D42">
        <w:rPr>
          <w:strike/>
        </w:rPr>
        <w:t>Featherstone PPD</w:t>
      </w:r>
      <w:r w:rsidR="00420D42" w:rsidRPr="00420D42">
        <w:t xml:space="preserve"> Oxalis</w:t>
      </w:r>
      <w:r>
        <w:tab/>
        <w:t xml:space="preserve">Ben Wilkinson (Oxalis) </w:t>
      </w:r>
    </w:p>
    <w:p w14:paraId="4AEC245F" w14:textId="77777777" w:rsidR="009B66A5" w:rsidRDefault="00E8620A" w:rsidP="003561AF">
      <w:pPr>
        <w:pStyle w:val="ListParagraph"/>
        <w:numPr>
          <w:ilvl w:val="0"/>
          <w:numId w:val="41"/>
        </w:numPr>
        <w:spacing w:after="8"/>
      </w:pPr>
      <w:r w:rsidRPr="00271F80">
        <w:t xml:space="preserve">Hallam Land </w:t>
      </w:r>
      <w:r w:rsidRPr="00271F80">
        <w:tab/>
      </w:r>
      <w:r w:rsidRPr="00271F80">
        <w:tab/>
      </w:r>
      <w:r w:rsidRPr="00271F80">
        <w:tab/>
        <w:t xml:space="preserve">Clare Clarke (Pegasus) </w:t>
      </w:r>
    </w:p>
    <w:p w14:paraId="76E43128" w14:textId="4DE93283" w:rsidR="00E8620A" w:rsidRPr="00271F80" w:rsidRDefault="00E8620A" w:rsidP="009B66A5">
      <w:pPr>
        <w:pStyle w:val="ListParagraph"/>
        <w:spacing w:after="8"/>
        <w:ind w:left="2880" w:firstLine="720"/>
      </w:pPr>
      <w:r w:rsidRPr="00271F80">
        <w:t>Richard Sagar</w:t>
      </w:r>
      <w:r w:rsidR="009B66A5">
        <w:t xml:space="preserve"> </w:t>
      </w:r>
      <w:r w:rsidRPr="00271F80">
        <w:t xml:space="preserve">(Walker Morris) </w:t>
      </w:r>
    </w:p>
    <w:p w14:paraId="2B3EC6A4" w14:textId="6BD5384E" w:rsidR="00E8620A" w:rsidRPr="00271F80" w:rsidRDefault="00E8620A" w:rsidP="003561AF">
      <w:pPr>
        <w:pStyle w:val="ListParagraph"/>
        <w:numPr>
          <w:ilvl w:val="0"/>
          <w:numId w:val="41"/>
        </w:numPr>
        <w:spacing w:after="8"/>
      </w:pPr>
      <w:r w:rsidRPr="00271F80">
        <w:t>Harworth Group</w:t>
      </w:r>
      <w:r w:rsidRPr="00271F80">
        <w:tab/>
      </w:r>
      <w:r w:rsidRPr="00271F80">
        <w:tab/>
      </w:r>
      <w:r w:rsidR="00271F80" w:rsidRPr="00271F80">
        <w:t xml:space="preserve">Richard Brown </w:t>
      </w:r>
      <w:r w:rsidRPr="00271F80">
        <w:t xml:space="preserve">(Pegasus) </w:t>
      </w:r>
    </w:p>
    <w:p w14:paraId="17851E2D" w14:textId="59171B37" w:rsidR="00E8620A" w:rsidRPr="00420D42" w:rsidRDefault="00E8620A" w:rsidP="003561AF">
      <w:pPr>
        <w:pStyle w:val="ListParagraph"/>
        <w:numPr>
          <w:ilvl w:val="0"/>
          <w:numId w:val="41"/>
        </w:numPr>
        <w:spacing w:after="8"/>
      </w:pPr>
      <w:r w:rsidRPr="00420D42">
        <w:t>Keith Haslam/</w:t>
      </w:r>
      <w:r w:rsidR="00B02D63" w:rsidRPr="00420D42">
        <w:t>Stag</w:t>
      </w:r>
      <w:r w:rsidRPr="00420D42">
        <w:t xml:space="preserve">s Ltd </w:t>
      </w:r>
      <w:r w:rsidRPr="00420D42">
        <w:tab/>
      </w:r>
      <w:r w:rsidR="004C5A80" w:rsidRPr="00420D42">
        <w:t>Abigail Upton</w:t>
      </w:r>
      <w:r w:rsidR="00271F80" w:rsidRPr="00420D42">
        <w:t xml:space="preserve"> (DLP Planning) </w:t>
      </w:r>
    </w:p>
    <w:p w14:paraId="6A382C0F" w14:textId="6AA709C6" w:rsidR="00017A24" w:rsidRPr="00420D42" w:rsidRDefault="00E8620A" w:rsidP="003561AF">
      <w:pPr>
        <w:pStyle w:val="ListParagraph"/>
        <w:numPr>
          <w:ilvl w:val="0"/>
          <w:numId w:val="41"/>
        </w:numPr>
        <w:spacing w:after="8"/>
      </w:pPr>
      <w:r w:rsidRPr="00420D42">
        <w:t xml:space="preserve">Persimmon Homes </w:t>
      </w:r>
      <w:r w:rsidRPr="00420D42">
        <w:tab/>
      </w:r>
      <w:r w:rsidRPr="00420D42">
        <w:tab/>
      </w:r>
      <w:r w:rsidR="00017A24" w:rsidRPr="00420D42">
        <w:t xml:space="preserve">Ben Ward (Marrons) </w:t>
      </w:r>
    </w:p>
    <w:p w14:paraId="5C7DE26B" w14:textId="09CF212B" w:rsidR="009B66A5" w:rsidRPr="00420D42" w:rsidRDefault="00E8620A" w:rsidP="00017A24">
      <w:pPr>
        <w:pStyle w:val="ListParagraph"/>
        <w:spacing w:after="8"/>
        <w:ind w:left="2880" w:firstLine="720"/>
        <w:rPr>
          <w:strike/>
        </w:rPr>
      </w:pPr>
      <w:r w:rsidRPr="00420D42">
        <w:rPr>
          <w:strike/>
        </w:rPr>
        <w:t>Andrew Gore</w:t>
      </w:r>
      <w:r w:rsidR="009B66A5" w:rsidRPr="00420D42">
        <w:rPr>
          <w:strike/>
        </w:rPr>
        <w:t xml:space="preserve"> (Marrons)</w:t>
      </w:r>
    </w:p>
    <w:p w14:paraId="225745D7" w14:textId="008A80DA" w:rsidR="00E8620A" w:rsidRPr="00420D42" w:rsidRDefault="00271F80" w:rsidP="009B66A5">
      <w:pPr>
        <w:spacing w:after="8"/>
        <w:ind w:left="2880" w:firstLine="720"/>
        <w:rPr>
          <w:strike/>
        </w:rPr>
      </w:pPr>
      <w:r w:rsidRPr="00420D42">
        <w:rPr>
          <w:strike/>
        </w:rPr>
        <w:t xml:space="preserve">Alasdair </w:t>
      </w:r>
      <w:r w:rsidR="00270383" w:rsidRPr="00420D42">
        <w:rPr>
          <w:strike/>
        </w:rPr>
        <w:t>Aliva-</w:t>
      </w:r>
      <w:r w:rsidRPr="00420D42">
        <w:rPr>
          <w:strike/>
        </w:rPr>
        <w:t>Thorne</w:t>
      </w:r>
      <w:r w:rsidR="00E8620A" w:rsidRPr="00420D42">
        <w:rPr>
          <w:strike/>
        </w:rPr>
        <w:t xml:space="preserve"> (Marrons) </w:t>
      </w:r>
    </w:p>
    <w:p w14:paraId="4F7A77AA" w14:textId="77777777" w:rsidR="009B66A5" w:rsidRPr="00420D42" w:rsidRDefault="00050613" w:rsidP="00050613">
      <w:pPr>
        <w:pStyle w:val="ListParagraph"/>
        <w:numPr>
          <w:ilvl w:val="0"/>
          <w:numId w:val="41"/>
        </w:numPr>
        <w:spacing w:after="0" w:line="240" w:lineRule="auto"/>
      </w:pPr>
      <w:r w:rsidRPr="00420D42">
        <w:t>Teversal Skegby and Stanton Hill Neighbourhood Forum</w:t>
      </w:r>
      <w:r w:rsidRPr="00420D42">
        <w:tab/>
      </w:r>
    </w:p>
    <w:p w14:paraId="563A47E2" w14:textId="4F60C16C" w:rsidR="00050613" w:rsidRDefault="00050613" w:rsidP="00050613">
      <w:pPr>
        <w:spacing w:after="0" w:line="240" w:lineRule="auto"/>
        <w:ind w:left="2880" w:firstLine="720"/>
      </w:pPr>
      <w:r w:rsidRPr="00420D42">
        <w:t>Lis Reid/Richard Purcell/Andrew</w:t>
      </w:r>
      <w:r>
        <w:t xml:space="preserve"> Jenkins</w:t>
      </w:r>
    </w:p>
    <w:p w14:paraId="5B76D7DC" w14:textId="77777777" w:rsidR="007149BE" w:rsidRDefault="00270383" w:rsidP="003561AF">
      <w:pPr>
        <w:pStyle w:val="ListParagraph"/>
        <w:numPr>
          <w:ilvl w:val="0"/>
          <w:numId w:val="41"/>
        </w:numPr>
        <w:spacing w:after="8"/>
      </w:pPr>
      <w:r>
        <w:t>Vistry Group</w:t>
      </w:r>
      <w:r>
        <w:tab/>
      </w:r>
      <w:r>
        <w:tab/>
      </w:r>
      <w:r>
        <w:tab/>
        <w:t xml:space="preserve">Anthony Heslehurst (ADAS) </w:t>
      </w:r>
    </w:p>
    <w:p w14:paraId="06A4D6F5" w14:textId="77777777" w:rsidR="007149BE" w:rsidRDefault="00270383" w:rsidP="007149BE">
      <w:pPr>
        <w:spacing w:after="8"/>
        <w:ind w:left="2880" w:firstLine="720"/>
      </w:pPr>
      <w:r>
        <w:t>John Londesborough</w:t>
      </w:r>
      <w:r w:rsidR="00AD1B73">
        <w:t xml:space="preserve"> (Vistry)</w:t>
      </w:r>
    </w:p>
    <w:p w14:paraId="0FAF3611" w14:textId="2CFD25EE" w:rsidR="00AD1B73" w:rsidRPr="00271F80" w:rsidRDefault="00AD1B73" w:rsidP="007149BE">
      <w:pPr>
        <w:spacing w:after="8"/>
        <w:ind w:left="2880" w:firstLine="720"/>
      </w:pPr>
      <w:r>
        <w:t>Aaron Johal (ADAS)</w:t>
      </w:r>
    </w:p>
    <w:p w14:paraId="0FD2E370" w14:textId="77777777" w:rsidR="007149BE" w:rsidRDefault="00E8620A" w:rsidP="00C41D30">
      <w:pPr>
        <w:pStyle w:val="ListParagraph"/>
        <w:numPr>
          <w:ilvl w:val="0"/>
          <w:numId w:val="41"/>
        </w:numPr>
        <w:spacing w:after="8"/>
      </w:pPr>
      <w:r w:rsidRPr="00271F80">
        <w:lastRenderedPageBreak/>
        <w:t xml:space="preserve">Whyburn Consortium </w:t>
      </w:r>
      <w:r w:rsidRPr="00271F80">
        <w:tab/>
        <w:t>Paul Tucker</w:t>
      </w:r>
      <w:r w:rsidR="007149BE">
        <w:t xml:space="preserve"> KC</w:t>
      </w:r>
    </w:p>
    <w:p w14:paraId="1F37109C" w14:textId="286C0B24" w:rsidR="00E8620A" w:rsidRDefault="00E8620A" w:rsidP="007149BE">
      <w:pPr>
        <w:pStyle w:val="ListParagraph"/>
        <w:spacing w:after="8"/>
        <w:ind w:left="2880" w:firstLine="720"/>
      </w:pPr>
      <w:r w:rsidRPr="00271F80">
        <w:t>Kam</w:t>
      </w:r>
      <w:r w:rsidR="00C41D30">
        <w:t xml:space="preserve"> </w:t>
      </w:r>
      <w:r w:rsidRPr="00271F80">
        <w:t xml:space="preserve">Saini </w:t>
      </w:r>
      <w:r w:rsidR="00C41D30" w:rsidRPr="00271F80">
        <w:t>(CarneySweeney)</w:t>
      </w:r>
    </w:p>
    <w:p w14:paraId="57AF1AF5" w14:textId="77777777" w:rsidR="00270383" w:rsidRDefault="00270383" w:rsidP="00E8620A">
      <w:pPr>
        <w:pStyle w:val="Heading3"/>
        <w:ind w:left="19"/>
      </w:pPr>
    </w:p>
    <w:p w14:paraId="14905FB5" w14:textId="77777777" w:rsidR="00C5537C" w:rsidRDefault="00C5537C" w:rsidP="00E8620A">
      <w:pPr>
        <w:pStyle w:val="Heading3"/>
        <w:ind w:left="19"/>
      </w:pPr>
    </w:p>
    <w:p w14:paraId="7D48F384" w14:textId="77777777" w:rsidR="00C5537C" w:rsidRDefault="00C5537C" w:rsidP="00E8620A">
      <w:pPr>
        <w:pStyle w:val="Heading3"/>
        <w:ind w:left="19"/>
      </w:pPr>
    </w:p>
    <w:p w14:paraId="1E84F4C9" w14:textId="01B44F0A" w:rsidR="00E8620A" w:rsidRDefault="00E8620A" w:rsidP="00E8620A">
      <w:pPr>
        <w:pStyle w:val="Heading3"/>
        <w:ind w:left="19"/>
      </w:pPr>
      <w:r>
        <w:t xml:space="preserve">Participants – Matter 3 </w:t>
      </w:r>
    </w:p>
    <w:p w14:paraId="67D04092" w14:textId="77777777" w:rsidR="00270383" w:rsidRPr="00270383" w:rsidRDefault="00270383" w:rsidP="00270383">
      <w:pPr>
        <w:pStyle w:val="ListParagraph"/>
        <w:numPr>
          <w:ilvl w:val="0"/>
          <w:numId w:val="36"/>
        </w:numPr>
        <w:spacing w:after="0" w:line="240" w:lineRule="auto"/>
      </w:pPr>
      <w:r w:rsidRPr="00270383">
        <w:t>Ashfield District Council</w:t>
      </w:r>
    </w:p>
    <w:p w14:paraId="6E950F97" w14:textId="508F37ED" w:rsidR="00976700" w:rsidRDefault="00976700" w:rsidP="00976700">
      <w:pPr>
        <w:pStyle w:val="ListParagraph"/>
        <w:numPr>
          <w:ilvl w:val="1"/>
          <w:numId w:val="36"/>
        </w:numPr>
      </w:pPr>
      <w:r>
        <w:t>Christine Sarris - ADC Assistant Director – Planning</w:t>
      </w:r>
    </w:p>
    <w:p w14:paraId="215D65EE" w14:textId="77777777" w:rsidR="00DC7C05" w:rsidRDefault="00DC7C05" w:rsidP="00DC7C05">
      <w:pPr>
        <w:pStyle w:val="ListParagraph"/>
        <w:numPr>
          <w:ilvl w:val="1"/>
          <w:numId w:val="36"/>
        </w:numPr>
      </w:pPr>
      <w:r>
        <w:t>Melanie Wheelwright – Service Manager Economic Growth</w:t>
      </w:r>
    </w:p>
    <w:p w14:paraId="1F771E34" w14:textId="06DE59F1" w:rsidR="00976700" w:rsidRDefault="00976700" w:rsidP="00631BE3">
      <w:pPr>
        <w:pStyle w:val="ListParagraph"/>
        <w:numPr>
          <w:ilvl w:val="1"/>
          <w:numId w:val="36"/>
        </w:numPr>
      </w:pPr>
      <w:r>
        <w:t>Andrew Williamson – WSP – Associate</w:t>
      </w:r>
    </w:p>
    <w:p w14:paraId="04C49F87" w14:textId="5F4BB9DB" w:rsidR="00270383" w:rsidRDefault="00976700" w:rsidP="006E37A7">
      <w:pPr>
        <w:pStyle w:val="ListParagraph"/>
        <w:numPr>
          <w:ilvl w:val="1"/>
          <w:numId w:val="36"/>
        </w:numPr>
      </w:pPr>
      <w:r>
        <w:t>Lisa Furness – ADC Planning Policy Officer</w:t>
      </w:r>
    </w:p>
    <w:p w14:paraId="3A674218" w14:textId="4F8AB7CA" w:rsidR="006E37A7" w:rsidRDefault="006E37A7" w:rsidP="006E37A7">
      <w:pPr>
        <w:pStyle w:val="ListParagraph"/>
        <w:numPr>
          <w:ilvl w:val="1"/>
          <w:numId w:val="36"/>
        </w:numPr>
      </w:pPr>
      <w:r>
        <w:t xml:space="preserve">Julie Clayton – ADC Planning Policy Officer </w:t>
      </w:r>
    </w:p>
    <w:p w14:paraId="748E91FC" w14:textId="77777777" w:rsidR="00DC7C05" w:rsidRPr="00270383" w:rsidRDefault="00DC7C05" w:rsidP="00DC7C05">
      <w:pPr>
        <w:pStyle w:val="ListParagraph"/>
        <w:ind w:left="1440" w:firstLine="0"/>
      </w:pPr>
    </w:p>
    <w:p w14:paraId="06886A6B" w14:textId="77777777" w:rsidR="006E37A7" w:rsidRPr="00270383" w:rsidRDefault="006E37A7" w:rsidP="006E37A7">
      <w:pPr>
        <w:pStyle w:val="ListParagraph"/>
        <w:ind w:left="1440" w:firstLine="0"/>
      </w:pPr>
    </w:p>
    <w:p w14:paraId="0628C0CF" w14:textId="4D235BD8" w:rsidR="00270383" w:rsidRPr="00270383" w:rsidRDefault="00270383" w:rsidP="003561AF">
      <w:pPr>
        <w:pStyle w:val="ListParagraph"/>
        <w:numPr>
          <w:ilvl w:val="0"/>
          <w:numId w:val="42"/>
        </w:numPr>
        <w:spacing w:after="0" w:line="240" w:lineRule="auto"/>
      </w:pPr>
      <w:r w:rsidRPr="00270383">
        <w:t xml:space="preserve">Aldergate Properties Ltd </w:t>
      </w:r>
      <w:r w:rsidRPr="00270383">
        <w:tab/>
        <w:t>Bob Woollard (</w:t>
      </w:r>
      <w:r w:rsidRPr="003561AF">
        <w:rPr>
          <w:szCs w:val="20"/>
        </w:rPr>
        <w:t>Planning and Design Group Ltd</w:t>
      </w:r>
      <w:r w:rsidRPr="00270383">
        <w:t xml:space="preserve">) </w:t>
      </w:r>
      <w:r w:rsidRPr="00270383">
        <w:tab/>
      </w:r>
    </w:p>
    <w:p w14:paraId="6479729B" w14:textId="1A71A638" w:rsidR="00270383" w:rsidRPr="00270383" w:rsidRDefault="00270383" w:rsidP="003561AF">
      <w:pPr>
        <w:pStyle w:val="ListParagraph"/>
        <w:numPr>
          <w:ilvl w:val="0"/>
          <w:numId w:val="42"/>
        </w:numPr>
        <w:spacing w:after="0" w:line="240" w:lineRule="auto"/>
      </w:pPr>
      <w:r w:rsidRPr="00270383">
        <w:t xml:space="preserve">Bellway Homes </w:t>
      </w:r>
      <w:r w:rsidRPr="00270383">
        <w:tab/>
        <w:t xml:space="preserve">          </w:t>
      </w:r>
      <w:r w:rsidR="004C5A80">
        <w:t>Abigail Upton</w:t>
      </w:r>
      <w:r w:rsidRPr="00270383">
        <w:t xml:space="preserve"> (DLP Planning) </w:t>
      </w:r>
      <w:r w:rsidRPr="00270383">
        <w:tab/>
      </w:r>
    </w:p>
    <w:p w14:paraId="222E80FF" w14:textId="3B5181BE" w:rsidR="00270383" w:rsidRPr="00420D42" w:rsidRDefault="00270383" w:rsidP="003561AF">
      <w:pPr>
        <w:pStyle w:val="ListParagraph"/>
        <w:numPr>
          <w:ilvl w:val="0"/>
          <w:numId w:val="42"/>
        </w:numPr>
        <w:spacing w:after="0" w:line="240" w:lineRule="auto"/>
      </w:pPr>
      <w:r w:rsidRPr="00420D42">
        <w:t xml:space="preserve">Campfield Farms Ltd </w:t>
      </w:r>
      <w:r w:rsidRPr="00420D42">
        <w:tab/>
        <w:t xml:space="preserve">          Sam Hollingworth (Ceres Property)</w:t>
      </w:r>
    </w:p>
    <w:p w14:paraId="21408210" w14:textId="2229E0FD" w:rsidR="00A0021B" w:rsidRPr="00420D42" w:rsidRDefault="00A0021B" w:rsidP="00A0021B">
      <w:pPr>
        <w:pStyle w:val="ListParagraph"/>
        <w:numPr>
          <w:ilvl w:val="0"/>
          <w:numId w:val="42"/>
        </w:numPr>
        <w:spacing w:after="8"/>
      </w:pPr>
      <w:r w:rsidRPr="00420D42">
        <w:rPr>
          <w:strike/>
        </w:rPr>
        <w:t>Featherstone PPD</w:t>
      </w:r>
      <w:r w:rsidR="00420D42" w:rsidRPr="00420D42">
        <w:t xml:space="preserve"> Oxalis</w:t>
      </w:r>
      <w:r w:rsidRPr="00420D42">
        <w:tab/>
        <w:t xml:space="preserve">Ben Wilkinson (Oxalis) </w:t>
      </w:r>
    </w:p>
    <w:p w14:paraId="470A6274" w14:textId="77777777" w:rsidR="009B66A5" w:rsidRPr="00420D42" w:rsidRDefault="00270383" w:rsidP="003561AF">
      <w:pPr>
        <w:pStyle w:val="ListParagraph"/>
        <w:numPr>
          <w:ilvl w:val="0"/>
          <w:numId w:val="42"/>
        </w:numPr>
        <w:spacing w:after="8"/>
      </w:pPr>
      <w:r w:rsidRPr="00420D42">
        <w:t xml:space="preserve">Hallam Land </w:t>
      </w:r>
      <w:r w:rsidRPr="00420D42">
        <w:tab/>
      </w:r>
      <w:r w:rsidRPr="00420D42">
        <w:tab/>
      </w:r>
      <w:r w:rsidRPr="00420D42">
        <w:tab/>
        <w:t>Clare Clarke (Pegasus)</w:t>
      </w:r>
    </w:p>
    <w:p w14:paraId="6D17848F" w14:textId="779FC30B" w:rsidR="00270383" w:rsidRPr="00420D42" w:rsidRDefault="00270383" w:rsidP="009B66A5">
      <w:pPr>
        <w:pStyle w:val="ListParagraph"/>
        <w:spacing w:after="8"/>
        <w:ind w:left="2880" w:firstLine="720"/>
      </w:pPr>
      <w:r w:rsidRPr="00420D42">
        <w:t>Richard Sagar (Walker Morris)</w:t>
      </w:r>
    </w:p>
    <w:p w14:paraId="12494A20" w14:textId="79226E40" w:rsidR="00270383" w:rsidRPr="00420D42" w:rsidRDefault="00270383" w:rsidP="003561AF">
      <w:pPr>
        <w:pStyle w:val="ListParagraph"/>
        <w:numPr>
          <w:ilvl w:val="0"/>
          <w:numId w:val="42"/>
        </w:numPr>
        <w:spacing w:after="0" w:line="240" w:lineRule="auto"/>
      </w:pPr>
      <w:r w:rsidRPr="00420D42">
        <w:t>Harworth Group</w:t>
      </w:r>
      <w:r w:rsidRPr="00420D42">
        <w:tab/>
        <w:t xml:space="preserve">          </w:t>
      </w:r>
      <w:r w:rsidR="00663BC9" w:rsidRPr="00420D42">
        <w:t xml:space="preserve">Richard Brown </w:t>
      </w:r>
      <w:r w:rsidRPr="00420D42">
        <w:t xml:space="preserve">(Pegasus) </w:t>
      </w:r>
      <w:r w:rsidRPr="00420D42">
        <w:tab/>
      </w:r>
      <w:r w:rsidRPr="00420D42">
        <w:tab/>
      </w:r>
      <w:r w:rsidRPr="00420D42">
        <w:tab/>
      </w:r>
    </w:p>
    <w:p w14:paraId="20AD6D9E" w14:textId="1817C15A" w:rsidR="00270383" w:rsidRPr="00420D42" w:rsidRDefault="00270383" w:rsidP="003561AF">
      <w:pPr>
        <w:pStyle w:val="ListParagraph"/>
        <w:numPr>
          <w:ilvl w:val="0"/>
          <w:numId w:val="42"/>
        </w:numPr>
        <w:spacing w:after="0" w:line="240" w:lineRule="auto"/>
      </w:pPr>
      <w:r w:rsidRPr="00420D42">
        <w:t>Keith Haslam/</w:t>
      </w:r>
      <w:r w:rsidR="00B02D63" w:rsidRPr="00420D42">
        <w:t>Stag</w:t>
      </w:r>
      <w:r w:rsidRPr="00420D42">
        <w:t xml:space="preserve">s Ltd </w:t>
      </w:r>
      <w:r w:rsidRPr="00420D42">
        <w:tab/>
      </w:r>
      <w:r w:rsidR="004C5A80" w:rsidRPr="00420D42">
        <w:t>Abigail Upton</w:t>
      </w:r>
      <w:r w:rsidRPr="00420D42">
        <w:t xml:space="preserve"> (DLP Planning)</w:t>
      </w:r>
      <w:r w:rsidRPr="00420D42">
        <w:tab/>
      </w:r>
    </w:p>
    <w:p w14:paraId="12F14D87" w14:textId="2B2ADFE8" w:rsidR="00017A24" w:rsidRPr="00420D42" w:rsidRDefault="00270383" w:rsidP="003561AF">
      <w:pPr>
        <w:pStyle w:val="ListParagraph"/>
        <w:numPr>
          <w:ilvl w:val="0"/>
          <w:numId w:val="42"/>
        </w:numPr>
        <w:spacing w:after="0" w:line="240" w:lineRule="auto"/>
      </w:pPr>
      <w:r w:rsidRPr="00420D42">
        <w:t xml:space="preserve">Persimmon Homes </w:t>
      </w:r>
      <w:r w:rsidRPr="00420D42">
        <w:tab/>
      </w:r>
      <w:r w:rsidRPr="00420D42">
        <w:tab/>
      </w:r>
      <w:r w:rsidR="00017A24" w:rsidRPr="00420D42">
        <w:t xml:space="preserve">Ben Ward (Marrons) </w:t>
      </w:r>
    </w:p>
    <w:p w14:paraId="18365109" w14:textId="252EE419" w:rsidR="00270383" w:rsidRPr="00420D42" w:rsidRDefault="00270383" w:rsidP="00017A24">
      <w:pPr>
        <w:pStyle w:val="ListParagraph"/>
        <w:spacing w:after="0" w:line="240" w:lineRule="auto"/>
        <w:ind w:left="2880" w:firstLine="720"/>
        <w:rPr>
          <w:strike/>
        </w:rPr>
      </w:pPr>
      <w:r w:rsidRPr="00420D42">
        <w:rPr>
          <w:strike/>
        </w:rPr>
        <w:t xml:space="preserve">Alasdair </w:t>
      </w:r>
      <w:r w:rsidR="00663BC9" w:rsidRPr="00420D42">
        <w:rPr>
          <w:strike/>
        </w:rPr>
        <w:t>Aliva</w:t>
      </w:r>
      <w:r w:rsidRPr="00420D42">
        <w:rPr>
          <w:strike/>
        </w:rPr>
        <w:t>-Thorn (Marrons)</w:t>
      </w:r>
    </w:p>
    <w:p w14:paraId="7ED02E1D" w14:textId="77777777" w:rsidR="009B66A5" w:rsidRPr="00420D42" w:rsidRDefault="00270383" w:rsidP="003561AF">
      <w:pPr>
        <w:pStyle w:val="ListParagraph"/>
        <w:numPr>
          <w:ilvl w:val="0"/>
          <w:numId w:val="42"/>
        </w:numPr>
        <w:spacing w:after="0" w:line="240" w:lineRule="auto"/>
      </w:pPr>
      <w:r w:rsidRPr="00420D42">
        <w:t>Teversal Skegby and Stanton Hill Neighbourhood Forum</w:t>
      </w:r>
      <w:r w:rsidR="003561AF" w:rsidRPr="00420D42">
        <w:tab/>
      </w:r>
    </w:p>
    <w:p w14:paraId="121894F9" w14:textId="36C7A146" w:rsidR="00682975" w:rsidRPr="00420D42" w:rsidRDefault="003561AF" w:rsidP="009B66A5">
      <w:pPr>
        <w:spacing w:after="0" w:line="240" w:lineRule="auto"/>
        <w:ind w:left="2914" w:firstLine="686"/>
      </w:pPr>
      <w:r w:rsidRPr="00420D42">
        <w:t>Lis Reid</w:t>
      </w:r>
      <w:r w:rsidR="009A09C4" w:rsidRPr="00420D42">
        <w:t xml:space="preserve">/Richard </w:t>
      </w:r>
      <w:r w:rsidR="00682975" w:rsidRPr="00420D42">
        <w:t>Purcell/Andrew Jenkins</w:t>
      </w:r>
    </w:p>
    <w:p w14:paraId="65C5C02E" w14:textId="0F3AA29B" w:rsidR="007149BE" w:rsidRPr="00420D42" w:rsidRDefault="007149BE" w:rsidP="007149BE">
      <w:pPr>
        <w:spacing w:after="8"/>
        <w:ind w:left="360" w:firstLine="0"/>
      </w:pPr>
      <w:r w:rsidRPr="00420D42">
        <w:t xml:space="preserve">10. </w:t>
      </w:r>
      <w:r w:rsidR="00270383" w:rsidRPr="00420D42">
        <w:t>Whyburn Consortium</w:t>
      </w:r>
      <w:r w:rsidR="00270383" w:rsidRPr="00420D42">
        <w:tab/>
      </w:r>
      <w:r w:rsidRPr="00420D42">
        <w:t>Paul Tucker KC</w:t>
      </w:r>
    </w:p>
    <w:p w14:paraId="6E6A8E48" w14:textId="77777777" w:rsidR="007149BE" w:rsidRDefault="007149BE" w:rsidP="007149BE">
      <w:pPr>
        <w:pStyle w:val="ListParagraph"/>
        <w:spacing w:after="8"/>
        <w:ind w:left="2880" w:firstLine="720"/>
      </w:pPr>
      <w:r w:rsidRPr="00420D42">
        <w:t>Kam Saini (CarneySweeney)</w:t>
      </w:r>
    </w:p>
    <w:p w14:paraId="6A86CA39" w14:textId="77777777" w:rsidR="009B66A5" w:rsidRDefault="009B66A5" w:rsidP="007149BE">
      <w:pPr>
        <w:pStyle w:val="ListParagraph"/>
        <w:spacing w:after="8"/>
        <w:ind w:left="2880" w:firstLine="720"/>
      </w:pPr>
    </w:p>
    <w:p w14:paraId="139ADA41" w14:textId="08E15DBD" w:rsidR="00270383" w:rsidRDefault="00270383" w:rsidP="007149BE">
      <w:pPr>
        <w:spacing w:after="0" w:line="240" w:lineRule="auto"/>
        <w:ind w:left="0" w:firstLine="0"/>
      </w:pPr>
      <w:r>
        <w:tab/>
      </w:r>
    </w:p>
    <w:p w14:paraId="7C6A72E4" w14:textId="7CF136E2" w:rsidR="003C6AEB" w:rsidRDefault="003C6AEB" w:rsidP="003C6AEB">
      <w:pPr>
        <w:pStyle w:val="Heading1"/>
        <w:spacing w:after="90"/>
        <w:ind w:left="0"/>
        <w:jc w:val="left"/>
      </w:pPr>
      <w:r>
        <w:t xml:space="preserve">Hearing Day </w:t>
      </w:r>
      <w:r w:rsidR="00546318">
        <w:t>5</w:t>
      </w:r>
      <w:r>
        <w:t xml:space="preserve">: </w:t>
      </w:r>
      <w:r w:rsidR="000A5272">
        <w:t xml:space="preserve">Thursday </w:t>
      </w:r>
      <w:r w:rsidR="00704BDE">
        <w:t>2</w:t>
      </w:r>
      <w:r w:rsidR="000A5272">
        <w:t>7</w:t>
      </w:r>
      <w:r w:rsidR="00704BDE">
        <w:t xml:space="preserve"> November</w:t>
      </w:r>
      <w:r w:rsidR="00546318">
        <w:t xml:space="preserve"> 2025</w:t>
      </w:r>
      <w:r>
        <w:rPr>
          <w:u w:val="none"/>
        </w:rPr>
        <w:t xml:space="preserve"> </w:t>
      </w:r>
    </w:p>
    <w:p w14:paraId="1AC69389" w14:textId="77777777" w:rsidR="003C6AEB" w:rsidRPr="0091045E" w:rsidRDefault="003C6AEB" w:rsidP="003C6AEB">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33411237" w14:textId="69EB2A1B" w:rsidR="003C6AEB" w:rsidRDefault="003C6AEB" w:rsidP="000C22CD">
      <w:pPr>
        <w:spacing w:after="161" w:line="259" w:lineRule="auto"/>
        <w:ind w:left="24" w:firstLine="0"/>
      </w:pPr>
      <w:r>
        <w:rPr>
          <w:b/>
        </w:rPr>
        <w:t xml:space="preserve">Matter </w:t>
      </w:r>
      <w:r w:rsidR="00CD44B3">
        <w:rPr>
          <w:b/>
        </w:rPr>
        <w:t>4</w:t>
      </w:r>
      <w:r>
        <w:rPr>
          <w:b/>
        </w:rPr>
        <w:t xml:space="preserve"> – </w:t>
      </w:r>
      <w:r w:rsidR="00CD44B3">
        <w:rPr>
          <w:b/>
          <w:bCs/>
        </w:rPr>
        <w:t>Economy, retail</w:t>
      </w:r>
      <w:r w:rsidR="00953DE7">
        <w:rPr>
          <w:b/>
          <w:bCs/>
        </w:rPr>
        <w:t>,</w:t>
      </w:r>
      <w:r w:rsidR="00CD44B3">
        <w:rPr>
          <w:b/>
          <w:bCs/>
        </w:rPr>
        <w:t xml:space="preserve"> and town centres</w:t>
      </w:r>
    </w:p>
    <w:p w14:paraId="4625AF0D" w14:textId="5CB363DD" w:rsidR="003C6AEB" w:rsidRDefault="003C6AEB" w:rsidP="00B57121">
      <w:pPr>
        <w:spacing w:after="201" w:line="259" w:lineRule="auto"/>
        <w:ind w:left="24" w:firstLine="0"/>
      </w:pPr>
      <w:r>
        <w:rPr>
          <w:b/>
        </w:rPr>
        <w:t xml:space="preserve"> </w:t>
      </w:r>
      <w:r>
        <w:t xml:space="preserve">Morning Session – 10:00 – 13:00 </w:t>
      </w:r>
    </w:p>
    <w:p w14:paraId="2FCC68CD" w14:textId="06F77A36" w:rsidR="00B15490" w:rsidRDefault="008A593A" w:rsidP="00B15490">
      <w:pPr>
        <w:spacing w:after="0" w:line="259" w:lineRule="auto"/>
      </w:pPr>
      <w:r w:rsidRPr="008A593A">
        <w:t xml:space="preserve">Whether the Local Plan has been positively prepared and whether it is justified, effective and consistent with national policy in relation to the economy, </w:t>
      </w:r>
      <w:r w:rsidR="008A6854" w:rsidRPr="008A593A">
        <w:t>retail,</w:t>
      </w:r>
      <w:r w:rsidRPr="008A593A">
        <w:t xml:space="preserve"> and town centres.</w:t>
      </w:r>
    </w:p>
    <w:p w14:paraId="3AB82667" w14:textId="77777777" w:rsidR="008A593A" w:rsidRDefault="008A593A" w:rsidP="00B15490">
      <w:pPr>
        <w:spacing w:after="0" w:line="259" w:lineRule="auto"/>
      </w:pPr>
    </w:p>
    <w:p w14:paraId="0F4A36FD" w14:textId="120D290F" w:rsidR="008A593A" w:rsidRDefault="009A60DB" w:rsidP="008A593A">
      <w:pPr>
        <w:pStyle w:val="ListParagraph"/>
        <w:numPr>
          <w:ilvl w:val="0"/>
          <w:numId w:val="13"/>
        </w:numPr>
        <w:spacing w:after="0" w:line="259" w:lineRule="auto"/>
      </w:pPr>
      <w:r>
        <w:t xml:space="preserve">Calculation of overall </w:t>
      </w:r>
      <w:r w:rsidR="001F5F15">
        <w:t>amount of employment land</w:t>
      </w:r>
    </w:p>
    <w:p w14:paraId="25FB848B" w14:textId="6661DD9C" w:rsidR="001F5F15" w:rsidRDefault="001F5F15" w:rsidP="008A593A">
      <w:pPr>
        <w:pStyle w:val="ListParagraph"/>
        <w:numPr>
          <w:ilvl w:val="0"/>
          <w:numId w:val="13"/>
        </w:numPr>
        <w:spacing w:after="0" w:line="259" w:lineRule="auto"/>
      </w:pPr>
      <w:r>
        <w:t>Past take up rates</w:t>
      </w:r>
    </w:p>
    <w:p w14:paraId="3D4D7A81" w14:textId="77777777" w:rsidR="008E407A" w:rsidRDefault="008E407A" w:rsidP="008E407A">
      <w:pPr>
        <w:pStyle w:val="ListParagraph"/>
        <w:numPr>
          <w:ilvl w:val="0"/>
          <w:numId w:val="13"/>
        </w:numPr>
        <w:spacing w:after="0" w:line="259" w:lineRule="auto"/>
      </w:pPr>
      <w:r w:rsidRPr="002A6125">
        <w:t>Detailed policies for the Economy</w:t>
      </w:r>
    </w:p>
    <w:p w14:paraId="60616EDE" w14:textId="77777777" w:rsidR="008E407A" w:rsidRDefault="008E407A" w:rsidP="008E407A">
      <w:pPr>
        <w:pStyle w:val="ListParagraph"/>
        <w:numPr>
          <w:ilvl w:val="1"/>
          <w:numId w:val="13"/>
        </w:numPr>
        <w:spacing w:after="0" w:line="259" w:lineRule="auto"/>
      </w:pPr>
      <w:r>
        <w:t>Policy EM1</w:t>
      </w:r>
    </w:p>
    <w:p w14:paraId="14E729D8" w14:textId="77777777" w:rsidR="008E407A" w:rsidRDefault="008E407A" w:rsidP="008E407A">
      <w:pPr>
        <w:pStyle w:val="ListParagraph"/>
        <w:numPr>
          <w:ilvl w:val="1"/>
          <w:numId w:val="13"/>
        </w:numPr>
        <w:spacing w:after="0" w:line="259" w:lineRule="auto"/>
      </w:pPr>
      <w:r>
        <w:t>Policy EM3</w:t>
      </w:r>
    </w:p>
    <w:p w14:paraId="033D0C3A" w14:textId="77777777" w:rsidR="008E407A" w:rsidRDefault="008E407A" w:rsidP="008E407A">
      <w:pPr>
        <w:pStyle w:val="ListParagraph"/>
        <w:numPr>
          <w:ilvl w:val="1"/>
          <w:numId w:val="13"/>
        </w:numPr>
        <w:spacing w:after="0" w:line="259" w:lineRule="auto"/>
      </w:pPr>
      <w:r>
        <w:t>Policy EM4</w:t>
      </w:r>
    </w:p>
    <w:p w14:paraId="580ACEDB" w14:textId="77777777" w:rsidR="008E407A" w:rsidRDefault="008E407A" w:rsidP="008E407A">
      <w:pPr>
        <w:pStyle w:val="ListParagraph"/>
        <w:numPr>
          <w:ilvl w:val="1"/>
          <w:numId w:val="13"/>
        </w:numPr>
        <w:spacing w:after="0" w:line="259" w:lineRule="auto"/>
      </w:pPr>
      <w:r>
        <w:t>Policy EM5</w:t>
      </w:r>
    </w:p>
    <w:p w14:paraId="519E30B1" w14:textId="77777777" w:rsidR="009E7A54" w:rsidRDefault="009E7A54" w:rsidP="009E7A54">
      <w:pPr>
        <w:spacing w:after="0" w:line="259" w:lineRule="auto"/>
        <w:rPr>
          <w:highlight w:val="yellow"/>
        </w:rPr>
      </w:pPr>
    </w:p>
    <w:p w14:paraId="01EFE918" w14:textId="77777777" w:rsidR="009E7A54" w:rsidRDefault="009E7A54" w:rsidP="009E7A54">
      <w:pPr>
        <w:pStyle w:val="Heading2"/>
        <w:ind w:left="19"/>
      </w:pPr>
      <w:bookmarkStart w:id="1" w:name="_Hlk177655917"/>
      <w:r>
        <w:t>Afternoon Session – 14.00 – 17:00</w:t>
      </w:r>
      <w:r>
        <w:rPr>
          <w:u w:val="none"/>
        </w:rPr>
        <w:t xml:space="preserve"> </w:t>
      </w:r>
    </w:p>
    <w:bookmarkEnd w:id="1"/>
    <w:p w14:paraId="0DB14E25" w14:textId="77777777" w:rsidR="009E7A54" w:rsidRDefault="009E7A54" w:rsidP="009E7A54">
      <w:pPr>
        <w:spacing w:after="0" w:line="259" w:lineRule="auto"/>
        <w:rPr>
          <w:highlight w:val="yellow"/>
        </w:rPr>
      </w:pPr>
    </w:p>
    <w:p w14:paraId="2EF9A839" w14:textId="77777777" w:rsidR="008E407A" w:rsidRDefault="008E407A" w:rsidP="008E407A">
      <w:pPr>
        <w:pStyle w:val="ListParagraph"/>
        <w:numPr>
          <w:ilvl w:val="0"/>
          <w:numId w:val="13"/>
        </w:numPr>
        <w:spacing w:after="0" w:line="259" w:lineRule="auto"/>
      </w:pPr>
      <w:r>
        <w:t>Retail floorspace requirements</w:t>
      </w:r>
    </w:p>
    <w:p w14:paraId="143DF912" w14:textId="776C4AA9" w:rsidR="00271443" w:rsidRDefault="00E820F4" w:rsidP="008E407A">
      <w:pPr>
        <w:pStyle w:val="ListParagraph"/>
        <w:numPr>
          <w:ilvl w:val="0"/>
          <w:numId w:val="13"/>
        </w:numPr>
        <w:spacing w:after="0" w:line="259" w:lineRule="auto"/>
      </w:pPr>
      <w:r>
        <w:t>Policy S11 – Vibrant Town Centres</w:t>
      </w:r>
    </w:p>
    <w:p w14:paraId="05816737" w14:textId="6576DD00" w:rsidR="009E7A54" w:rsidRDefault="00E820F4" w:rsidP="008E407A">
      <w:pPr>
        <w:pStyle w:val="ListParagraph"/>
        <w:numPr>
          <w:ilvl w:val="0"/>
          <w:numId w:val="13"/>
        </w:numPr>
        <w:spacing w:after="0" w:line="259" w:lineRule="auto"/>
      </w:pPr>
      <w:r>
        <w:t xml:space="preserve">Detailed </w:t>
      </w:r>
      <w:r w:rsidR="000965C8" w:rsidRPr="002A6125">
        <w:t>Retail</w:t>
      </w:r>
      <w:r w:rsidR="00535937">
        <w:t>, Leisure</w:t>
      </w:r>
      <w:r w:rsidR="00ED60A4">
        <w:t>, Commercial</w:t>
      </w:r>
      <w:r w:rsidR="000965C8" w:rsidRPr="002A6125">
        <w:t xml:space="preserve"> and Town Centre</w:t>
      </w:r>
      <w:r w:rsidR="00995EE5">
        <w:t xml:space="preserve"> policies</w:t>
      </w:r>
    </w:p>
    <w:p w14:paraId="683115FA" w14:textId="74B32AA1" w:rsidR="00ED60A4" w:rsidRDefault="00ED60A4" w:rsidP="008E407A">
      <w:pPr>
        <w:pStyle w:val="ListParagraph"/>
        <w:numPr>
          <w:ilvl w:val="1"/>
          <w:numId w:val="31"/>
        </w:numPr>
        <w:spacing w:after="0" w:line="259" w:lineRule="auto"/>
      </w:pPr>
      <w:r>
        <w:t>Policy</w:t>
      </w:r>
      <w:r w:rsidR="00E1777F">
        <w:t xml:space="preserve"> SH1</w:t>
      </w:r>
    </w:p>
    <w:p w14:paraId="37B67CEE" w14:textId="4C319A4F" w:rsidR="00E1777F" w:rsidRDefault="00E357E2" w:rsidP="008E407A">
      <w:pPr>
        <w:pStyle w:val="ListParagraph"/>
        <w:numPr>
          <w:ilvl w:val="1"/>
          <w:numId w:val="31"/>
        </w:numPr>
        <w:spacing w:after="0" w:line="259" w:lineRule="auto"/>
      </w:pPr>
      <w:r>
        <w:t>Policy SH2</w:t>
      </w:r>
    </w:p>
    <w:p w14:paraId="75D48EAE" w14:textId="5A040A9E" w:rsidR="00E357E2" w:rsidRPr="002A6125" w:rsidRDefault="00E357E2" w:rsidP="008E407A">
      <w:pPr>
        <w:pStyle w:val="ListParagraph"/>
        <w:numPr>
          <w:ilvl w:val="1"/>
          <w:numId w:val="31"/>
        </w:numPr>
        <w:spacing w:after="0" w:line="259" w:lineRule="auto"/>
      </w:pPr>
      <w:r>
        <w:lastRenderedPageBreak/>
        <w:t>Policy SH3</w:t>
      </w:r>
    </w:p>
    <w:p w14:paraId="29ACF72E" w14:textId="77777777" w:rsidR="00207FCC" w:rsidRDefault="00207FCC" w:rsidP="00207FCC">
      <w:pPr>
        <w:spacing w:after="0" w:line="259" w:lineRule="auto"/>
        <w:rPr>
          <w:highlight w:val="yellow"/>
        </w:rPr>
      </w:pPr>
    </w:p>
    <w:p w14:paraId="5C14064A" w14:textId="77777777" w:rsidR="00C5537C" w:rsidRDefault="00C5537C" w:rsidP="00207FCC">
      <w:pPr>
        <w:pStyle w:val="Heading3"/>
        <w:ind w:left="19"/>
      </w:pPr>
      <w:bookmarkStart w:id="2" w:name="_Hlk177655978"/>
    </w:p>
    <w:p w14:paraId="0FD7E2EA" w14:textId="77777777" w:rsidR="00C5537C" w:rsidRDefault="00C5537C" w:rsidP="00207FCC">
      <w:pPr>
        <w:pStyle w:val="Heading3"/>
        <w:ind w:left="19"/>
      </w:pPr>
    </w:p>
    <w:p w14:paraId="6A9D62C7" w14:textId="074226D1" w:rsidR="00207FCC" w:rsidRDefault="00207FCC" w:rsidP="00207FCC">
      <w:pPr>
        <w:pStyle w:val="Heading3"/>
        <w:ind w:left="19"/>
      </w:pPr>
      <w:r>
        <w:t>Participants</w:t>
      </w:r>
      <w:r>
        <w:rPr>
          <w:u w:val="none"/>
        </w:rPr>
        <w:t xml:space="preserve"> </w:t>
      </w:r>
    </w:p>
    <w:p w14:paraId="32E36681" w14:textId="77777777" w:rsidR="00207FCC" w:rsidRDefault="00207FCC" w:rsidP="00207FCC">
      <w:pPr>
        <w:pStyle w:val="ListParagraph"/>
        <w:numPr>
          <w:ilvl w:val="0"/>
          <w:numId w:val="4"/>
        </w:numPr>
      </w:pPr>
      <w:r w:rsidRPr="00537DD6">
        <w:t>Ashfield District Council</w:t>
      </w:r>
    </w:p>
    <w:p w14:paraId="728D3885" w14:textId="77777777" w:rsidR="000B6577" w:rsidRDefault="000B6577" w:rsidP="000B6577">
      <w:pPr>
        <w:pStyle w:val="ListParagraph"/>
        <w:numPr>
          <w:ilvl w:val="1"/>
          <w:numId w:val="4"/>
        </w:numPr>
        <w:ind w:hanging="360"/>
      </w:pPr>
      <w:r>
        <w:t>Christine Sarris - ADC Assistant Director – Planning</w:t>
      </w:r>
    </w:p>
    <w:p w14:paraId="2EBE4060" w14:textId="01E69D58" w:rsidR="000B6577" w:rsidRDefault="000B6577" w:rsidP="000B6577">
      <w:pPr>
        <w:pStyle w:val="ListParagraph"/>
        <w:numPr>
          <w:ilvl w:val="1"/>
          <w:numId w:val="4"/>
        </w:numPr>
        <w:ind w:hanging="360"/>
      </w:pPr>
      <w:r>
        <w:t>Ciaran Gunne-Jones – Lichfields – Senior Director</w:t>
      </w:r>
    </w:p>
    <w:p w14:paraId="53B878AB" w14:textId="3B62C18F" w:rsidR="000B6577" w:rsidRDefault="000B6577" w:rsidP="000B6577">
      <w:pPr>
        <w:pStyle w:val="ListParagraph"/>
        <w:numPr>
          <w:ilvl w:val="1"/>
          <w:numId w:val="4"/>
        </w:numPr>
        <w:ind w:hanging="360"/>
      </w:pPr>
      <w:r>
        <w:t>Julie King – ADC Planning Policy Officer</w:t>
      </w:r>
    </w:p>
    <w:p w14:paraId="2FEF460A" w14:textId="64909989" w:rsidR="000B6577" w:rsidRDefault="000B6577" w:rsidP="000B6577">
      <w:pPr>
        <w:pStyle w:val="ListParagraph"/>
        <w:numPr>
          <w:ilvl w:val="1"/>
          <w:numId w:val="4"/>
        </w:numPr>
        <w:ind w:hanging="360"/>
      </w:pPr>
      <w:r>
        <w:t>Colin Robinson – Lichfields – Planning Director</w:t>
      </w:r>
    </w:p>
    <w:p w14:paraId="4CD91A49" w14:textId="716B347C" w:rsidR="000B6577" w:rsidRDefault="000B6577" w:rsidP="000B6577">
      <w:pPr>
        <w:pStyle w:val="ListParagraph"/>
        <w:numPr>
          <w:ilvl w:val="1"/>
          <w:numId w:val="4"/>
        </w:numPr>
        <w:ind w:hanging="360"/>
      </w:pPr>
      <w:r>
        <w:t>Matt Kinghan – Iceni – Director</w:t>
      </w:r>
    </w:p>
    <w:p w14:paraId="249D3ED6" w14:textId="54728744" w:rsidR="000B6577" w:rsidRDefault="000B6577" w:rsidP="000B6577">
      <w:pPr>
        <w:pStyle w:val="ListParagraph"/>
        <w:numPr>
          <w:ilvl w:val="1"/>
          <w:numId w:val="4"/>
        </w:numPr>
        <w:ind w:hanging="360"/>
      </w:pPr>
      <w:r>
        <w:t>Rob Pearson – Nexus Planning – Executive Director</w:t>
      </w:r>
    </w:p>
    <w:p w14:paraId="334BCCCC" w14:textId="77777777" w:rsidR="00DC7C05" w:rsidRDefault="00DC7C05" w:rsidP="00DC7C05">
      <w:pPr>
        <w:pStyle w:val="ListParagraph"/>
        <w:numPr>
          <w:ilvl w:val="1"/>
          <w:numId w:val="4"/>
        </w:numPr>
        <w:ind w:hanging="360"/>
      </w:pPr>
      <w:r>
        <w:t>Melanie Wheelwright – Service Manager Economic Growth</w:t>
      </w:r>
    </w:p>
    <w:p w14:paraId="577B612D" w14:textId="77777777" w:rsidR="00DC7C05" w:rsidRDefault="00DC7C05" w:rsidP="00DC7C05">
      <w:pPr>
        <w:pStyle w:val="ListParagraph"/>
        <w:ind w:left="971" w:firstLine="0"/>
      </w:pPr>
    </w:p>
    <w:p w14:paraId="00C933E7" w14:textId="77777777" w:rsidR="00CE0A0D" w:rsidRDefault="00CE0A0D" w:rsidP="00CE0A0D"/>
    <w:p w14:paraId="58E02027" w14:textId="624BF43D" w:rsidR="00207FCC" w:rsidRDefault="00E5689C" w:rsidP="003561AF">
      <w:pPr>
        <w:pStyle w:val="ListParagraph"/>
        <w:numPr>
          <w:ilvl w:val="0"/>
          <w:numId w:val="43"/>
        </w:numPr>
      </w:pPr>
      <w:r>
        <w:t>Terversal Skegby and Stanton Hil</w:t>
      </w:r>
      <w:r w:rsidR="00CE0A0D">
        <w:t>l</w:t>
      </w:r>
      <w:r>
        <w:t xml:space="preserve"> Neighbourhood </w:t>
      </w:r>
      <w:proofErr w:type="gramStart"/>
      <w:r>
        <w:t xml:space="preserve">Forum </w:t>
      </w:r>
      <w:r w:rsidR="009B66A5">
        <w:t xml:space="preserve"> </w:t>
      </w:r>
      <w:r w:rsidR="00800D1B">
        <w:t>-</w:t>
      </w:r>
      <w:proofErr w:type="gramEnd"/>
      <w:r w:rsidR="00800D1B">
        <w:t xml:space="preserve"> </w:t>
      </w:r>
      <w:r w:rsidR="009B66A5">
        <w:t xml:space="preserve"> </w:t>
      </w:r>
      <w:r w:rsidR="009A09C4">
        <w:t>Andrew Jenkins</w:t>
      </w:r>
    </w:p>
    <w:bookmarkEnd w:id="2"/>
    <w:p w14:paraId="36E11709" w14:textId="690AF484" w:rsidR="00207FCC" w:rsidRDefault="00207FCC">
      <w:pPr>
        <w:spacing w:after="160" w:line="259" w:lineRule="auto"/>
        <w:ind w:left="0" w:firstLine="0"/>
        <w:rPr>
          <w:highlight w:val="yellow"/>
        </w:rPr>
      </w:pPr>
    </w:p>
    <w:p w14:paraId="77028EB9" w14:textId="371314D5" w:rsidR="00207FCC" w:rsidRDefault="00207FCC" w:rsidP="00207FCC">
      <w:pPr>
        <w:pStyle w:val="Heading1"/>
        <w:spacing w:after="90"/>
        <w:ind w:left="0"/>
        <w:jc w:val="left"/>
      </w:pPr>
      <w:bookmarkStart w:id="3" w:name="_Hlk177660077"/>
      <w:r>
        <w:t xml:space="preserve">Hearing Day </w:t>
      </w:r>
      <w:r w:rsidR="00E1296D">
        <w:t>6</w:t>
      </w:r>
      <w:r>
        <w:t xml:space="preserve">: </w:t>
      </w:r>
      <w:r w:rsidR="000A5272">
        <w:t>Friday</w:t>
      </w:r>
      <w:r w:rsidR="00546318">
        <w:t xml:space="preserve"> </w:t>
      </w:r>
      <w:r w:rsidR="00704BDE">
        <w:t>2</w:t>
      </w:r>
      <w:r w:rsidR="000A5272">
        <w:t>8</w:t>
      </w:r>
      <w:r w:rsidR="00704BDE">
        <w:t xml:space="preserve"> November</w:t>
      </w:r>
      <w:r w:rsidR="00546318">
        <w:t xml:space="preserve"> 2025</w:t>
      </w:r>
      <w:r>
        <w:rPr>
          <w:u w:val="none"/>
        </w:rPr>
        <w:t xml:space="preserve"> </w:t>
      </w:r>
    </w:p>
    <w:p w14:paraId="382A5435" w14:textId="77777777" w:rsidR="00207FCC" w:rsidRPr="0091045E" w:rsidRDefault="00207FCC" w:rsidP="00207FCC">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4AED389D" w14:textId="77777777" w:rsidR="00207FCC" w:rsidRDefault="00207FCC" w:rsidP="00207FCC">
      <w:pPr>
        <w:spacing w:after="161" w:line="259" w:lineRule="auto"/>
        <w:ind w:left="24" w:firstLine="0"/>
      </w:pPr>
      <w:r>
        <w:rPr>
          <w:b/>
        </w:rPr>
        <w:t xml:space="preserve"> </w:t>
      </w:r>
    </w:p>
    <w:p w14:paraId="7AFFF72E" w14:textId="6AF574FA" w:rsidR="00ED39FE" w:rsidRDefault="00ED39FE" w:rsidP="00ED39FE">
      <w:pPr>
        <w:spacing w:after="163" w:line="259" w:lineRule="auto"/>
        <w:ind w:left="24" w:firstLine="0"/>
      </w:pPr>
      <w:r>
        <w:rPr>
          <w:b/>
        </w:rPr>
        <w:t xml:space="preserve">Matter </w:t>
      </w:r>
      <w:r w:rsidR="002A6125">
        <w:rPr>
          <w:b/>
        </w:rPr>
        <w:t>10</w:t>
      </w:r>
      <w:r>
        <w:rPr>
          <w:b/>
        </w:rPr>
        <w:t xml:space="preserve"> – </w:t>
      </w:r>
      <w:r>
        <w:rPr>
          <w:b/>
          <w:bCs/>
        </w:rPr>
        <w:t>Site allocations</w:t>
      </w:r>
    </w:p>
    <w:p w14:paraId="6BA53F4E" w14:textId="77777777" w:rsidR="000C22CD" w:rsidRDefault="000C22CD" w:rsidP="00ED39FE">
      <w:pPr>
        <w:pStyle w:val="Heading2"/>
        <w:spacing w:after="144"/>
        <w:ind w:left="19"/>
      </w:pPr>
    </w:p>
    <w:p w14:paraId="3A3F69A3" w14:textId="24D71DF6" w:rsidR="00ED39FE" w:rsidRDefault="00ED39FE" w:rsidP="00ED39FE">
      <w:pPr>
        <w:pStyle w:val="Heading2"/>
        <w:spacing w:after="144"/>
        <w:ind w:left="19"/>
        <w:rPr>
          <w:u w:val="none"/>
        </w:rPr>
      </w:pPr>
      <w:r>
        <w:t>Morning Session – 10:00 – 13:00</w:t>
      </w:r>
      <w:r>
        <w:rPr>
          <w:u w:val="none"/>
        </w:rPr>
        <w:t xml:space="preserve"> </w:t>
      </w:r>
    </w:p>
    <w:p w14:paraId="2DC454C1" w14:textId="77777777" w:rsidR="00ED39FE" w:rsidRDefault="00ED39FE" w:rsidP="00ED39FE">
      <w:r>
        <w:t xml:space="preserve">Issue - </w:t>
      </w:r>
      <w:r w:rsidRPr="00E87755">
        <w:t>Whether the proposed site allocations are justified and deliverable/ developable at the point envisaged</w:t>
      </w:r>
    </w:p>
    <w:p w14:paraId="5FF42EFA" w14:textId="66A26620" w:rsidR="00ED39FE" w:rsidRPr="00F9692B" w:rsidRDefault="00ED39FE" w:rsidP="00ED39FE">
      <w:pPr>
        <w:rPr>
          <w:u w:val="single"/>
        </w:rPr>
      </w:pPr>
      <w:r w:rsidRPr="00F9692B">
        <w:rPr>
          <w:u w:val="single"/>
        </w:rPr>
        <w:t xml:space="preserve">Site allocations </w:t>
      </w:r>
    </w:p>
    <w:p w14:paraId="35BB15DF" w14:textId="77777777" w:rsidR="00ED39FE" w:rsidRPr="007E4AA1" w:rsidRDefault="00ED39FE" w:rsidP="00ED39FE">
      <w:pPr>
        <w:pStyle w:val="ListParagraph"/>
        <w:numPr>
          <w:ilvl w:val="0"/>
          <w:numId w:val="17"/>
        </w:numPr>
        <w:spacing w:after="0" w:line="259" w:lineRule="auto"/>
      </w:pPr>
      <w:r w:rsidRPr="007E4AA1">
        <w:t xml:space="preserve">Approach to site allocations </w:t>
      </w:r>
      <w:r>
        <w:t>and site selection</w:t>
      </w:r>
    </w:p>
    <w:p w14:paraId="6542D8D0" w14:textId="77777777" w:rsidR="00ED39FE" w:rsidRPr="007E4AA1" w:rsidRDefault="00ED39FE" w:rsidP="00ED39FE">
      <w:pPr>
        <w:pStyle w:val="ListParagraph"/>
        <w:numPr>
          <w:ilvl w:val="0"/>
          <w:numId w:val="17"/>
        </w:numPr>
        <w:spacing w:after="0" w:line="259" w:lineRule="auto"/>
      </w:pPr>
      <w:r w:rsidRPr="007E4AA1">
        <w:t>Whether the requirements for larger sites without planning permission are clear and will be effective</w:t>
      </w:r>
    </w:p>
    <w:p w14:paraId="5084845F" w14:textId="77777777" w:rsidR="00ED39FE" w:rsidRDefault="00ED39FE" w:rsidP="00ED39FE">
      <w:pPr>
        <w:pStyle w:val="ListParagraph"/>
        <w:numPr>
          <w:ilvl w:val="0"/>
          <w:numId w:val="17"/>
        </w:numPr>
        <w:spacing w:after="0" w:line="259" w:lineRule="auto"/>
      </w:pPr>
      <w:r w:rsidRPr="007E4AA1">
        <w:t>Hucknall Site allocations</w:t>
      </w:r>
    </w:p>
    <w:p w14:paraId="0C9DE837" w14:textId="0B9FC05F" w:rsidR="00767444" w:rsidRDefault="00A460B8" w:rsidP="00767444">
      <w:pPr>
        <w:pStyle w:val="ListParagraph"/>
        <w:numPr>
          <w:ilvl w:val="1"/>
          <w:numId w:val="17"/>
        </w:numPr>
        <w:spacing w:after="0" w:line="259" w:lineRule="auto"/>
      </w:pPr>
      <w:r>
        <w:t>H1Ha – Seven Stars PH, West Street/ Ogle Street</w:t>
      </w:r>
    </w:p>
    <w:p w14:paraId="43B79930" w14:textId="41888CFE" w:rsidR="00A460B8" w:rsidRDefault="00A460B8" w:rsidP="00767444">
      <w:pPr>
        <w:pStyle w:val="ListParagraph"/>
        <w:numPr>
          <w:ilvl w:val="1"/>
          <w:numId w:val="17"/>
        </w:numPr>
        <w:spacing w:after="0" w:line="259" w:lineRule="auto"/>
      </w:pPr>
      <w:r>
        <w:t>H1Hb – Linby Boarding Kennels, East of Church Lane</w:t>
      </w:r>
    </w:p>
    <w:p w14:paraId="4550BC04" w14:textId="4623042C" w:rsidR="00A460B8" w:rsidRDefault="00A460B8" w:rsidP="00767444">
      <w:pPr>
        <w:pStyle w:val="ListParagraph"/>
        <w:numPr>
          <w:ilvl w:val="1"/>
          <w:numId w:val="17"/>
        </w:numPr>
        <w:spacing w:after="0" w:line="259" w:lineRule="auto"/>
      </w:pPr>
      <w:r>
        <w:t xml:space="preserve">H1Hc – Land North of </w:t>
      </w:r>
      <w:r w:rsidR="00C0757B">
        <w:t>A611/ South of Bromhill Farm</w:t>
      </w:r>
    </w:p>
    <w:p w14:paraId="3E1822EF" w14:textId="63207410" w:rsidR="00C0757B" w:rsidRDefault="00C0757B" w:rsidP="00767444">
      <w:pPr>
        <w:pStyle w:val="ListParagraph"/>
        <w:numPr>
          <w:ilvl w:val="1"/>
          <w:numId w:val="17"/>
        </w:numPr>
        <w:spacing w:after="0" w:line="259" w:lineRule="auto"/>
      </w:pPr>
      <w:r>
        <w:t>H1Hd – Land adjoining Stubbing Wood Farm, Watnall Road</w:t>
      </w:r>
    </w:p>
    <w:p w14:paraId="0D841D2A" w14:textId="3ED1CDFE" w:rsidR="00C0757B" w:rsidRDefault="0017505B" w:rsidP="00767444">
      <w:pPr>
        <w:pStyle w:val="ListParagraph"/>
        <w:numPr>
          <w:ilvl w:val="1"/>
          <w:numId w:val="17"/>
        </w:numPr>
        <w:spacing w:after="0" w:line="259" w:lineRule="auto"/>
      </w:pPr>
      <w:r>
        <w:t>H1He – Phase 5b, Land at Rolls Royce, Watnall Road</w:t>
      </w:r>
    </w:p>
    <w:p w14:paraId="354DE1FC" w14:textId="213A3332" w:rsidR="0017505B" w:rsidRDefault="0017505B" w:rsidP="00767444">
      <w:pPr>
        <w:pStyle w:val="ListParagraph"/>
        <w:numPr>
          <w:ilvl w:val="1"/>
          <w:numId w:val="17"/>
        </w:numPr>
        <w:spacing w:after="0" w:line="259" w:lineRule="auto"/>
      </w:pPr>
      <w:r>
        <w:t>H1Hf – Phase 9</w:t>
      </w:r>
      <w:r w:rsidR="00693DF3">
        <w:t>, Land at Rolls Royce, Watnall Road</w:t>
      </w:r>
    </w:p>
    <w:p w14:paraId="0C00756C" w14:textId="0449D23A" w:rsidR="00693DF3" w:rsidRDefault="00693DF3" w:rsidP="00767444">
      <w:pPr>
        <w:pStyle w:val="ListParagraph"/>
        <w:numPr>
          <w:ilvl w:val="1"/>
          <w:numId w:val="17"/>
        </w:numPr>
        <w:spacing w:after="0" w:line="259" w:lineRule="auto"/>
      </w:pPr>
      <w:r>
        <w:t>H1Hg – Hucknall Town Football Club, Watnall Road</w:t>
      </w:r>
    </w:p>
    <w:p w14:paraId="2B5FFB4A" w14:textId="31D0938F" w:rsidR="00693DF3" w:rsidRDefault="00693DF3" w:rsidP="00767444">
      <w:pPr>
        <w:pStyle w:val="ListParagraph"/>
        <w:numPr>
          <w:ilvl w:val="1"/>
          <w:numId w:val="17"/>
        </w:numPr>
        <w:spacing w:after="0" w:line="259" w:lineRule="auto"/>
      </w:pPr>
      <w:r>
        <w:t>H1H</w:t>
      </w:r>
      <w:r w:rsidR="00C13C87">
        <w:t>I – Land at Shepherd Street (Rolls Royce Site)</w:t>
      </w:r>
    </w:p>
    <w:p w14:paraId="53BE09B1" w14:textId="7F801855" w:rsidR="00C13C87" w:rsidRDefault="00C13C87" w:rsidP="00767444">
      <w:pPr>
        <w:pStyle w:val="ListParagraph"/>
        <w:numPr>
          <w:ilvl w:val="1"/>
          <w:numId w:val="17"/>
        </w:numPr>
        <w:spacing w:after="0" w:line="259" w:lineRule="auto"/>
      </w:pPr>
      <w:r>
        <w:t>H1Hn – (Phase 2) Land at, Bromhill Farm</w:t>
      </w:r>
    </w:p>
    <w:p w14:paraId="7B10D2DA" w14:textId="77777777" w:rsidR="00796285" w:rsidRDefault="006C4756" w:rsidP="00796285">
      <w:pPr>
        <w:pStyle w:val="ListParagraph"/>
        <w:numPr>
          <w:ilvl w:val="1"/>
          <w:numId w:val="17"/>
        </w:numPr>
        <w:spacing w:after="0" w:line="259" w:lineRule="auto"/>
      </w:pPr>
      <w:r>
        <w:t>H1Ca – Former Hucknall Police Station, Watnall Road</w:t>
      </w:r>
      <w:bookmarkEnd w:id="3"/>
    </w:p>
    <w:p w14:paraId="2CCCEB78" w14:textId="77777777" w:rsidR="008763C3" w:rsidRDefault="008763C3" w:rsidP="008763C3">
      <w:pPr>
        <w:spacing w:after="0" w:line="259" w:lineRule="auto"/>
      </w:pPr>
    </w:p>
    <w:p w14:paraId="0525331E" w14:textId="77777777" w:rsidR="00C5537C" w:rsidRDefault="00C5537C" w:rsidP="008763C3">
      <w:pPr>
        <w:pStyle w:val="Heading3"/>
        <w:ind w:left="19"/>
      </w:pPr>
    </w:p>
    <w:p w14:paraId="0222E1A0" w14:textId="4555F3BA" w:rsidR="008763C3" w:rsidRDefault="008763C3" w:rsidP="008763C3">
      <w:pPr>
        <w:pStyle w:val="Heading3"/>
        <w:ind w:left="19"/>
      </w:pPr>
      <w:r>
        <w:t>Participants</w:t>
      </w:r>
      <w:r>
        <w:rPr>
          <w:u w:val="none"/>
        </w:rPr>
        <w:t xml:space="preserve"> </w:t>
      </w:r>
    </w:p>
    <w:p w14:paraId="6824E7D3" w14:textId="4D843461" w:rsidR="00C90BB8" w:rsidRDefault="008763C3" w:rsidP="00C90BB8">
      <w:pPr>
        <w:pStyle w:val="ListParagraph"/>
        <w:numPr>
          <w:ilvl w:val="0"/>
          <w:numId w:val="4"/>
        </w:numPr>
      </w:pPr>
      <w:r w:rsidRPr="00537DD6">
        <w:t>Ashfield District Council</w:t>
      </w:r>
    </w:p>
    <w:p w14:paraId="013771C4" w14:textId="77777777" w:rsidR="00B57121" w:rsidRDefault="00B57121" w:rsidP="00B57121">
      <w:pPr>
        <w:pStyle w:val="ListParagraph"/>
        <w:numPr>
          <w:ilvl w:val="1"/>
          <w:numId w:val="4"/>
        </w:numPr>
        <w:ind w:hanging="360"/>
      </w:pPr>
      <w:r>
        <w:t>Christine Sarris - ADC Assistant Director – Planning</w:t>
      </w:r>
    </w:p>
    <w:p w14:paraId="4714284C" w14:textId="4BEF0912" w:rsidR="00B57121" w:rsidRDefault="00B57121" w:rsidP="00B57121">
      <w:pPr>
        <w:pStyle w:val="ListParagraph"/>
        <w:numPr>
          <w:ilvl w:val="1"/>
          <w:numId w:val="4"/>
        </w:numPr>
        <w:ind w:hanging="360"/>
      </w:pPr>
      <w:r>
        <w:t xml:space="preserve">Mick Morley – ADC – Development Team Manager </w:t>
      </w:r>
    </w:p>
    <w:p w14:paraId="6B5AB902" w14:textId="0AD29413" w:rsidR="00B57121" w:rsidRDefault="00B57121" w:rsidP="00B57121">
      <w:pPr>
        <w:pStyle w:val="ListParagraph"/>
        <w:numPr>
          <w:ilvl w:val="1"/>
          <w:numId w:val="4"/>
        </w:numPr>
        <w:ind w:hanging="360"/>
      </w:pPr>
      <w:r>
        <w:t>Lisa Furness – ADC Planning Policy Officer</w:t>
      </w:r>
    </w:p>
    <w:p w14:paraId="1FB93B35" w14:textId="38ECE9B8" w:rsidR="00B57121" w:rsidRDefault="00B57121" w:rsidP="00B57121">
      <w:pPr>
        <w:pStyle w:val="ListParagraph"/>
        <w:numPr>
          <w:ilvl w:val="1"/>
          <w:numId w:val="4"/>
        </w:numPr>
        <w:ind w:hanging="360"/>
      </w:pPr>
      <w:r>
        <w:t>Stuart Murray – ADC Housing Development Lead</w:t>
      </w:r>
    </w:p>
    <w:p w14:paraId="6657013E" w14:textId="0EFD8BA9" w:rsidR="00B57121" w:rsidRDefault="00B57121" w:rsidP="00B57121">
      <w:pPr>
        <w:pStyle w:val="ListParagraph"/>
        <w:numPr>
          <w:ilvl w:val="1"/>
          <w:numId w:val="4"/>
        </w:numPr>
        <w:ind w:hanging="360"/>
      </w:pPr>
      <w:r>
        <w:lastRenderedPageBreak/>
        <w:t xml:space="preserve">Julie Clayton – ADC Planning Policy Officer </w:t>
      </w:r>
    </w:p>
    <w:p w14:paraId="48E692EA" w14:textId="6138923E" w:rsidR="00B57121" w:rsidRDefault="00B57121" w:rsidP="00B57121">
      <w:pPr>
        <w:pStyle w:val="ListParagraph"/>
        <w:numPr>
          <w:ilvl w:val="1"/>
          <w:numId w:val="4"/>
        </w:numPr>
        <w:ind w:hanging="360"/>
      </w:pPr>
      <w:r>
        <w:t>Stella Euerby – Nottinghamshire CC – Principal Development Control Officer</w:t>
      </w:r>
    </w:p>
    <w:p w14:paraId="4675AC7E" w14:textId="5AA47BD3" w:rsidR="00C90BB8" w:rsidRDefault="00C90BB8" w:rsidP="00B57121">
      <w:pPr>
        <w:pStyle w:val="ListParagraph"/>
        <w:ind w:left="971" w:firstLine="0"/>
      </w:pPr>
    </w:p>
    <w:p w14:paraId="73754CFE" w14:textId="02C83286" w:rsidR="00C90BB8" w:rsidRDefault="00C90BB8" w:rsidP="00C90BB8">
      <w:pPr>
        <w:pStyle w:val="ListParagraph"/>
        <w:ind w:left="971" w:firstLine="0"/>
      </w:pPr>
    </w:p>
    <w:p w14:paraId="1CA54724" w14:textId="77777777" w:rsidR="00C90BB8" w:rsidRDefault="00C90BB8" w:rsidP="00C90BB8">
      <w:pPr>
        <w:pStyle w:val="ListParagraph"/>
        <w:ind w:left="971" w:firstLine="0"/>
      </w:pPr>
    </w:p>
    <w:p w14:paraId="331BE830" w14:textId="77777777" w:rsidR="00AD1B73" w:rsidRDefault="00AD1B73" w:rsidP="008763C3">
      <w:pPr>
        <w:spacing w:after="0" w:line="259" w:lineRule="auto"/>
      </w:pPr>
    </w:p>
    <w:p w14:paraId="50A74736" w14:textId="77777777" w:rsidR="00AD1B73" w:rsidRDefault="00AD1B73" w:rsidP="006C7C14">
      <w:pPr>
        <w:pStyle w:val="ListParagraph"/>
        <w:numPr>
          <w:ilvl w:val="0"/>
          <w:numId w:val="54"/>
        </w:numPr>
        <w:spacing w:after="0" w:line="259" w:lineRule="auto"/>
      </w:pPr>
      <w:r>
        <w:t xml:space="preserve">Aldergate Properties Ltd </w:t>
      </w:r>
      <w:r>
        <w:tab/>
        <w:t xml:space="preserve">Bob Woollard </w:t>
      </w:r>
      <w:r>
        <w:tab/>
        <w:t>(P&amp;D Planning and Design Ltd)</w:t>
      </w:r>
    </w:p>
    <w:p w14:paraId="3C63D149" w14:textId="1C0CE8FA" w:rsidR="00AD1B73" w:rsidRDefault="00AD1B73" w:rsidP="006C7C14">
      <w:pPr>
        <w:pStyle w:val="ListParagraph"/>
        <w:numPr>
          <w:ilvl w:val="0"/>
          <w:numId w:val="54"/>
        </w:numPr>
        <w:spacing w:after="0" w:line="259" w:lineRule="auto"/>
      </w:pPr>
      <w:r>
        <w:t xml:space="preserve">Bellway Homes </w:t>
      </w:r>
      <w:r>
        <w:tab/>
      </w:r>
      <w:r>
        <w:tab/>
      </w:r>
      <w:r w:rsidR="004C5A80">
        <w:t>Abigail Upton</w:t>
      </w:r>
      <w:r>
        <w:t xml:space="preserve"> (DLP Planning) </w:t>
      </w:r>
    </w:p>
    <w:p w14:paraId="0707E358" w14:textId="77777777" w:rsidR="00AD1B73" w:rsidRDefault="00AD1B73" w:rsidP="006C7C14">
      <w:pPr>
        <w:pStyle w:val="ListParagraph"/>
        <w:numPr>
          <w:ilvl w:val="0"/>
          <w:numId w:val="54"/>
        </w:numPr>
        <w:spacing w:after="0" w:line="259" w:lineRule="auto"/>
      </w:pPr>
      <w:r>
        <w:t>Hallam Land</w:t>
      </w:r>
      <w:r>
        <w:tab/>
      </w:r>
      <w:r>
        <w:tab/>
      </w:r>
      <w:r>
        <w:tab/>
        <w:t>Clare Clarke (Pegasus)</w:t>
      </w:r>
    </w:p>
    <w:p w14:paraId="54A96A41" w14:textId="035323E2" w:rsidR="00AD1B73" w:rsidRDefault="00AD1B73" w:rsidP="006C7C14">
      <w:pPr>
        <w:pStyle w:val="ListParagraph"/>
        <w:numPr>
          <w:ilvl w:val="0"/>
          <w:numId w:val="54"/>
        </w:numPr>
        <w:spacing w:after="0" w:line="259" w:lineRule="auto"/>
      </w:pPr>
      <w:r>
        <w:t>Harworth Group</w:t>
      </w:r>
      <w:r>
        <w:tab/>
      </w:r>
      <w:r>
        <w:tab/>
      </w:r>
      <w:r w:rsidR="00A24D87">
        <w:t xml:space="preserve">Richard Brown </w:t>
      </w:r>
      <w:r>
        <w:t xml:space="preserve">(Pegasus) </w:t>
      </w:r>
    </w:p>
    <w:p w14:paraId="025E1DCD" w14:textId="3FE28F63" w:rsidR="00AD1B73" w:rsidRDefault="00AD1B73" w:rsidP="006C7C14">
      <w:pPr>
        <w:pStyle w:val="ListParagraph"/>
        <w:numPr>
          <w:ilvl w:val="0"/>
          <w:numId w:val="54"/>
        </w:numPr>
        <w:spacing w:after="0" w:line="259" w:lineRule="auto"/>
      </w:pPr>
      <w:r>
        <w:t>Keith Haslam (</w:t>
      </w:r>
      <w:r w:rsidR="00B02D63">
        <w:t>Stags</w:t>
      </w:r>
      <w:r>
        <w:t xml:space="preserve"> Ltd) </w:t>
      </w:r>
      <w:r>
        <w:tab/>
      </w:r>
      <w:r w:rsidR="004C5A80">
        <w:t xml:space="preserve">Abigail </w:t>
      </w:r>
      <w:proofErr w:type="gramStart"/>
      <w:r w:rsidR="004C5A80">
        <w:t>Upton</w:t>
      </w:r>
      <w:r>
        <w:t xml:space="preserve">  (</w:t>
      </w:r>
      <w:proofErr w:type="gramEnd"/>
      <w:r>
        <w:t>DLP Planning)</w:t>
      </w:r>
    </w:p>
    <w:p w14:paraId="4DFFE71F" w14:textId="0FA2FCF5" w:rsidR="009B66A5" w:rsidRDefault="00AD1B73" w:rsidP="006C7C14">
      <w:pPr>
        <w:pStyle w:val="ListParagraph"/>
        <w:numPr>
          <w:ilvl w:val="0"/>
          <w:numId w:val="54"/>
        </w:numPr>
        <w:spacing w:after="0" w:line="259" w:lineRule="auto"/>
      </w:pPr>
      <w:r>
        <w:t xml:space="preserve">Persimmon Homes </w:t>
      </w:r>
      <w:r>
        <w:tab/>
      </w:r>
      <w:r>
        <w:tab/>
        <w:t>Andrew Gore</w:t>
      </w:r>
      <w:r w:rsidR="009B66A5">
        <w:t xml:space="preserve"> (Marrons) </w:t>
      </w:r>
    </w:p>
    <w:p w14:paraId="6FAA014F" w14:textId="5E0DAF03" w:rsidR="00AD1B73" w:rsidRDefault="00AD1B73" w:rsidP="009B66A5">
      <w:pPr>
        <w:spacing w:after="0" w:line="259" w:lineRule="auto"/>
        <w:ind w:left="3240" w:firstLine="360"/>
      </w:pPr>
      <w:r>
        <w:t>Alasdair Aliva-Thorne</w:t>
      </w:r>
      <w:r>
        <w:tab/>
        <w:t xml:space="preserve">(Marrons) </w:t>
      </w:r>
    </w:p>
    <w:p w14:paraId="7816DF99" w14:textId="77777777" w:rsidR="007149BE" w:rsidRDefault="00AD1B73" w:rsidP="006C7C14">
      <w:pPr>
        <w:pStyle w:val="ListParagraph"/>
        <w:numPr>
          <w:ilvl w:val="0"/>
          <w:numId w:val="54"/>
        </w:numPr>
        <w:spacing w:after="0" w:line="259" w:lineRule="auto"/>
      </w:pPr>
      <w:r>
        <w:t>Whyburn Consortium</w:t>
      </w:r>
      <w:r>
        <w:tab/>
      </w:r>
      <w:r>
        <w:tab/>
      </w:r>
      <w:r w:rsidR="00C41D30">
        <w:t xml:space="preserve">Paul Tucker </w:t>
      </w:r>
      <w:r w:rsidR="007149BE">
        <w:t>KC</w:t>
      </w:r>
      <w:r w:rsidR="00C41D30">
        <w:t>)</w:t>
      </w:r>
    </w:p>
    <w:p w14:paraId="19A3D6EC" w14:textId="2173B2B8" w:rsidR="008763C3" w:rsidRDefault="00C41D30" w:rsidP="007149BE">
      <w:pPr>
        <w:pStyle w:val="ListParagraph"/>
        <w:spacing w:after="0" w:line="259" w:lineRule="auto"/>
        <w:ind w:left="2880" w:firstLine="720"/>
      </w:pPr>
      <w:r>
        <w:t>Kam Sa</w:t>
      </w:r>
      <w:r w:rsidR="007149BE">
        <w:t>i</w:t>
      </w:r>
      <w:r>
        <w:t>ni (CarneySweeney)</w:t>
      </w:r>
    </w:p>
    <w:p w14:paraId="5478A851" w14:textId="77777777" w:rsidR="008763C3" w:rsidRDefault="008763C3" w:rsidP="008763C3"/>
    <w:p w14:paraId="486659BD" w14:textId="77777777" w:rsidR="008763C3" w:rsidRDefault="008763C3" w:rsidP="008763C3"/>
    <w:p w14:paraId="3BF37B9F" w14:textId="5E81B0A2" w:rsidR="00202875" w:rsidRDefault="00202875" w:rsidP="00202875">
      <w:pPr>
        <w:pStyle w:val="Heading1"/>
        <w:spacing w:after="90"/>
        <w:ind w:left="0"/>
        <w:jc w:val="left"/>
      </w:pPr>
      <w:r>
        <w:t xml:space="preserve">Hearing Day 7: Tuesday </w:t>
      </w:r>
      <w:r w:rsidR="00904F43">
        <w:t>16 December</w:t>
      </w:r>
      <w:r>
        <w:t xml:space="preserve"> 2025</w:t>
      </w:r>
      <w:r>
        <w:rPr>
          <w:u w:val="none"/>
        </w:rPr>
        <w:t xml:space="preserve"> </w:t>
      </w:r>
    </w:p>
    <w:p w14:paraId="06DA57F6" w14:textId="77777777" w:rsidR="00202875" w:rsidRPr="0091045E" w:rsidRDefault="00202875" w:rsidP="00202875">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517D4E91" w14:textId="1890CBFE" w:rsidR="00202875" w:rsidRDefault="00202875" w:rsidP="00796285">
      <w:pPr>
        <w:spacing w:after="161" w:line="259" w:lineRule="auto"/>
        <w:ind w:left="24" w:firstLine="0"/>
      </w:pPr>
      <w:r>
        <w:rPr>
          <w:b/>
        </w:rPr>
        <w:t xml:space="preserve">Matter 10 – </w:t>
      </w:r>
      <w:r>
        <w:rPr>
          <w:b/>
          <w:bCs/>
        </w:rPr>
        <w:t>Site allocations</w:t>
      </w:r>
    </w:p>
    <w:p w14:paraId="027CB104" w14:textId="77777777" w:rsidR="00796285" w:rsidRDefault="00796285" w:rsidP="00202875">
      <w:pPr>
        <w:pStyle w:val="Heading2"/>
        <w:spacing w:after="144"/>
        <w:ind w:left="19"/>
      </w:pPr>
    </w:p>
    <w:p w14:paraId="4927C103" w14:textId="6F71F97A" w:rsidR="00202875" w:rsidRDefault="00202875" w:rsidP="00202875">
      <w:pPr>
        <w:pStyle w:val="Heading2"/>
        <w:spacing w:after="144"/>
        <w:ind w:left="19"/>
        <w:rPr>
          <w:u w:val="none"/>
        </w:rPr>
      </w:pPr>
      <w:r>
        <w:t>Morning Session – 10:00 – 13:00</w:t>
      </w:r>
      <w:r>
        <w:rPr>
          <w:u w:val="none"/>
        </w:rPr>
        <w:t xml:space="preserve"> </w:t>
      </w:r>
    </w:p>
    <w:p w14:paraId="15245F97" w14:textId="77777777" w:rsidR="00202875" w:rsidRDefault="00202875" w:rsidP="00202875">
      <w:bookmarkStart w:id="4" w:name="_Hlk202801020"/>
      <w:r>
        <w:t xml:space="preserve">Issue - </w:t>
      </w:r>
      <w:r w:rsidRPr="00E87755">
        <w:t>Whether the proposed site allocations are justified and deliverable/ developable at the point envisaged</w:t>
      </w:r>
    </w:p>
    <w:bookmarkEnd w:id="4"/>
    <w:p w14:paraId="2F73F2FB" w14:textId="0FF56332" w:rsidR="00202875" w:rsidRDefault="00202875" w:rsidP="00202875">
      <w:pPr>
        <w:rPr>
          <w:u w:val="single"/>
        </w:rPr>
      </w:pPr>
      <w:r w:rsidRPr="001F6E29">
        <w:rPr>
          <w:u w:val="single"/>
        </w:rPr>
        <w:t xml:space="preserve">Site allocations </w:t>
      </w:r>
      <w:r w:rsidR="005645BD" w:rsidRPr="001F6E29">
        <w:rPr>
          <w:u w:val="single"/>
        </w:rPr>
        <w:t>continued</w:t>
      </w:r>
      <w:proofErr w:type="gramStart"/>
      <w:r w:rsidR="005645BD" w:rsidRPr="001F6E29">
        <w:rPr>
          <w:u w:val="single"/>
        </w:rPr>
        <w:t>…..</w:t>
      </w:r>
      <w:proofErr w:type="gramEnd"/>
    </w:p>
    <w:p w14:paraId="75D872ED" w14:textId="6EDC372D" w:rsidR="00796285" w:rsidRDefault="00796285" w:rsidP="007D4665">
      <w:pPr>
        <w:pStyle w:val="ListParagraph"/>
        <w:numPr>
          <w:ilvl w:val="0"/>
          <w:numId w:val="34"/>
        </w:numPr>
        <w:spacing w:after="0" w:line="259" w:lineRule="auto"/>
      </w:pPr>
      <w:r w:rsidRPr="007E4AA1">
        <w:t>Kirkby Area Site allocations</w:t>
      </w:r>
    </w:p>
    <w:p w14:paraId="0BBDEF5A" w14:textId="77777777" w:rsidR="00796285" w:rsidRDefault="00796285" w:rsidP="002F6CA5">
      <w:pPr>
        <w:pStyle w:val="ListParagraph"/>
        <w:numPr>
          <w:ilvl w:val="1"/>
          <w:numId w:val="34"/>
        </w:numPr>
        <w:spacing w:after="0" w:line="259" w:lineRule="auto"/>
      </w:pPr>
      <w:r>
        <w:t>H1Ka – Beacon Farm, Derby Road</w:t>
      </w:r>
    </w:p>
    <w:p w14:paraId="10940FE9" w14:textId="77777777" w:rsidR="00796285" w:rsidRDefault="00796285" w:rsidP="002F6CA5">
      <w:pPr>
        <w:pStyle w:val="ListParagraph"/>
        <w:numPr>
          <w:ilvl w:val="1"/>
          <w:numId w:val="34"/>
        </w:numPr>
        <w:spacing w:after="0" w:line="259" w:lineRule="auto"/>
      </w:pPr>
      <w:r>
        <w:t>H1Kb – Land Off Millers Way</w:t>
      </w:r>
    </w:p>
    <w:p w14:paraId="1B332AAC" w14:textId="77777777" w:rsidR="00796285" w:rsidRDefault="00796285" w:rsidP="002F6CA5">
      <w:pPr>
        <w:pStyle w:val="ListParagraph"/>
        <w:numPr>
          <w:ilvl w:val="1"/>
          <w:numId w:val="34"/>
        </w:numPr>
        <w:spacing w:after="0" w:line="259" w:lineRule="auto"/>
      </w:pPr>
      <w:r>
        <w:t>H1Kc – Land at Doles Lane</w:t>
      </w:r>
    </w:p>
    <w:p w14:paraId="14F8D7D6" w14:textId="77777777" w:rsidR="00796285" w:rsidRDefault="00796285" w:rsidP="002F6CA5">
      <w:pPr>
        <w:pStyle w:val="ListParagraph"/>
        <w:numPr>
          <w:ilvl w:val="1"/>
          <w:numId w:val="34"/>
        </w:numPr>
        <w:spacing w:after="0" w:line="259" w:lineRule="auto"/>
      </w:pPr>
      <w:r>
        <w:t>H1Kd – Off Walesby Drive</w:t>
      </w:r>
    </w:p>
    <w:p w14:paraId="297CEDEE" w14:textId="77777777" w:rsidR="00796285" w:rsidRDefault="00796285" w:rsidP="002F6CA5">
      <w:pPr>
        <w:pStyle w:val="ListParagraph"/>
        <w:numPr>
          <w:ilvl w:val="1"/>
          <w:numId w:val="34"/>
        </w:numPr>
        <w:spacing w:after="0" w:line="259" w:lineRule="auto"/>
      </w:pPr>
      <w:r>
        <w:t>H1Ke – Land off Diamond Avenue</w:t>
      </w:r>
    </w:p>
    <w:p w14:paraId="38C09E5A" w14:textId="77777777" w:rsidR="00796285" w:rsidRDefault="00796285" w:rsidP="002F6CA5">
      <w:pPr>
        <w:pStyle w:val="ListParagraph"/>
        <w:numPr>
          <w:ilvl w:val="1"/>
          <w:numId w:val="34"/>
        </w:numPr>
        <w:spacing w:after="0" w:line="259" w:lineRule="auto"/>
      </w:pPr>
      <w:r>
        <w:t>H1Kf – Warwick Close</w:t>
      </w:r>
    </w:p>
    <w:p w14:paraId="5087A2D5" w14:textId="77777777" w:rsidR="00796285" w:rsidRDefault="00796285" w:rsidP="002F6CA5">
      <w:pPr>
        <w:pStyle w:val="ListParagraph"/>
        <w:numPr>
          <w:ilvl w:val="1"/>
          <w:numId w:val="34"/>
        </w:numPr>
        <w:spacing w:after="0" w:line="259" w:lineRule="auto"/>
      </w:pPr>
      <w:r>
        <w:t>H1Kg – Land Behind 126 Skegby Road</w:t>
      </w:r>
    </w:p>
    <w:p w14:paraId="7E7EB1CC" w14:textId="77777777" w:rsidR="00796285" w:rsidRDefault="00796285" w:rsidP="002F6CA5">
      <w:pPr>
        <w:pStyle w:val="ListParagraph"/>
        <w:numPr>
          <w:ilvl w:val="1"/>
          <w:numId w:val="34"/>
        </w:numPr>
        <w:spacing w:after="0" w:line="259" w:lineRule="auto"/>
      </w:pPr>
      <w:r>
        <w:t>H1Kh – Land off Hucknall Road, Newstead</w:t>
      </w:r>
    </w:p>
    <w:p w14:paraId="6EF99805" w14:textId="77777777" w:rsidR="003C2118" w:rsidRDefault="00796285" w:rsidP="002F6CA5">
      <w:pPr>
        <w:pStyle w:val="ListParagraph"/>
        <w:numPr>
          <w:ilvl w:val="1"/>
          <w:numId w:val="34"/>
        </w:numPr>
        <w:autoSpaceDE w:val="0"/>
        <w:autoSpaceDN w:val="0"/>
        <w:adjustRightInd w:val="0"/>
        <w:spacing w:after="0" w:line="240" w:lineRule="auto"/>
      </w:pPr>
      <w:r>
        <w:t>H1Kk – Land off Laburnum Avenue</w:t>
      </w:r>
    </w:p>
    <w:p w14:paraId="7573B804"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l </w:t>
      </w:r>
      <w:r w:rsidR="00531EFE">
        <w:t xml:space="preserve">- </w:t>
      </w:r>
      <w:r w:rsidRPr="003B00D5">
        <w:t xml:space="preserve">Central Avenue, Kirkby </w:t>
      </w:r>
    </w:p>
    <w:p w14:paraId="50784BCA" w14:textId="320076A6" w:rsidR="003C2118" w:rsidRDefault="003B00D5" w:rsidP="002F6CA5">
      <w:pPr>
        <w:pStyle w:val="ListParagraph"/>
        <w:numPr>
          <w:ilvl w:val="1"/>
          <w:numId w:val="34"/>
        </w:numPr>
        <w:autoSpaceDE w:val="0"/>
        <w:autoSpaceDN w:val="0"/>
        <w:adjustRightInd w:val="0"/>
        <w:spacing w:after="0" w:line="240" w:lineRule="auto"/>
      </w:pPr>
      <w:r w:rsidRPr="003B00D5">
        <w:t xml:space="preserve">H1Km </w:t>
      </w:r>
      <w:r w:rsidR="00531EFE">
        <w:t xml:space="preserve">- </w:t>
      </w:r>
      <w:r w:rsidRPr="003B00D5">
        <w:t xml:space="preserve">Abbey Road, Kirkby </w:t>
      </w:r>
    </w:p>
    <w:p w14:paraId="0294D66B"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n </w:t>
      </w:r>
      <w:r w:rsidR="00531EFE">
        <w:t xml:space="preserve">- </w:t>
      </w:r>
      <w:r w:rsidRPr="003B00D5">
        <w:t xml:space="preserve">Southwell Lane, Kirkby </w:t>
      </w:r>
    </w:p>
    <w:p w14:paraId="66E1432C"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o </w:t>
      </w:r>
      <w:r w:rsidR="00531EFE">
        <w:t xml:space="preserve">- </w:t>
      </w:r>
      <w:r w:rsidRPr="003B00D5">
        <w:t xml:space="preserve">Former Kirkland’s Care Home, Fairhaven, Kirkby </w:t>
      </w:r>
    </w:p>
    <w:p w14:paraId="358FAC78"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p </w:t>
      </w:r>
      <w:r w:rsidR="00531EFE">
        <w:t xml:space="preserve">- </w:t>
      </w:r>
      <w:r w:rsidRPr="003B00D5">
        <w:t xml:space="preserve">Pond Hole, Kirkby </w:t>
      </w:r>
    </w:p>
    <w:p w14:paraId="5AAE3E28"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q </w:t>
      </w:r>
      <w:r w:rsidR="00531EFE">
        <w:t xml:space="preserve">- </w:t>
      </w:r>
      <w:r w:rsidRPr="003B00D5">
        <w:t xml:space="preserve">Former Wyvern Club site, Lane End, Kirkby </w:t>
      </w:r>
    </w:p>
    <w:p w14:paraId="6204BAD0"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r </w:t>
      </w:r>
      <w:r w:rsidR="00531EFE">
        <w:t xml:space="preserve">- </w:t>
      </w:r>
      <w:r w:rsidRPr="003B00D5">
        <w:t>Ellis Street, Kirkby</w:t>
      </w:r>
    </w:p>
    <w:p w14:paraId="0CC0560E" w14:textId="44FC3189" w:rsidR="0068334F" w:rsidRDefault="00945A95" w:rsidP="007D4665">
      <w:pPr>
        <w:pStyle w:val="ListParagraph"/>
        <w:numPr>
          <w:ilvl w:val="0"/>
          <w:numId w:val="34"/>
        </w:numPr>
        <w:autoSpaceDE w:val="0"/>
        <w:autoSpaceDN w:val="0"/>
        <w:adjustRightInd w:val="0"/>
        <w:spacing w:after="0" w:line="240" w:lineRule="auto"/>
      </w:pPr>
      <w:r>
        <w:t>Sutton Area site allocations</w:t>
      </w:r>
    </w:p>
    <w:p w14:paraId="279A16BD"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i </w:t>
      </w:r>
      <w:r w:rsidR="00531EFE">
        <w:t xml:space="preserve">- </w:t>
      </w:r>
      <w:r w:rsidRPr="003B00D5">
        <w:t xml:space="preserve">Pendean Way </w:t>
      </w:r>
    </w:p>
    <w:p w14:paraId="6C381D03"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j </w:t>
      </w:r>
      <w:r w:rsidR="00531EFE">
        <w:t xml:space="preserve">- </w:t>
      </w:r>
      <w:r w:rsidRPr="003B00D5">
        <w:t xml:space="preserve">Between Redcliffe Street &amp; Leyton Avenue, Sutton </w:t>
      </w:r>
    </w:p>
    <w:p w14:paraId="3398D8B2"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k </w:t>
      </w:r>
      <w:r w:rsidR="00531EFE">
        <w:t xml:space="preserve">- </w:t>
      </w:r>
      <w:r w:rsidRPr="003B00D5">
        <w:t>Rookery Lane, Sutton</w:t>
      </w:r>
    </w:p>
    <w:p w14:paraId="16097671"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l </w:t>
      </w:r>
      <w:r w:rsidR="00531EFE">
        <w:t xml:space="preserve">- </w:t>
      </w:r>
      <w:r w:rsidRPr="003B00D5">
        <w:t xml:space="preserve">Newark Road/ Coxmoor Road </w:t>
      </w:r>
    </w:p>
    <w:p w14:paraId="5ECF053C" w14:textId="77777777" w:rsidR="00D01012" w:rsidRDefault="003B00D5" w:rsidP="002F6CA5">
      <w:pPr>
        <w:pStyle w:val="ListParagraph"/>
        <w:numPr>
          <w:ilvl w:val="1"/>
          <w:numId w:val="34"/>
        </w:numPr>
        <w:autoSpaceDE w:val="0"/>
        <w:autoSpaceDN w:val="0"/>
        <w:adjustRightInd w:val="0"/>
        <w:spacing w:after="0" w:line="240" w:lineRule="auto"/>
      </w:pPr>
      <w:r w:rsidRPr="003B00D5">
        <w:t xml:space="preserve">H1Sam </w:t>
      </w:r>
      <w:r w:rsidR="00531EFE">
        <w:t xml:space="preserve">- </w:t>
      </w:r>
      <w:r w:rsidRPr="003B00D5">
        <w:t xml:space="preserve">Beck Lane South, Skegby </w:t>
      </w:r>
    </w:p>
    <w:p w14:paraId="57FA0B96" w14:textId="6FD5B6E1" w:rsidR="003B00D5" w:rsidRPr="007E4AA1" w:rsidRDefault="003B00D5" w:rsidP="002F6CA5">
      <w:pPr>
        <w:pStyle w:val="ListParagraph"/>
        <w:numPr>
          <w:ilvl w:val="1"/>
          <w:numId w:val="34"/>
        </w:numPr>
        <w:autoSpaceDE w:val="0"/>
        <w:autoSpaceDN w:val="0"/>
        <w:adjustRightInd w:val="0"/>
        <w:spacing w:after="0" w:line="240" w:lineRule="auto"/>
      </w:pPr>
      <w:r w:rsidRPr="003B00D5">
        <w:t>H1San - Radford's Farm, Dawgates</w:t>
      </w:r>
      <w:r w:rsidR="008A328C">
        <w:t xml:space="preserve"> </w:t>
      </w:r>
      <w:r w:rsidRPr="003B00D5">
        <w:t xml:space="preserve">Lane, Skegby  </w:t>
      </w:r>
    </w:p>
    <w:p w14:paraId="0CB190EA" w14:textId="6ABD2B62" w:rsidR="00796285" w:rsidRDefault="00796285" w:rsidP="008763C3">
      <w:pPr>
        <w:ind w:left="0" w:firstLine="0"/>
        <w:rPr>
          <w:u w:val="single"/>
        </w:rPr>
      </w:pPr>
    </w:p>
    <w:p w14:paraId="58F251BE" w14:textId="77777777" w:rsidR="00420D42" w:rsidRDefault="00420D42" w:rsidP="008763C3">
      <w:pPr>
        <w:ind w:left="0" w:firstLine="0"/>
        <w:rPr>
          <w:u w:val="single"/>
        </w:rPr>
      </w:pPr>
    </w:p>
    <w:p w14:paraId="445F42DC" w14:textId="77777777" w:rsidR="009B66A5" w:rsidRDefault="009B66A5" w:rsidP="008763C3">
      <w:pPr>
        <w:pStyle w:val="Heading2"/>
        <w:ind w:left="19"/>
      </w:pPr>
    </w:p>
    <w:p w14:paraId="0A735155" w14:textId="77777777" w:rsidR="009B66A5" w:rsidRDefault="009B66A5" w:rsidP="008763C3">
      <w:pPr>
        <w:pStyle w:val="Heading2"/>
        <w:ind w:left="19"/>
      </w:pPr>
    </w:p>
    <w:p w14:paraId="791652EF" w14:textId="1594D9C7" w:rsidR="008763C3" w:rsidRDefault="008763C3" w:rsidP="008763C3">
      <w:pPr>
        <w:pStyle w:val="Heading2"/>
        <w:ind w:left="19"/>
      </w:pPr>
      <w:r>
        <w:t>Afternoon Session – 14.00 – 17:00</w:t>
      </w:r>
      <w:r>
        <w:rPr>
          <w:u w:val="none"/>
        </w:rPr>
        <w:t xml:space="preserve"> </w:t>
      </w:r>
    </w:p>
    <w:p w14:paraId="70293D01" w14:textId="77777777" w:rsidR="008763C3" w:rsidRPr="001F6E29" w:rsidRDefault="008763C3" w:rsidP="008763C3">
      <w:pPr>
        <w:ind w:left="0" w:firstLine="0"/>
        <w:rPr>
          <w:u w:val="single"/>
        </w:rPr>
      </w:pPr>
    </w:p>
    <w:p w14:paraId="0E3D59D5" w14:textId="0104F8A9" w:rsidR="00202875" w:rsidRDefault="00202875" w:rsidP="00202875">
      <w:pPr>
        <w:pStyle w:val="ListParagraph"/>
        <w:numPr>
          <w:ilvl w:val="0"/>
          <w:numId w:val="27"/>
        </w:numPr>
        <w:spacing w:after="0" w:line="259" w:lineRule="auto"/>
      </w:pPr>
      <w:r>
        <w:t>Sutton Area site allocations</w:t>
      </w:r>
      <w:r w:rsidR="00CF32C5">
        <w:t xml:space="preserve"> continued…</w:t>
      </w:r>
    </w:p>
    <w:p w14:paraId="62AC0144" w14:textId="5CA288D5" w:rsidR="00202875" w:rsidRDefault="00F86112" w:rsidP="00202875">
      <w:pPr>
        <w:pStyle w:val="ListParagraph"/>
        <w:numPr>
          <w:ilvl w:val="1"/>
          <w:numId w:val="27"/>
        </w:numPr>
        <w:spacing w:after="0" w:line="259" w:lineRule="auto"/>
      </w:pPr>
      <w:r>
        <w:t>H1Sa – Rear 211 Alfreton Road</w:t>
      </w:r>
    </w:p>
    <w:p w14:paraId="536A5A31" w14:textId="6BF05998" w:rsidR="00F86112" w:rsidRDefault="00F86112" w:rsidP="00202875">
      <w:pPr>
        <w:pStyle w:val="ListParagraph"/>
        <w:numPr>
          <w:ilvl w:val="1"/>
          <w:numId w:val="27"/>
        </w:numPr>
        <w:spacing w:after="0" w:line="259" w:lineRule="auto"/>
      </w:pPr>
      <w:r>
        <w:t>H1Sb – South of Vision West Nottinghamshire College, Cauldwell Road</w:t>
      </w:r>
    </w:p>
    <w:p w14:paraId="528EC0BB" w14:textId="754481AA" w:rsidR="0017271A" w:rsidRDefault="0017271A" w:rsidP="00202875">
      <w:pPr>
        <w:pStyle w:val="ListParagraph"/>
        <w:numPr>
          <w:ilvl w:val="1"/>
          <w:numId w:val="27"/>
        </w:numPr>
        <w:spacing w:after="0" w:line="259" w:lineRule="auto"/>
      </w:pPr>
      <w:r>
        <w:t>H1Sc – West of Fisher Close, Skegby</w:t>
      </w:r>
    </w:p>
    <w:p w14:paraId="1167814B" w14:textId="136A4303" w:rsidR="0017271A" w:rsidRDefault="0017271A" w:rsidP="00202875">
      <w:pPr>
        <w:pStyle w:val="ListParagraph"/>
        <w:numPr>
          <w:ilvl w:val="1"/>
          <w:numId w:val="27"/>
        </w:numPr>
        <w:spacing w:after="0" w:line="259" w:lineRule="auto"/>
      </w:pPr>
      <w:r>
        <w:t>H1Sd – Adj Oakham Business Park, Off Hamilton Road</w:t>
      </w:r>
    </w:p>
    <w:p w14:paraId="1336410C" w14:textId="6751F2AB" w:rsidR="0017271A" w:rsidRDefault="0017271A" w:rsidP="00202875">
      <w:pPr>
        <w:pStyle w:val="ListParagraph"/>
        <w:numPr>
          <w:ilvl w:val="1"/>
          <w:numId w:val="27"/>
        </w:numPr>
        <w:spacing w:after="0" w:line="259" w:lineRule="auto"/>
      </w:pPr>
      <w:r>
        <w:t>H1Se – Priestic</w:t>
      </w:r>
      <w:r w:rsidR="00C021A3">
        <w:t xml:space="preserve"> Road</w:t>
      </w:r>
    </w:p>
    <w:p w14:paraId="5D812AC0" w14:textId="441C272B" w:rsidR="00C021A3" w:rsidRDefault="00C021A3" w:rsidP="00202875">
      <w:pPr>
        <w:pStyle w:val="ListParagraph"/>
        <w:numPr>
          <w:ilvl w:val="1"/>
          <w:numId w:val="27"/>
        </w:numPr>
        <w:spacing w:after="0" w:line="259" w:lineRule="auto"/>
      </w:pPr>
      <w:r>
        <w:t>H1Sf – Rear 23 Beck Lane, Skegby</w:t>
      </w:r>
    </w:p>
    <w:p w14:paraId="5580309B" w14:textId="65C9A9B5" w:rsidR="00A32054" w:rsidRDefault="00A32054" w:rsidP="00202875">
      <w:pPr>
        <w:pStyle w:val="ListParagraph"/>
        <w:numPr>
          <w:ilvl w:val="1"/>
          <w:numId w:val="27"/>
        </w:numPr>
        <w:spacing w:after="0" w:line="259" w:lineRule="auto"/>
      </w:pPr>
      <w:r>
        <w:t>H1Sg – Former Miner</w:t>
      </w:r>
      <w:r w:rsidR="00276A61">
        <w:t>s Welfare Sports Ground</w:t>
      </w:r>
      <w:r w:rsidR="0094244D">
        <w:t>, Stanton Hill</w:t>
      </w:r>
    </w:p>
    <w:p w14:paraId="4F03F8FF" w14:textId="7F9BF1B9" w:rsidR="0094244D" w:rsidRDefault="0094244D" w:rsidP="00202875">
      <w:pPr>
        <w:pStyle w:val="ListParagraph"/>
        <w:numPr>
          <w:ilvl w:val="1"/>
          <w:numId w:val="27"/>
        </w:numPr>
        <w:spacing w:after="0" w:line="259" w:lineRule="auto"/>
      </w:pPr>
      <w:r>
        <w:t>H1Sh – Pasture Farm, Alfreton Road</w:t>
      </w:r>
    </w:p>
    <w:p w14:paraId="2672F39E" w14:textId="1B0724A5" w:rsidR="0094244D" w:rsidRDefault="0094244D" w:rsidP="00202875">
      <w:pPr>
        <w:pStyle w:val="ListParagraph"/>
        <w:numPr>
          <w:ilvl w:val="1"/>
          <w:numId w:val="27"/>
        </w:numPr>
        <w:spacing w:after="0" w:line="259" w:lineRule="auto"/>
      </w:pPr>
      <w:r>
        <w:t>H1S</w:t>
      </w:r>
      <w:r w:rsidR="00770621">
        <w:t>i – Rear Kingsmill Hospital</w:t>
      </w:r>
    </w:p>
    <w:p w14:paraId="5FE4B99C" w14:textId="58C30219" w:rsidR="00770621" w:rsidRDefault="00770621" w:rsidP="00202875">
      <w:pPr>
        <w:pStyle w:val="ListParagraph"/>
        <w:numPr>
          <w:ilvl w:val="1"/>
          <w:numId w:val="27"/>
        </w:numPr>
        <w:spacing w:after="0" w:line="259" w:lineRule="auto"/>
      </w:pPr>
      <w:r>
        <w:t>H1Sj – Clegg Hill Drive, Huthwaite</w:t>
      </w:r>
    </w:p>
    <w:p w14:paraId="0F1E90BF" w14:textId="75184CCC" w:rsidR="00770621" w:rsidRDefault="003157E7" w:rsidP="00202875">
      <w:pPr>
        <w:pStyle w:val="ListParagraph"/>
        <w:numPr>
          <w:ilvl w:val="1"/>
          <w:numId w:val="27"/>
        </w:numPr>
        <w:spacing w:after="0" w:line="259" w:lineRule="auto"/>
      </w:pPr>
      <w:r>
        <w:t>H1S</w:t>
      </w:r>
      <w:r w:rsidR="004C2B3F">
        <w:t>k – Sunnyside Farm, Blackwell Road, Huthwaite</w:t>
      </w:r>
    </w:p>
    <w:p w14:paraId="5755490A" w14:textId="335F5FC7" w:rsidR="00EE1A21" w:rsidRDefault="00EE1A21" w:rsidP="00202875">
      <w:pPr>
        <w:pStyle w:val="ListParagraph"/>
        <w:numPr>
          <w:ilvl w:val="1"/>
          <w:numId w:val="27"/>
        </w:numPr>
        <w:spacing w:after="0" w:line="259" w:lineRule="auto"/>
      </w:pPr>
      <w:r>
        <w:t>H1S</w:t>
      </w:r>
      <w:r w:rsidR="00A21608">
        <w:t>l – North of Fackley Road, Teversal</w:t>
      </w:r>
    </w:p>
    <w:p w14:paraId="700AB26B" w14:textId="168CD607" w:rsidR="00A21608" w:rsidRDefault="003B5FC8" w:rsidP="00202875">
      <w:pPr>
        <w:pStyle w:val="ListParagraph"/>
        <w:numPr>
          <w:ilvl w:val="1"/>
          <w:numId w:val="27"/>
        </w:numPr>
        <w:spacing w:after="0" w:line="259" w:lineRule="auto"/>
      </w:pPr>
      <w:r>
        <w:t>H1S</w:t>
      </w:r>
      <w:r w:rsidR="006521F1">
        <w:t>m – Land adjacent 88 High Hazels Drive</w:t>
      </w:r>
    </w:p>
    <w:p w14:paraId="551AF516" w14:textId="0FEA80BE" w:rsidR="006521F1" w:rsidRDefault="006521F1" w:rsidP="00202875">
      <w:pPr>
        <w:pStyle w:val="ListParagraph"/>
        <w:numPr>
          <w:ilvl w:val="1"/>
          <w:numId w:val="27"/>
        </w:numPr>
        <w:spacing w:after="0" w:line="259" w:lineRule="auto"/>
      </w:pPr>
      <w:r>
        <w:t>H1Sn – Adj Mo</w:t>
      </w:r>
      <w:r w:rsidR="00F63557">
        <w:t>l</w:t>
      </w:r>
      <w:r>
        <w:t>yneux Farm, Fackley Road, Teversal</w:t>
      </w:r>
    </w:p>
    <w:p w14:paraId="59AFD24B" w14:textId="17EA6E33" w:rsidR="002C2C9B" w:rsidRDefault="002C2C9B" w:rsidP="00202875">
      <w:pPr>
        <w:pStyle w:val="ListParagraph"/>
        <w:numPr>
          <w:ilvl w:val="1"/>
          <w:numId w:val="27"/>
        </w:numPr>
        <w:spacing w:after="0" w:line="259" w:lineRule="auto"/>
      </w:pPr>
      <w:r>
        <w:t>H1So – Off Fackley Road, Teversal</w:t>
      </w:r>
    </w:p>
    <w:p w14:paraId="624BB398" w14:textId="55891FDD" w:rsidR="002C2C9B" w:rsidRDefault="002C2C9B" w:rsidP="00202875">
      <w:pPr>
        <w:pStyle w:val="ListParagraph"/>
        <w:numPr>
          <w:ilvl w:val="1"/>
          <w:numId w:val="27"/>
        </w:numPr>
        <w:spacing w:after="0" w:line="259" w:lineRule="auto"/>
      </w:pPr>
      <w:r>
        <w:t>H1Sq – Hardwick Lane Recreation Ground</w:t>
      </w:r>
    </w:p>
    <w:p w14:paraId="49B7D619" w14:textId="09A7F213" w:rsidR="00507DB5" w:rsidRDefault="00507DB5" w:rsidP="00202875">
      <w:pPr>
        <w:pStyle w:val="ListParagraph"/>
        <w:numPr>
          <w:ilvl w:val="1"/>
          <w:numId w:val="27"/>
        </w:numPr>
        <w:spacing w:after="0" w:line="259" w:lineRule="auto"/>
      </w:pPr>
      <w:r>
        <w:t>H1S</w:t>
      </w:r>
      <w:r w:rsidR="00274281">
        <w:t>r – Land off Clare Road</w:t>
      </w:r>
    </w:p>
    <w:p w14:paraId="61382014" w14:textId="1C3F51BC" w:rsidR="00274281" w:rsidRDefault="00274281" w:rsidP="00202875">
      <w:pPr>
        <w:pStyle w:val="ListParagraph"/>
        <w:numPr>
          <w:ilvl w:val="1"/>
          <w:numId w:val="27"/>
        </w:numPr>
        <w:spacing w:after="0" w:line="259" w:lineRule="auto"/>
      </w:pPr>
      <w:r>
        <w:t>H1Ss – Land East of A6065 Beck Lane, Skegby</w:t>
      </w:r>
    </w:p>
    <w:p w14:paraId="65FD1576" w14:textId="66B929A5" w:rsidR="00274281" w:rsidRDefault="00274281" w:rsidP="00202875">
      <w:pPr>
        <w:pStyle w:val="ListParagraph"/>
        <w:numPr>
          <w:ilvl w:val="1"/>
          <w:numId w:val="27"/>
        </w:numPr>
        <w:spacing w:after="0" w:line="259" w:lineRule="auto"/>
      </w:pPr>
      <w:r>
        <w:t>H1S</w:t>
      </w:r>
      <w:r w:rsidR="00366387">
        <w:t>t – Land off Blackwell Road/ Main Street, Huthwaite</w:t>
      </w:r>
    </w:p>
    <w:p w14:paraId="02D28293" w14:textId="085BD45E" w:rsidR="00366387" w:rsidRDefault="00366387" w:rsidP="00202875">
      <w:pPr>
        <w:pStyle w:val="ListParagraph"/>
        <w:numPr>
          <w:ilvl w:val="1"/>
          <w:numId w:val="27"/>
        </w:numPr>
        <w:spacing w:after="0" w:line="259" w:lineRule="auto"/>
      </w:pPr>
      <w:r>
        <w:t xml:space="preserve">H1Su </w:t>
      </w:r>
      <w:r w:rsidR="00796163">
        <w:t>–</w:t>
      </w:r>
      <w:r>
        <w:t xml:space="preserve"> </w:t>
      </w:r>
      <w:r w:rsidR="00796163">
        <w:t>Rear 113 to 139 Beck Lane, Skegby</w:t>
      </w:r>
    </w:p>
    <w:p w14:paraId="773ECEAE" w14:textId="5E4F4F30" w:rsidR="00796163" w:rsidRDefault="00796163" w:rsidP="00202875">
      <w:pPr>
        <w:pStyle w:val="ListParagraph"/>
        <w:numPr>
          <w:ilvl w:val="1"/>
          <w:numId w:val="27"/>
        </w:numPr>
        <w:spacing w:after="0" w:line="259" w:lineRule="auto"/>
      </w:pPr>
      <w:r>
        <w:t>H1Sw – Off Gillcroft Street/ St. Andrews Street</w:t>
      </w:r>
      <w:r w:rsidR="009C6DEB">
        <w:t xml:space="preserve"> &amp; Vere</w:t>
      </w:r>
      <w:r w:rsidR="00EF2A52">
        <w:t xml:space="preserve"> Avenue, Skegby</w:t>
      </w:r>
    </w:p>
    <w:p w14:paraId="79792ED8" w14:textId="07E2D02E" w:rsidR="00EF2A52" w:rsidRDefault="00EF2A52" w:rsidP="00202875">
      <w:pPr>
        <w:pStyle w:val="ListParagraph"/>
        <w:numPr>
          <w:ilvl w:val="1"/>
          <w:numId w:val="27"/>
        </w:numPr>
        <w:spacing w:after="0" w:line="259" w:lineRule="auto"/>
      </w:pPr>
      <w:r>
        <w:t>H1Sx – Rear 249, 251 Alfreton Road</w:t>
      </w:r>
    </w:p>
    <w:p w14:paraId="2C81C0F8" w14:textId="2E0439A9" w:rsidR="00EF2A52" w:rsidRDefault="00EF2A52" w:rsidP="00202875">
      <w:pPr>
        <w:pStyle w:val="ListParagraph"/>
        <w:numPr>
          <w:ilvl w:val="1"/>
          <w:numId w:val="27"/>
        </w:numPr>
        <w:spacing w:after="0" w:line="259" w:lineRule="auto"/>
      </w:pPr>
      <w:r>
        <w:t>H1</w:t>
      </w:r>
      <w:r w:rsidR="00E34050">
        <w:t>S</w:t>
      </w:r>
      <w:r w:rsidR="00A5202F">
        <w:t>y – Off Brand Lane, Stanton Hill</w:t>
      </w:r>
    </w:p>
    <w:p w14:paraId="67CBB7B1" w14:textId="4CE5E81C" w:rsidR="00A5202F" w:rsidRDefault="00A5202F" w:rsidP="00202875">
      <w:pPr>
        <w:pStyle w:val="ListParagraph"/>
        <w:numPr>
          <w:ilvl w:val="1"/>
          <w:numId w:val="27"/>
        </w:numPr>
        <w:spacing w:after="0" w:line="259" w:lineRule="auto"/>
      </w:pPr>
      <w:r>
        <w:t>H1Sz – Junction of Outram Street/ Park Street</w:t>
      </w:r>
    </w:p>
    <w:p w14:paraId="2AE91EC0" w14:textId="4229A1EC" w:rsidR="00A5202F" w:rsidRDefault="007E209E" w:rsidP="00202875">
      <w:pPr>
        <w:pStyle w:val="ListParagraph"/>
        <w:numPr>
          <w:ilvl w:val="1"/>
          <w:numId w:val="27"/>
        </w:numPr>
        <w:spacing w:after="0" w:line="259" w:lineRule="auto"/>
      </w:pPr>
      <w:r>
        <w:t>H1Saa – Land at Beck Lane, Skegby</w:t>
      </w:r>
    </w:p>
    <w:p w14:paraId="7026CB0A" w14:textId="7F79BC84" w:rsidR="007E209E" w:rsidRDefault="007E209E" w:rsidP="00202875">
      <w:pPr>
        <w:pStyle w:val="ListParagraph"/>
        <w:numPr>
          <w:ilvl w:val="1"/>
          <w:numId w:val="27"/>
        </w:numPr>
        <w:spacing w:after="0" w:line="259" w:lineRule="auto"/>
      </w:pPr>
      <w:r>
        <w:t>H1Sac – The Quarry 57 Stonyford Road</w:t>
      </w:r>
    </w:p>
    <w:p w14:paraId="0CD5A240" w14:textId="5F7A72DB" w:rsidR="007E209E" w:rsidRDefault="007E209E" w:rsidP="00202875">
      <w:pPr>
        <w:pStyle w:val="ListParagraph"/>
        <w:numPr>
          <w:ilvl w:val="1"/>
          <w:numId w:val="27"/>
        </w:numPr>
        <w:spacing w:after="0" w:line="259" w:lineRule="auto"/>
      </w:pPr>
      <w:r>
        <w:t>H</w:t>
      </w:r>
      <w:r w:rsidR="0047018D">
        <w:t>1Sad – The Pattern House, Crossley Avenue, Huthwaite</w:t>
      </w:r>
    </w:p>
    <w:p w14:paraId="2F5F84D6" w14:textId="6DB71D6B" w:rsidR="0047018D" w:rsidRDefault="0047018D" w:rsidP="00202875">
      <w:pPr>
        <w:pStyle w:val="ListParagraph"/>
        <w:numPr>
          <w:ilvl w:val="1"/>
          <w:numId w:val="27"/>
        </w:numPr>
        <w:spacing w:after="0" w:line="259" w:lineRule="auto"/>
      </w:pPr>
      <w:r>
        <w:t>H1Sae – Ashland Road West</w:t>
      </w:r>
    </w:p>
    <w:p w14:paraId="6C160E4D" w14:textId="384AC715" w:rsidR="00E13F8F" w:rsidRDefault="00E13F8F" w:rsidP="00202875">
      <w:pPr>
        <w:pStyle w:val="ListParagraph"/>
        <w:numPr>
          <w:ilvl w:val="1"/>
          <w:numId w:val="27"/>
        </w:numPr>
        <w:spacing w:after="0" w:line="259" w:lineRule="auto"/>
      </w:pPr>
      <w:r>
        <w:t xml:space="preserve">H1Saf – North of Midland Road </w:t>
      </w:r>
    </w:p>
    <w:p w14:paraId="308F0D96" w14:textId="78414837" w:rsidR="00E13F8F" w:rsidRDefault="00E13F8F" w:rsidP="00202875">
      <w:pPr>
        <w:pStyle w:val="ListParagraph"/>
        <w:numPr>
          <w:ilvl w:val="1"/>
          <w:numId w:val="27"/>
        </w:numPr>
        <w:spacing w:after="0" w:line="259" w:lineRule="auto"/>
      </w:pPr>
      <w:r>
        <w:t>H1Sag – Quantum Clothing Site, North Street, Huthwaite</w:t>
      </w:r>
    </w:p>
    <w:p w14:paraId="6C3863F6" w14:textId="41186879" w:rsidR="00E13F8F" w:rsidRPr="0000325D" w:rsidRDefault="00E13F8F" w:rsidP="00202875">
      <w:pPr>
        <w:pStyle w:val="ListParagraph"/>
        <w:numPr>
          <w:ilvl w:val="1"/>
          <w:numId w:val="27"/>
        </w:numPr>
        <w:spacing w:after="0" w:line="259" w:lineRule="auto"/>
      </w:pPr>
      <w:r>
        <w:t>H1Sah – Land adjacent 208 Mansfield Road</w:t>
      </w:r>
    </w:p>
    <w:p w14:paraId="712A188A" w14:textId="77777777" w:rsidR="00202875" w:rsidRDefault="00202875" w:rsidP="00202875">
      <w:pPr>
        <w:spacing w:after="0" w:line="259" w:lineRule="auto"/>
        <w:rPr>
          <w:highlight w:val="yellow"/>
        </w:rPr>
      </w:pPr>
    </w:p>
    <w:p w14:paraId="2971EEBD" w14:textId="77777777" w:rsidR="00010B67" w:rsidRPr="007E4AA1" w:rsidRDefault="00010B67" w:rsidP="00010B67">
      <w:pPr>
        <w:spacing w:after="0" w:line="259" w:lineRule="auto"/>
      </w:pPr>
    </w:p>
    <w:p w14:paraId="5550E0BA" w14:textId="77777777" w:rsidR="00202875" w:rsidRDefault="00202875" w:rsidP="00202875">
      <w:pPr>
        <w:pStyle w:val="Heading3"/>
        <w:ind w:left="19"/>
        <w:rPr>
          <w:u w:val="none"/>
        </w:rPr>
      </w:pPr>
      <w:r>
        <w:t>Participants</w:t>
      </w:r>
      <w:r>
        <w:rPr>
          <w:u w:val="none"/>
        </w:rPr>
        <w:t xml:space="preserve"> </w:t>
      </w:r>
    </w:p>
    <w:p w14:paraId="5FFFC098" w14:textId="77777777" w:rsidR="00CE0A0D" w:rsidRDefault="00CE0A0D" w:rsidP="00CE0A0D"/>
    <w:p w14:paraId="1ACA21CE" w14:textId="77777777" w:rsidR="00202875" w:rsidRDefault="00202875" w:rsidP="00202875">
      <w:pPr>
        <w:pStyle w:val="ListParagraph"/>
        <w:numPr>
          <w:ilvl w:val="0"/>
          <w:numId w:val="4"/>
        </w:numPr>
      </w:pPr>
      <w:r w:rsidRPr="00537DD6">
        <w:t>Ashfield District Council</w:t>
      </w:r>
    </w:p>
    <w:p w14:paraId="45E46E53" w14:textId="38894080" w:rsidR="00CE0A0D" w:rsidRDefault="00CE0A0D" w:rsidP="00CE0A0D">
      <w:pPr>
        <w:pStyle w:val="ListParagraph"/>
        <w:numPr>
          <w:ilvl w:val="1"/>
          <w:numId w:val="4"/>
        </w:numPr>
      </w:pPr>
      <w:r>
        <w:t xml:space="preserve">Tbc </w:t>
      </w:r>
    </w:p>
    <w:p w14:paraId="61E092C3" w14:textId="77777777" w:rsidR="003B1F1E" w:rsidRDefault="003B1F1E" w:rsidP="003B1F1E"/>
    <w:p w14:paraId="1C2CBB85" w14:textId="390058E5" w:rsidR="003B1F1E" w:rsidRPr="003B1F1E" w:rsidRDefault="003B1F1E" w:rsidP="003B1F1E">
      <w:pPr>
        <w:rPr>
          <w:b/>
          <w:bCs/>
        </w:rPr>
      </w:pPr>
      <w:r w:rsidRPr="003B1F1E">
        <w:rPr>
          <w:b/>
          <w:bCs/>
        </w:rPr>
        <w:t>Note: am or pm</w:t>
      </w:r>
      <w:r w:rsidR="0037042A">
        <w:rPr>
          <w:b/>
          <w:bCs/>
        </w:rPr>
        <w:t xml:space="preserve"> or both</w:t>
      </w:r>
      <w:r w:rsidRPr="003B1F1E">
        <w:rPr>
          <w:b/>
          <w:bCs/>
        </w:rPr>
        <w:t xml:space="preserve"> to be confirmed </w:t>
      </w:r>
    </w:p>
    <w:p w14:paraId="5FC03F3A" w14:textId="7ECED892" w:rsidR="003B1F1E" w:rsidRDefault="003B1F1E" w:rsidP="006C7C14">
      <w:pPr>
        <w:pStyle w:val="ListParagraph"/>
        <w:numPr>
          <w:ilvl w:val="0"/>
          <w:numId w:val="55"/>
        </w:numPr>
      </w:pPr>
      <w:r>
        <w:t xml:space="preserve">Aldergate Properties Ltd </w:t>
      </w:r>
      <w:r>
        <w:tab/>
        <w:t xml:space="preserve">Bob Woollard </w:t>
      </w:r>
      <w:r>
        <w:tab/>
      </w:r>
      <w:r>
        <w:tab/>
        <w:t>(P&amp;D Planning and Design Ltd)</w:t>
      </w:r>
    </w:p>
    <w:p w14:paraId="2C1911F7" w14:textId="77777777" w:rsidR="003B1F1E" w:rsidRDefault="003B1F1E" w:rsidP="006C7C14">
      <w:pPr>
        <w:pStyle w:val="ListParagraph"/>
        <w:numPr>
          <w:ilvl w:val="0"/>
          <w:numId w:val="55"/>
        </w:numPr>
      </w:pPr>
      <w:r>
        <w:t>Hallam Land</w:t>
      </w:r>
      <w:r>
        <w:tab/>
      </w:r>
      <w:r>
        <w:tab/>
      </w:r>
      <w:r>
        <w:tab/>
        <w:t xml:space="preserve">Clare Clarke </w:t>
      </w:r>
      <w:r>
        <w:tab/>
      </w:r>
      <w:r>
        <w:tab/>
        <w:t>(Pegasus)</w:t>
      </w:r>
    </w:p>
    <w:p w14:paraId="16276FE7" w14:textId="77777777" w:rsidR="009B66A5" w:rsidRDefault="003B1F1E" w:rsidP="006C7C14">
      <w:pPr>
        <w:pStyle w:val="ListParagraph"/>
        <w:numPr>
          <w:ilvl w:val="0"/>
          <w:numId w:val="55"/>
        </w:numPr>
      </w:pPr>
      <w:r>
        <w:t>Teversal Skegby and Stanton Hill Neighbourhood Forum</w:t>
      </w:r>
      <w:r>
        <w:tab/>
      </w:r>
    </w:p>
    <w:p w14:paraId="3BD1D280" w14:textId="578635CE" w:rsidR="00050613" w:rsidRDefault="00050613" w:rsidP="009B66A5">
      <w:pPr>
        <w:pStyle w:val="ListParagraph"/>
        <w:ind w:left="3600" w:firstLine="0"/>
      </w:pPr>
      <w:r>
        <w:t>Richard Purcell/</w:t>
      </w:r>
      <w:r w:rsidR="003B1F1E">
        <w:t>Lis</w:t>
      </w:r>
      <w:r w:rsidR="009B66A5">
        <w:t xml:space="preserve"> </w:t>
      </w:r>
      <w:proofErr w:type="gramStart"/>
      <w:r>
        <w:t>Reid)(</w:t>
      </w:r>
      <w:proofErr w:type="gramEnd"/>
      <w:r>
        <w:t>Geoff Snare/Andrew Jenkins</w:t>
      </w:r>
    </w:p>
    <w:p w14:paraId="2D9F67F1" w14:textId="728462C0" w:rsidR="003B1F1E" w:rsidRDefault="003B1F1E" w:rsidP="00F468E2"/>
    <w:p w14:paraId="49D56FBE" w14:textId="77777777" w:rsidR="003B1F1E" w:rsidRDefault="003B1F1E" w:rsidP="003B1F1E"/>
    <w:p w14:paraId="79B77ACB" w14:textId="6DEFC299" w:rsidR="003B1F1E" w:rsidRPr="003B1F1E" w:rsidRDefault="003B1F1E" w:rsidP="003B1F1E">
      <w:pPr>
        <w:rPr>
          <w:b/>
          <w:bCs/>
        </w:rPr>
      </w:pPr>
      <w:r w:rsidRPr="003B1F1E">
        <w:rPr>
          <w:b/>
          <w:bCs/>
        </w:rPr>
        <w:t>Morning</w:t>
      </w:r>
    </w:p>
    <w:p w14:paraId="46636113" w14:textId="6D97F99A" w:rsidR="003B1F1E" w:rsidRDefault="003B1F1E" w:rsidP="003B1F1E">
      <w:pPr>
        <w:pStyle w:val="ListParagraph"/>
        <w:numPr>
          <w:ilvl w:val="0"/>
          <w:numId w:val="45"/>
        </w:numPr>
      </w:pPr>
      <w:r>
        <w:t xml:space="preserve">Bellway Homes </w:t>
      </w:r>
      <w:r>
        <w:tab/>
      </w:r>
      <w:r>
        <w:tab/>
        <w:t>Jim Lomas</w:t>
      </w:r>
      <w:r w:rsidR="004C5A80">
        <w:t xml:space="preserve"> </w:t>
      </w:r>
      <w:r w:rsidR="00F468E2">
        <w:tab/>
      </w:r>
      <w:r w:rsidR="00F468E2">
        <w:tab/>
      </w:r>
      <w:r>
        <w:t xml:space="preserve">(DLP Planning) </w:t>
      </w:r>
    </w:p>
    <w:p w14:paraId="200A6C9E" w14:textId="48735ECA" w:rsidR="00420D42" w:rsidRDefault="00420D42" w:rsidP="00420D42">
      <w:pPr>
        <w:pStyle w:val="ListParagraph"/>
        <w:spacing w:after="0" w:line="259" w:lineRule="auto"/>
        <w:ind w:left="497" w:firstLine="0"/>
      </w:pPr>
      <w:r>
        <w:lastRenderedPageBreak/>
        <w:t>2. Whyburn Consortium</w:t>
      </w:r>
      <w:r>
        <w:tab/>
        <w:t>Paul Tucker KC</w:t>
      </w:r>
      <w:r>
        <w:tab/>
      </w:r>
      <w:r>
        <w:tab/>
        <w:t xml:space="preserve"> </w:t>
      </w:r>
    </w:p>
    <w:p w14:paraId="4AF59ADA" w14:textId="77777777" w:rsidR="00420D42" w:rsidRDefault="00420D42" w:rsidP="00420D42">
      <w:pPr>
        <w:pStyle w:val="ListParagraph"/>
        <w:spacing w:after="0" w:line="259" w:lineRule="auto"/>
        <w:ind w:left="3377" w:firstLine="223"/>
      </w:pPr>
      <w:r>
        <w:t xml:space="preserve">Kam Saini </w:t>
      </w:r>
      <w:r>
        <w:tab/>
      </w:r>
      <w:r>
        <w:tab/>
        <w:t>(CarneySweeney)</w:t>
      </w:r>
    </w:p>
    <w:p w14:paraId="23D7920B" w14:textId="77777777" w:rsidR="00420D42" w:rsidRDefault="00420D42" w:rsidP="00420D42"/>
    <w:p w14:paraId="0357479F" w14:textId="77777777" w:rsidR="003B1F1E" w:rsidRDefault="003B1F1E" w:rsidP="003B1F1E"/>
    <w:p w14:paraId="5C723B28" w14:textId="77777777" w:rsidR="003B1F1E" w:rsidRDefault="003B1F1E" w:rsidP="003B1F1E"/>
    <w:p w14:paraId="3161C9B9" w14:textId="59BD684C" w:rsidR="003B1F1E" w:rsidRPr="003B1F1E" w:rsidRDefault="003B1F1E" w:rsidP="003B1F1E">
      <w:pPr>
        <w:rPr>
          <w:b/>
          <w:bCs/>
        </w:rPr>
      </w:pPr>
      <w:r w:rsidRPr="003B1F1E">
        <w:rPr>
          <w:b/>
          <w:bCs/>
        </w:rPr>
        <w:t xml:space="preserve">Afternoon </w:t>
      </w:r>
    </w:p>
    <w:p w14:paraId="0ABA4C6A" w14:textId="77777777" w:rsidR="00CE0A0D" w:rsidRDefault="00CE0A0D" w:rsidP="00CE0A0D">
      <w:pPr>
        <w:pStyle w:val="ListParagraph"/>
        <w:ind w:left="325" w:firstLine="0"/>
      </w:pPr>
    </w:p>
    <w:p w14:paraId="32ED71D2" w14:textId="3FE1484C" w:rsidR="00CE0A0D" w:rsidRDefault="00B02D63" w:rsidP="00B02D63">
      <w:pPr>
        <w:ind w:left="497" w:firstLine="0"/>
      </w:pPr>
      <w:r>
        <w:t>1.</w:t>
      </w:r>
      <w:r w:rsidR="00CE0A0D">
        <w:t>Keith Haslam (</w:t>
      </w:r>
      <w:r>
        <w:t>Stag</w:t>
      </w:r>
      <w:r w:rsidR="00682975">
        <w:t>s</w:t>
      </w:r>
      <w:r w:rsidR="00CE0A0D">
        <w:t xml:space="preserve"> Ltd) </w:t>
      </w:r>
      <w:r w:rsidR="00CE0A0D">
        <w:tab/>
      </w:r>
      <w:r w:rsidR="004C5A80">
        <w:t xml:space="preserve">Jim Lomas </w:t>
      </w:r>
      <w:r w:rsidR="00CE0A0D">
        <w:t>(DLP Planning)</w:t>
      </w:r>
    </w:p>
    <w:p w14:paraId="469C7D36" w14:textId="116065C6" w:rsidR="009B66A5" w:rsidRDefault="00CE0A0D" w:rsidP="003B1F1E">
      <w:pPr>
        <w:pStyle w:val="ListParagraph"/>
        <w:numPr>
          <w:ilvl w:val="0"/>
          <w:numId w:val="45"/>
        </w:numPr>
      </w:pPr>
      <w:r>
        <w:t xml:space="preserve">Persimmon Homes </w:t>
      </w:r>
      <w:r>
        <w:tab/>
      </w:r>
      <w:r>
        <w:tab/>
        <w:t>Andrew Gore</w:t>
      </w:r>
      <w:r w:rsidR="009B66A5">
        <w:t xml:space="preserve"> (Marrons)</w:t>
      </w:r>
    </w:p>
    <w:p w14:paraId="5A344919" w14:textId="7EE6C207" w:rsidR="00CE0A0D" w:rsidRDefault="00CE0A0D" w:rsidP="009B66A5">
      <w:pPr>
        <w:pStyle w:val="ListParagraph"/>
        <w:ind w:left="3377" w:firstLine="223"/>
      </w:pPr>
      <w:r>
        <w:t>Alasdair Aliva-Thorne</w:t>
      </w:r>
      <w:r>
        <w:tab/>
        <w:t>(Marrons)</w:t>
      </w:r>
    </w:p>
    <w:p w14:paraId="310672DD" w14:textId="127D015B" w:rsidR="00420D42" w:rsidRDefault="00420D42" w:rsidP="00420D42">
      <w:pPr>
        <w:pStyle w:val="ListParagraph"/>
        <w:spacing w:after="0" w:line="259" w:lineRule="auto"/>
        <w:ind w:left="497" w:firstLine="0"/>
      </w:pPr>
      <w:r>
        <w:t>3. Whyburn Consortium</w:t>
      </w:r>
      <w:r>
        <w:tab/>
        <w:t>Paul Tucker KC</w:t>
      </w:r>
      <w:r>
        <w:tab/>
      </w:r>
      <w:r>
        <w:tab/>
        <w:t xml:space="preserve"> </w:t>
      </w:r>
    </w:p>
    <w:p w14:paraId="5F7154DC" w14:textId="77777777" w:rsidR="00420D42" w:rsidRDefault="00420D42" w:rsidP="00420D42">
      <w:pPr>
        <w:pStyle w:val="ListParagraph"/>
        <w:spacing w:after="0" w:line="259" w:lineRule="auto"/>
        <w:ind w:left="3377" w:firstLine="223"/>
      </w:pPr>
      <w:r>
        <w:t xml:space="preserve">Kam Saini </w:t>
      </w:r>
      <w:r>
        <w:tab/>
      </w:r>
      <w:r>
        <w:tab/>
        <w:t>(CarneySweeney)</w:t>
      </w:r>
    </w:p>
    <w:p w14:paraId="53C72E4F" w14:textId="77777777" w:rsidR="00420D42" w:rsidRDefault="00420D42" w:rsidP="00420D42"/>
    <w:p w14:paraId="48DB0473" w14:textId="20854E3A" w:rsidR="00CE0A0D" w:rsidRPr="00CE0A0D" w:rsidRDefault="00CE0A0D" w:rsidP="003B1F1E">
      <w:pPr>
        <w:pStyle w:val="ListParagraph"/>
        <w:ind w:left="473" w:firstLine="0"/>
      </w:pPr>
    </w:p>
    <w:p w14:paraId="114C428C" w14:textId="66032321" w:rsidR="00546318" w:rsidRPr="00041F53" w:rsidRDefault="00546318" w:rsidP="00CE0A0D">
      <w:pPr>
        <w:ind w:firstLine="281"/>
      </w:pPr>
      <w:r w:rsidRPr="00CE0A0D">
        <w:rPr>
          <w:highlight w:val="yellow"/>
        </w:rPr>
        <w:br w:type="page"/>
      </w:r>
    </w:p>
    <w:p w14:paraId="47A44EEF" w14:textId="3A55A4F5" w:rsidR="00D06BE0" w:rsidRDefault="00D06BE0" w:rsidP="00D06BE0">
      <w:pPr>
        <w:pStyle w:val="Heading1"/>
        <w:spacing w:after="90"/>
        <w:ind w:left="0"/>
        <w:jc w:val="left"/>
      </w:pPr>
      <w:bookmarkStart w:id="5" w:name="_Hlk177725398"/>
      <w:r>
        <w:lastRenderedPageBreak/>
        <w:t xml:space="preserve">Hearing Day 8: Wednesday </w:t>
      </w:r>
      <w:r w:rsidR="00904F43">
        <w:t>17 December 2025</w:t>
      </w:r>
      <w:r>
        <w:rPr>
          <w:u w:val="none"/>
        </w:rPr>
        <w:t xml:space="preserve"> </w:t>
      </w:r>
    </w:p>
    <w:p w14:paraId="0574F055" w14:textId="77777777" w:rsidR="00D06BE0" w:rsidRDefault="00D06BE0" w:rsidP="00D06BE0">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07A6FBFB" w14:textId="77777777" w:rsidR="00420D42" w:rsidRPr="0091045E" w:rsidRDefault="00420D42" w:rsidP="00D06BE0">
      <w:pPr>
        <w:spacing w:after="137" w:line="259" w:lineRule="auto"/>
        <w:rPr>
          <w:sz w:val="22"/>
        </w:rPr>
      </w:pPr>
    </w:p>
    <w:p w14:paraId="690F682F" w14:textId="315A981D" w:rsidR="00D06BE0" w:rsidRPr="003031BA" w:rsidRDefault="00D06BE0" w:rsidP="00420D42">
      <w:pPr>
        <w:spacing w:after="161" w:line="259" w:lineRule="auto"/>
        <w:ind w:left="24" w:firstLine="0"/>
        <w:rPr>
          <w:u w:val="single"/>
        </w:rPr>
      </w:pPr>
      <w:r w:rsidRPr="003031BA">
        <w:rPr>
          <w:b/>
          <w:u w:val="single"/>
        </w:rPr>
        <w:t xml:space="preserve">Matter </w:t>
      </w:r>
      <w:r>
        <w:rPr>
          <w:b/>
          <w:u w:val="single"/>
        </w:rPr>
        <w:t>10</w:t>
      </w:r>
      <w:r w:rsidRPr="003031BA">
        <w:rPr>
          <w:b/>
          <w:u w:val="single"/>
        </w:rPr>
        <w:t xml:space="preserve"> – </w:t>
      </w:r>
      <w:r>
        <w:rPr>
          <w:b/>
          <w:bCs/>
          <w:u w:val="single"/>
        </w:rPr>
        <w:t>site allocations</w:t>
      </w:r>
      <w:r w:rsidR="002A597F">
        <w:rPr>
          <w:b/>
          <w:bCs/>
          <w:u w:val="single"/>
        </w:rPr>
        <w:t xml:space="preserve"> continued</w:t>
      </w:r>
    </w:p>
    <w:p w14:paraId="6D7498B8" w14:textId="77777777" w:rsidR="00A73AB2" w:rsidRDefault="00A73AB2" w:rsidP="00A73AB2">
      <w:pPr>
        <w:pStyle w:val="Heading2"/>
        <w:spacing w:after="144"/>
        <w:ind w:left="19"/>
        <w:rPr>
          <w:u w:val="none"/>
        </w:rPr>
      </w:pPr>
      <w:r>
        <w:t>Morning Session – 10:00 – 13:00</w:t>
      </w:r>
      <w:r>
        <w:rPr>
          <w:u w:val="none"/>
        </w:rPr>
        <w:t xml:space="preserve"> </w:t>
      </w:r>
    </w:p>
    <w:p w14:paraId="1E17B2A5" w14:textId="77777777" w:rsidR="00A73AB2" w:rsidRPr="003C334C" w:rsidRDefault="00A73AB2" w:rsidP="00A73AB2">
      <w:pPr>
        <w:pStyle w:val="ListParagraph"/>
        <w:numPr>
          <w:ilvl w:val="0"/>
          <w:numId w:val="32"/>
        </w:numPr>
        <w:spacing w:after="0" w:line="259" w:lineRule="auto"/>
      </w:pPr>
      <w:r>
        <w:t>Selston, Jacksondale and Underwood Area site allocations</w:t>
      </w:r>
    </w:p>
    <w:p w14:paraId="0E2D2CB3" w14:textId="77777777" w:rsidR="00A73AB2" w:rsidRDefault="00A73AB2" w:rsidP="00A73AB2">
      <w:pPr>
        <w:pStyle w:val="ListParagraph"/>
        <w:numPr>
          <w:ilvl w:val="1"/>
          <w:numId w:val="32"/>
        </w:numPr>
        <w:spacing w:after="0" w:line="259" w:lineRule="auto"/>
      </w:pPr>
      <w:r>
        <w:t>H1Va – Land at Plainspot Farm, New Brinsley, Underwood</w:t>
      </w:r>
    </w:p>
    <w:p w14:paraId="761890D0" w14:textId="77777777" w:rsidR="00A73AB2" w:rsidRDefault="00A73AB2" w:rsidP="00A73AB2">
      <w:pPr>
        <w:pStyle w:val="ListParagraph"/>
        <w:numPr>
          <w:ilvl w:val="1"/>
          <w:numId w:val="32"/>
        </w:numPr>
        <w:spacing w:after="0" w:line="259" w:lineRule="auto"/>
      </w:pPr>
      <w:r>
        <w:t>H1Vb – Off Westdale Road, Jacksdale</w:t>
      </w:r>
    </w:p>
    <w:p w14:paraId="277867D6" w14:textId="77777777" w:rsidR="00A73AB2" w:rsidRDefault="00A73AB2" w:rsidP="00A73AB2">
      <w:pPr>
        <w:pStyle w:val="ListParagraph"/>
        <w:numPr>
          <w:ilvl w:val="1"/>
          <w:numId w:val="32"/>
        </w:numPr>
        <w:spacing w:after="0" w:line="259" w:lineRule="auto"/>
      </w:pPr>
      <w:r>
        <w:t>H1Vc – Land adj. Bull and Butcher PH, Selston</w:t>
      </w:r>
    </w:p>
    <w:p w14:paraId="5134425A" w14:textId="77777777" w:rsidR="00A73AB2" w:rsidRDefault="00A73AB2" w:rsidP="00A73AB2">
      <w:pPr>
        <w:pStyle w:val="ListParagraph"/>
        <w:numPr>
          <w:ilvl w:val="1"/>
          <w:numId w:val="32"/>
        </w:numPr>
        <w:spacing w:after="0" w:line="259" w:lineRule="auto"/>
      </w:pPr>
      <w:r>
        <w:t>H1Vd – Adj 149 Stoney Lane, Selston</w:t>
      </w:r>
    </w:p>
    <w:p w14:paraId="5CE246B8" w14:textId="77777777" w:rsidR="00A73AB2" w:rsidRDefault="00A73AB2" w:rsidP="00A73AB2">
      <w:pPr>
        <w:pStyle w:val="ListParagraph"/>
        <w:numPr>
          <w:ilvl w:val="1"/>
          <w:numId w:val="32"/>
        </w:numPr>
        <w:spacing w:after="0" w:line="259" w:lineRule="auto"/>
      </w:pPr>
      <w:r>
        <w:t xml:space="preserve">H1Ve – Land off Park Lane/ </w:t>
      </w:r>
      <w:proofErr w:type="gramStart"/>
      <w:r>
        <w:t>South west</w:t>
      </w:r>
      <w:proofErr w:type="gramEnd"/>
      <w:r>
        <w:t xml:space="preserve"> M1, Selston</w:t>
      </w:r>
    </w:p>
    <w:p w14:paraId="6FBFDA61" w14:textId="77777777" w:rsidR="00A73AB2" w:rsidRDefault="00A73AB2" w:rsidP="00A73AB2">
      <w:pPr>
        <w:pStyle w:val="ListParagraph"/>
        <w:numPr>
          <w:ilvl w:val="1"/>
          <w:numId w:val="32"/>
        </w:numPr>
        <w:spacing w:after="0" w:line="259" w:lineRule="auto"/>
      </w:pPr>
      <w:r>
        <w:t>H1Vg – Land north of Larch Close, Underwood</w:t>
      </w:r>
    </w:p>
    <w:p w14:paraId="2E29BDC4" w14:textId="77777777" w:rsidR="00A73AB2" w:rsidRDefault="00A73AB2" w:rsidP="00A73AB2">
      <w:pPr>
        <w:pStyle w:val="ListParagraph"/>
        <w:numPr>
          <w:ilvl w:val="1"/>
          <w:numId w:val="32"/>
        </w:numPr>
        <w:spacing w:after="0" w:line="259" w:lineRule="auto"/>
      </w:pPr>
      <w:r>
        <w:t>H1Vh – Rear of 64-82 Church Lane, Underwood</w:t>
      </w:r>
    </w:p>
    <w:p w14:paraId="1261CBDE" w14:textId="77777777" w:rsidR="00A73AB2" w:rsidRDefault="00A73AB2" w:rsidP="00A73AB2">
      <w:pPr>
        <w:pStyle w:val="ListParagraph"/>
        <w:numPr>
          <w:ilvl w:val="1"/>
          <w:numId w:val="32"/>
        </w:numPr>
        <w:spacing w:after="0" w:line="259" w:lineRule="auto"/>
      </w:pPr>
      <w:r>
        <w:t>H1Vi – Westdale Road/ Rutland Road, Jacksdale</w:t>
      </w:r>
    </w:p>
    <w:p w14:paraId="4CD6B7F3" w14:textId="77777777" w:rsidR="00A73AB2" w:rsidRDefault="00A73AB2" w:rsidP="00A73AB2">
      <w:pPr>
        <w:pStyle w:val="ListParagraph"/>
        <w:numPr>
          <w:ilvl w:val="1"/>
          <w:numId w:val="32"/>
        </w:numPr>
        <w:spacing w:after="0" w:line="259" w:lineRule="auto"/>
      </w:pPr>
      <w:r>
        <w:t>H1Vj – Land off Main Road, Jacksdale</w:t>
      </w:r>
    </w:p>
    <w:p w14:paraId="0F1CC2CC" w14:textId="645BB6DF" w:rsidR="00D06BE0" w:rsidRDefault="00D06BE0" w:rsidP="00D06BE0">
      <w:pPr>
        <w:spacing w:after="201" w:line="259" w:lineRule="auto"/>
        <w:ind w:left="24" w:firstLine="0"/>
      </w:pPr>
    </w:p>
    <w:p w14:paraId="642CD3B0" w14:textId="77777777" w:rsidR="00A73AB2" w:rsidRDefault="00A73AB2" w:rsidP="00A73AB2">
      <w:pPr>
        <w:pStyle w:val="Heading2"/>
        <w:ind w:left="19"/>
      </w:pPr>
      <w:r>
        <w:t>Afternoon Session – 14.00 – 17:00</w:t>
      </w:r>
      <w:r>
        <w:rPr>
          <w:u w:val="none"/>
        </w:rPr>
        <w:t xml:space="preserve"> </w:t>
      </w:r>
    </w:p>
    <w:p w14:paraId="567E5122" w14:textId="77777777" w:rsidR="00A73AB2" w:rsidRDefault="00A73AB2" w:rsidP="00D06BE0"/>
    <w:p w14:paraId="2D922B48" w14:textId="7A70DA94" w:rsidR="00D06BE0" w:rsidRDefault="00D06BE0" w:rsidP="00D06BE0">
      <w:r>
        <w:t xml:space="preserve">Issue - </w:t>
      </w:r>
      <w:r w:rsidRPr="00E87755">
        <w:t>Whether the proposed site allocations are justified and deliverable/ developable at the point envisaged</w:t>
      </w:r>
    </w:p>
    <w:p w14:paraId="48BCE761" w14:textId="77777777" w:rsidR="00D06BE0" w:rsidRDefault="00D06BE0" w:rsidP="00D06BE0">
      <w:pPr>
        <w:spacing w:after="0" w:line="259" w:lineRule="auto"/>
      </w:pPr>
    </w:p>
    <w:p w14:paraId="2DB7F3FD" w14:textId="77777777" w:rsidR="002F1242" w:rsidRDefault="002F1242" w:rsidP="002F1242">
      <w:pPr>
        <w:pStyle w:val="ListParagraph"/>
        <w:numPr>
          <w:ilvl w:val="0"/>
          <w:numId w:val="15"/>
        </w:numPr>
        <w:spacing w:after="0" w:line="259" w:lineRule="auto"/>
      </w:pPr>
      <w:r>
        <w:t>Employment allocations</w:t>
      </w:r>
    </w:p>
    <w:p w14:paraId="0517EB95" w14:textId="77777777" w:rsidR="002F1242" w:rsidRPr="007E4AA1" w:rsidRDefault="002F1242" w:rsidP="002F1242">
      <w:pPr>
        <w:pStyle w:val="ListParagraph"/>
        <w:numPr>
          <w:ilvl w:val="1"/>
          <w:numId w:val="15"/>
        </w:numPr>
        <w:spacing w:after="0" w:line="259" w:lineRule="auto"/>
      </w:pPr>
      <w:r w:rsidRPr="007E4AA1">
        <w:t xml:space="preserve">Land </w:t>
      </w:r>
      <w:proofErr w:type="gramStart"/>
      <w:r w:rsidRPr="007E4AA1">
        <w:t>north east</w:t>
      </w:r>
      <w:proofErr w:type="gramEnd"/>
      <w:r w:rsidRPr="007E4AA1">
        <w:t xml:space="preserve"> of J27 of the M1 (Policy S6a)</w:t>
      </w:r>
    </w:p>
    <w:p w14:paraId="01B56F3A" w14:textId="77777777" w:rsidR="002F1242" w:rsidRDefault="002F1242" w:rsidP="002F1242">
      <w:pPr>
        <w:pStyle w:val="ListParagraph"/>
        <w:numPr>
          <w:ilvl w:val="1"/>
          <w:numId w:val="15"/>
        </w:numPr>
        <w:spacing w:after="0" w:line="259" w:lineRule="auto"/>
      </w:pPr>
      <w:r w:rsidRPr="007E4AA1">
        <w:t xml:space="preserve">Land </w:t>
      </w:r>
      <w:proofErr w:type="gramStart"/>
      <w:r w:rsidRPr="007E4AA1">
        <w:t>south east</w:t>
      </w:r>
      <w:proofErr w:type="gramEnd"/>
      <w:r w:rsidRPr="007E4AA1">
        <w:t xml:space="preserve"> of J27 of the M1 (Policy S6b)</w:t>
      </w:r>
    </w:p>
    <w:p w14:paraId="3A28A091" w14:textId="3F009055" w:rsidR="006070A5" w:rsidRDefault="006070A5" w:rsidP="002F1242">
      <w:pPr>
        <w:pStyle w:val="ListParagraph"/>
        <w:numPr>
          <w:ilvl w:val="1"/>
          <w:numId w:val="15"/>
        </w:numPr>
        <w:spacing w:after="0" w:line="259" w:lineRule="auto"/>
      </w:pPr>
      <w:r>
        <w:t>EM2 S1 – Castlewood Business Park, Sutton in Ashfield</w:t>
      </w:r>
    </w:p>
    <w:p w14:paraId="0EF50F7D" w14:textId="2DCB4976" w:rsidR="006070A5" w:rsidRDefault="006070A5" w:rsidP="002F1242">
      <w:pPr>
        <w:pStyle w:val="ListParagraph"/>
        <w:numPr>
          <w:ilvl w:val="1"/>
          <w:numId w:val="15"/>
        </w:numPr>
        <w:spacing w:after="0" w:line="259" w:lineRule="auto"/>
      </w:pPr>
      <w:r>
        <w:t>EM2 S2 – Fulwood Road North, Sutton in Ashfield</w:t>
      </w:r>
    </w:p>
    <w:p w14:paraId="7CD9D6F8" w14:textId="44474377" w:rsidR="006070A5" w:rsidRDefault="006070A5" w:rsidP="002F1242">
      <w:pPr>
        <w:pStyle w:val="ListParagraph"/>
        <w:numPr>
          <w:ilvl w:val="1"/>
          <w:numId w:val="15"/>
        </w:numPr>
        <w:spacing w:after="0" w:line="259" w:lineRule="auto"/>
      </w:pPr>
      <w:r>
        <w:t>EM2 S3 – Hamilton Road, Sutton in Ashfield</w:t>
      </w:r>
    </w:p>
    <w:p w14:paraId="36328DE3" w14:textId="1D1CBFBA" w:rsidR="006070A5" w:rsidRDefault="006070A5" w:rsidP="002F1242">
      <w:pPr>
        <w:pStyle w:val="ListParagraph"/>
        <w:numPr>
          <w:ilvl w:val="1"/>
          <w:numId w:val="15"/>
        </w:numPr>
        <w:spacing w:after="0" w:line="259" w:lineRule="auto"/>
      </w:pPr>
      <w:r>
        <w:t>EM2 S4 – West of Fulwood, Export Drive, Sutton in Ashfield</w:t>
      </w:r>
    </w:p>
    <w:p w14:paraId="17075B72" w14:textId="7E4C6911" w:rsidR="006070A5" w:rsidRDefault="009E23E5" w:rsidP="002F1242">
      <w:pPr>
        <w:pStyle w:val="ListParagraph"/>
        <w:numPr>
          <w:ilvl w:val="1"/>
          <w:numId w:val="15"/>
        </w:numPr>
        <w:spacing w:after="0" w:line="259" w:lineRule="auto"/>
      </w:pPr>
      <w:r>
        <w:t>EM2 K1 – Kings Mill Road, Kirkby in Ashfield</w:t>
      </w:r>
    </w:p>
    <w:p w14:paraId="2646A7DB" w14:textId="358C3C61" w:rsidR="009E23E5" w:rsidRDefault="009E23E5" w:rsidP="002F1242">
      <w:pPr>
        <w:pStyle w:val="ListParagraph"/>
        <w:numPr>
          <w:ilvl w:val="1"/>
          <w:numId w:val="15"/>
        </w:numPr>
        <w:spacing w:after="0" w:line="259" w:lineRule="auto"/>
      </w:pPr>
      <w:r>
        <w:t>EM2 K2 – Park Lane, Kirkby in Ashfield</w:t>
      </w:r>
    </w:p>
    <w:p w14:paraId="595E837E" w14:textId="69B1C37E" w:rsidR="009E23E5" w:rsidRDefault="00DF2069" w:rsidP="002F1242">
      <w:pPr>
        <w:pStyle w:val="ListParagraph"/>
        <w:numPr>
          <w:ilvl w:val="1"/>
          <w:numId w:val="15"/>
        </w:numPr>
        <w:spacing w:after="0" w:line="259" w:lineRule="auto"/>
      </w:pPr>
      <w:r>
        <w:t>EM2 K3 – Portland Industrial Park, Kirkby in Ashfield</w:t>
      </w:r>
    </w:p>
    <w:p w14:paraId="67ECBE08" w14:textId="1C6C599E" w:rsidR="00DF2069" w:rsidRDefault="00DF2069" w:rsidP="002F1242">
      <w:pPr>
        <w:pStyle w:val="ListParagraph"/>
        <w:numPr>
          <w:ilvl w:val="1"/>
          <w:numId w:val="15"/>
        </w:numPr>
        <w:spacing w:after="0" w:line="259" w:lineRule="auto"/>
      </w:pPr>
      <w:r>
        <w:t>EM2 K4 – Land to the East Lowmoor Road, Kirkby in Ashfield</w:t>
      </w:r>
    </w:p>
    <w:p w14:paraId="237A601B" w14:textId="083601DA" w:rsidR="002F360B" w:rsidRDefault="002F360B" w:rsidP="002F1242">
      <w:pPr>
        <w:pStyle w:val="ListParagraph"/>
        <w:numPr>
          <w:ilvl w:val="1"/>
          <w:numId w:val="15"/>
        </w:numPr>
        <w:spacing w:after="0" w:line="259" w:lineRule="auto"/>
      </w:pPr>
      <w:r>
        <w:t>EM2 H1 – Aerial Way, Hucknall</w:t>
      </w:r>
    </w:p>
    <w:p w14:paraId="48B09086" w14:textId="755BD3F7" w:rsidR="002F360B" w:rsidRDefault="002F360B" w:rsidP="002F1242">
      <w:pPr>
        <w:pStyle w:val="ListParagraph"/>
        <w:numPr>
          <w:ilvl w:val="1"/>
          <w:numId w:val="15"/>
        </w:numPr>
        <w:spacing w:after="0" w:line="259" w:lineRule="auto"/>
      </w:pPr>
      <w:r>
        <w:t>EM2 H2 – Butlers Hill, Hucknall</w:t>
      </w:r>
    </w:p>
    <w:p w14:paraId="6D15BA5F" w14:textId="6D185ABE" w:rsidR="002F360B" w:rsidRPr="00E62096" w:rsidRDefault="002F360B" w:rsidP="002F1242">
      <w:pPr>
        <w:pStyle w:val="ListParagraph"/>
        <w:numPr>
          <w:ilvl w:val="1"/>
          <w:numId w:val="15"/>
        </w:numPr>
        <w:spacing w:after="0" w:line="259" w:lineRule="auto"/>
      </w:pPr>
      <w:r>
        <w:t>EM2 H3 – Harrier Park, Hucknall</w:t>
      </w:r>
    </w:p>
    <w:p w14:paraId="40518F4C" w14:textId="77777777" w:rsidR="002F1242" w:rsidRDefault="002F1242" w:rsidP="002F1242">
      <w:pPr>
        <w:spacing w:after="0" w:line="259" w:lineRule="auto"/>
      </w:pPr>
    </w:p>
    <w:p w14:paraId="1021D176" w14:textId="77777777" w:rsidR="001F5AC3" w:rsidRPr="001F5AC3" w:rsidRDefault="001F5AC3" w:rsidP="001F5AC3">
      <w:pPr>
        <w:spacing w:after="0" w:line="259" w:lineRule="auto"/>
      </w:pPr>
    </w:p>
    <w:p w14:paraId="7F26C59A" w14:textId="77777777" w:rsidR="0070484E" w:rsidRDefault="0070484E" w:rsidP="0070484E">
      <w:pPr>
        <w:pStyle w:val="Heading3"/>
        <w:ind w:left="19"/>
      </w:pPr>
      <w:r>
        <w:t>Participants</w:t>
      </w:r>
      <w:r>
        <w:rPr>
          <w:u w:val="none"/>
        </w:rPr>
        <w:t xml:space="preserve"> </w:t>
      </w:r>
    </w:p>
    <w:p w14:paraId="070AB218" w14:textId="0030736C" w:rsidR="005D338B" w:rsidRDefault="0070484E" w:rsidP="005D338B">
      <w:pPr>
        <w:pStyle w:val="ListParagraph"/>
        <w:numPr>
          <w:ilvl w:val="0"/>
          <w:numId w:val="4"/>
        </w:numPr>
      </w:pPr>
      <w:r w:rsidRPr="00537DD6">
        <w:t>Ashfield District Counci</w:t>
      </w:r>
      <w:r w:rsidR="005D338B">
        <w:t>l</w:t>
      </w:r>
    </w:p>
    <w:p w14:paraId="72E1E24B" w14:textId="4456650B" w:rsidR="005D338B" w:rsidRDefault="005D338B" w:rsidP="005D338B">
      <w:pPr>
        <w:pStyle w:val="ListParagraph"/>
        <w:numPr>
          <w:ilvl w:val="1"/>
          <w:numId w:val="4"/>
        </w:numPr>
      </w:pPr>
      <w:r>
        <w:t xml:space="preserve">Tbc </w:t>
      </w:r>
    </w:p>
    <w:p w14:paraId="612FF93B" w14:textId="77777777" w:rsidR="005D338B" w:rsidRDefault="005D338B" w:rsidP="005D338B"/>
    <w:p w14:paraId="5E975792" w14:textId="77777777" w:rsidR="005D338B" w:rsidRDefault="005D338B" w:rsidP="005D338B">
      <w:pPr>
        <w:rPr>
          <w:b/>
          <w:bCs/>
        </w:rPr>
      </w:pPr>
      <w:r w:rsidRPr="003B1F1E">
        <w:rPr>
          <w:b/>
          <w:bCs/>
        </w:rPr>
        <w:t xml:space="preserve">Note: am or pm to be confirmed </w:t>
      </w:r>
    </w:p>
    <w:p w14:paraId="09899D71" w14:textId="77777777" w:rsidR="005D338B" w:rsidRDefault="005D338B" w:rsidP="006C7C14">
      <w:pPr>
        <w:pStyle w:val="ListParagraph"/>
        <w:numPr>
          <w:ilvl w:val="0"/>
          <w:numId w:val="56"/>
        </w:numPr>
      </w:pPr>
      <w:r>
        <w:t xml:space="preserve">Aldergate Properties Ltd </w:t>
      </w:r>
      <w:r>
        <w:tab/>
        <w:t xml:space="preserve">Bob Woollard </w:t>
      </w:r>
      <w:r>
        <w:tab/>
      </w:r>
      <w:r>
        <w:tab/>
        <w:t>(P&amp;D Planning and Design Ltd)</w:t>
      </w:r>
    </w:p>
    <w:p w14:paraId="7F69AB13" w14:textId="033414B6" w:rsidR="005D338B" w:rsidRDefault="005D338B" w:rsidP="00F468E2">
      <w:pPr>
        <w:pStyle w:val="ListParagraph"/>
        <w:ind w:left="744" w:firstLine="0"/>
      </w:pPr>
      <w:r>
        <w:t xml:space="preserve"> </w:t>
      </w:r>
    </w:p>
    <w:p w14:paraId="38774BC6" w14:textId="6F0761F0" w:rsidR="005D338B" w:rsidRDefault="005D338B" w:rsidP="005D338B">
      <w:pPr>
        <w:rPr>
          <w:b/>
          <w:bCs/>
        </w:rPr>
      </w:pPr>
      <w:r w:rsidRPr="005D338B">
        <w:rPr>
          <w:b/>
          <w:bCs/>
        </w:rPr>
        <w:t>Morning</w:t>
      </w:r>
    </w:p>
    <w:p w14:paraId="0DA9A1D2" w14:textId="77777777" w:rsidR="006E2B33" w:rsidRPr="00420D42" w:rsidRDefault="006E2B33" w:rsidP="006E2B33">
      <w:pPr>
        <w:pStyle w:val="ListParagraph"/>
        <w:numPr>
          <w:ilvl w:val="0"/>
          <w:numId w:val="57"/>
        </w:numPr>
        <w:rPr>
          <w:color w:val="000000" w:themeColor="text1"/>
        </w:rPr>
      </w:pPr>
      <w:r w:rsidRPr="00420D42">
        <w:rPr>
          <w:color w:val="000000" w:themeColor="text1"/>
        </w:rPr>
        <w:t xml:space="preserve">Peveril Homes </w:t>
      </w:r>
      <w:r w:rsidRPr="00420D42">
        <w:rPr>
          <w:color w:val="000000" w:themeColor="text1"/>
        </w:rPr>
        <w:tab/>
      </w:r>
      <w:r w:rsidRPr="00420D42">
        <w:rPr>
          <w:color w:val="000000" w:themeColor="text1"/>
        </w:rPr>
        <w:tab/>
        <w:t xml:space="preserve">Paul Stone </w:t>
      </w:r>
      <w:r w:rsidRPr="00420D42">
        <w:rPr>
          <w:color w:val="000000" w:themeColor="text1"/>
        </w:rPr>
        <w:tab/>
      </w:r>
      <w:r w:rsidRPr="00420D42">
        <w:rPr>
          <w:color w:val="000000" w:themeColor="text1"/>
        </w:rPr>
        <w:tab/>
        <w:t>(Stone Planning Services Ltd)</w:t>
      </w:r>
    </w:p>
    <w:p w14:paraId="7BD28334" w14:textId="1651422B" w:rsidR="00420D42" w:rsidRPr="00420D42" w:rsidRDefault="00420D42" w:rsidP="00420D42">
      <w:pPr>
        <w:pStyle w:val="ListParagraph"/>
        <w:numPr>
          <w:ilvl w:val="0"/>
          <w:numId w:val="57"/>
        </w:numPr>
        <w:spacing w:after="0" w:line="259" w:lineRule="auto"/>
        <w:rPr>
          <w:color w:val="000000" w:themeColor="text1"/>
        </w:rPr>
      </w:pPr>
      <w:r w:rsidRPr="00420D42">
        <w:rPr>
          <w:color w:val="000000" w:themeColor="text1"/>
        </w:rPr>
        <w:t>Whyburn Consortium</w:t>
      </w:r>
      <w:r w:rsidRPr="00420D42">
        <w:rPr>
          <w:color w:val="000000" w:themeColor="text1"/>
        </w:rPr>
        <w:tab/>
        <w:t xml:space="preserve">Paul </w:t>
      </w:r>
      <w:r w:rsidRPr="00420D42">
        <w:rPr>
          <w:color w:val="000000" w:themeColor="text1"/>
        </w:rPr>
        <w:tab/>
      </w:r>
      <w:r w:rsidRPr="00420D42">
        <w:rPr>
          <w:color w:val="000000" w:themeColor="text1"/>
        </w:rPr>
        <w:tab/>
      </w:r>
      <w:r w:rsidRPr="00420D42">
        <w:rPr>
          <w:color w:val="000000" w:themeColor="text1"/>
        </w:rPr>
        <w:tab/>
      </w:r>
      <w:r w:rsidRPr="00420D42">
        <w:rPr>
          <w:color w:val="000000" w:themeColor="text1"/>
        </w:rPr>
        <w:tab/>
        <w:t>Tucker KC</w:t>
      </w:r>
      <w:r w:rsidRPr="00420D42">
        <w:rPr>
          <w:color w:val="000000" w:themeColor="text1"/>
        </w:rPr>
        <w:tab/>
      </w:r>
      <w:r w:rsidRPr="00420D42">
        <w:rPr>
          <w:color w:val="000000" w:themeColor="text1"/>
        </w:rPr>
        <w:tab/>
        <w:t xml:space="preserve"> </w:t>
      </w:r>
    </w:p>
    <w:p w14:paraId="56004F23" w14:textId="77777777" w:rsidR="00420D42" w:rsidRDefault="00420D42" w:rsidP="00420D42">
      <w:pPr>
        <w:spacing w:after="0" w:line="259" w:lineRule="auto"/>
        <w:ind w:left="3240" w:firstLine="360"/>
      </w:pPr>
      <w:r>
        <w:t xml:space="preserve">Kam Saini </w:t>
      </w:r>
      <w:r>
        <w:tab/>
      </w:r>
      <w:r>
        <w:tab/>
        <w:t>(CarneySweeney)</w:t>
      </w:r>
    </w:p>
    <w:p w14:paraId="33748E22" w14:textId="3BDE80B9" w:rsidR="005D338B" w:rsidRPr="005D338B" w:rsidRDefault="005D338B" w:rsidP="005D338B">
      <w:pPr>
        <w:rPr>
          <w:b/>
          <w:bCs/>
        </w:rPr>
      </w:pPr>
      <w:r w:rsidRPr="005D338B">
        <w:rPr>
          <w:b/>
          <w:bCs/>
        </w:rPr>
        <w:t xml:space="preserve">Afternoon </w:t>
      </w:r>
    </w:p>
    <w:p w14:paraId="518AF3AD" w14:textId="77777777" w:rsidR="000A55BD" w:rsidRDefault="000A55BD" w:rsidP="0019181B">
      <w:pPr>
        <w:pStyle w:val="Heading1"/>
        <w:spacing w:after="90"/>
        <w:ind w:left="0"/>
        <w:jc w:val="left"/>
      </w:pPr>
      <w:bookmarkStart w:id="6" w:name="_Hlk177730122"/>
      <w:bookmarkStart w:id="7" w:name="_Hlk178343543"/>
      <w:bookmarkStart w:id="8" w:name="_Hlk177729668"/>
      <w:bookmarkEnd w:id="5"/>
    </w:p>
    <w:p w14:paraId="222021BC" w14:textId="0789EE63" w:rsidR="0019181B" w:rsidRDefault="0019181B" w:rsidP="0019181B">
      <w:pPr>
        <w:pStyle w:val="Heading1"/>
        <w:spacing w:after="90"/>
        <w:ind w:left="0"/>
        <w:jc w:val="left"/>
      </w:pPr>
      <w:r>
        <w:t xml:space="preserve">Hearing Day 9: Thursday </w:t>
      </w:r>
      <w:r w:rsidR="00904F43">
        <w:t>18 December</w:t>
      </w:r>
      <w:r w:rsidRPr="00C61F6A">
        <w:t xml:space="preserve"> </w:t>
      </w:r>
      <w:r w:rsidR="00C61F6A" w:rsidRPr="00C61F6A">
        <w:t>2025</w:t>
      </w:r>
    </w:p>
    <w:p w14:paraId="45BAE16C" w14:textId="77777777" w:rsidR="0019181B" w:rsidRDefault="0019181B" w:rsidP="0019181B">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73A41C5B" w14:textId="77777777" w:rsidR="0070484E" w:rsidRDefault="0070484E" w:rsidP="0070484E">
      <w:pPr>
        <w:pStyle w:val="Heading2"/>
        <w:spacing w:after="144"/>
        <w:ind w:left="19"/>
        <w:rPr>
          <w:u w:val="none"/>
        </w:rPr>
      </w:pPr>
      <w:r>
        <w:t>Morning Session – 10:00 – 13:00</w:t>
      </w:r>
      <w:r>
        <w:rPr>
          <w:u w:val="none"/>
        </w:rPr>
        <w:t xml:space="preserve"> </w:t>
      </w:r>
    </w:p>
    <w:p w14:paraId="661A63C0" w14:textId="3C2C3CAB" w:rsidR="00AC5879" w:rsidRPr="006B3570" w:rsidRDefault="00AC5879" w:rsidP="00AC5879">
      <w:pPr>
        <w:spacing w:after="163" w:line="259" w:lineRule="auto"/>
        <w:ind w:left="24" w:firstLine="0"/>
        <w:rPr>
          <w:u w:val="single"/>
        </w:rPr>
      </w:pPr>
      <w:r w:rsidRPr="003031BA">
        <w:rPr>
          <w:b/>
          <w:u w:val="single"/>
        </w:rPr>
        <w:t xml:space="preserve">Matter 9 – </w:t>
      </w:r>
      <w:r w:rsidRPr="003031BA">
        <w:rPr>
          <w:b/>
          <w:bCs/>
          <w:u w:val="single"/>
        </w:rPr>
        <w:t>The supply and delivery of housing land</w:t>
      </w:r>
    </w:p>
    <w:p w14:paraId="1D719A90" w14:textId="77777777" w:rsidR="00AC5879" w:rsidRPr="003C334C" w:rsidRDefault="00AC5879" w:rsidP="00AC5879">
      <w:pPr>
        <w:pStyle w:val="ListParagraph"/>
        <w:numPr>
          <w:ilvl w:val="0"/>
          <w:numId w:val="29"/>
        </w:numPr>
        <w:spacing w:after="0" w:line="259" w:lineRule="auto"/>
      </w:pPr>
      <w:r w:rsidRPr="003C334C">
        <w:t>Total supply</w:t>
      </w:r>
    </w:p>
    <w:p w14:paraId="2A4349AD" w14:textId="77777777" w:rsidR="00AC5879" w:rsidRPr="003C334C" w:rsidRDefault="00AC5879" w:rsidP="00AC5879">
      <w:pPr>
        <w:pStyle w:val="ListParagraph"/>
        <w:numPr>
          <w:ilvl w:val="0"/>
          <w:numId w:val="29"/>
        </w:numPr>
        <w:spacing w:after="0" w:line="259" w:lineRule="auto"/>
      </w:pPr>
      <w:r w:rsidRPr="003C334C">
        <w:t>Supply from site allocations</w:t>
      </w:r>
    </w:p>
    <w:p w14:paraId="726E30A3" w14:textId="77777777" w:rsidR="00AC5879" w:rsidRPr="003C334C" w:rsidRDefault="00AC5879" w:rsidP="00AC5879">
      <w:pPr>
        <w:pStyle w:val="ListParagraph"/>
        <w:numPr>
          <w:ilvl w:val="0"/>
          <w:numId w:val="29"/>
        </w:numPr>
        <w:spacing w:after="0" w:line="259" w:lineRule="auto"/>
      </w:pPr>
      <w:r w:rsidRPr="003C334C">
        <w:t>Timing of projected completions from large sites (&gt;50 dwellings)</w:t>
      </w:r>
    </w:p>
    <w:p w14:paraId="084CBF4D" w14:textId="77777777" w:rsidR="00AC5879" w:rsidRPr="003C334C" w:rsidRDefault="00AC5879" w:rsidP="00AC5879">
      <w:pPr>
        <w:pStyle w:val="ListParagraph"/>
        <w:numPr>
          <w:ilvl w:val="0"/>
          <w:numId w:val="29"/>
        </w:numPr>
        <w:spacing w:after="0" w:line="259" w:lineRule="auto"/>
      </w:pPr>
      <w:r w:rsidRPr="003C334C">
        <w:t>Approach to windfall</w:t>
      </w:r>
    </w:p>
    <w:p w14:paraId="0353979C" w14:textId="77777777" w:rsidR="00AC5879" w:rsidRPr="003C334C" w:rsidRDefault="00AC5879" w:rsidP="00AC5879">
      <w:pPr>
        <w:pStyle w:val="ListParagraph"/>
        <w:numPr>
          <w:ilvl w:val="0"/>
          <w:numId w:val="29"/>
        </w:numPr>
        <w:spacing w:after="0" w:line="259" w:lineRule="auto"/>
      </w:pPr>
      <w:r w:rsidRPr="003C334C">
        <w:t>5 year housing supply</w:t>
      </w:r>
    </w:p>
    <w:p w14:paraId="38EBFCB6" w14:textId="77777777" w:rsidR="00AC5879" w:rsidRPr="003C334C" w:rsidRDefault="00AC5879" w:rsidP="00AC5879">
      <w:pPr>
        <w:pStyle w:val="ListParagraph"/>
        <w:numPr>
          <w:ilvl w:val="1"/>
          <w:numId w:val="29"/>
        </w:numPr>
        <w:spacing w:after="0" w:line="259" w:lineRule="auto"/>
      </w:pPr>
      <w:r w:rsidRPr="003C334C">
        <w:t>Requirement for first 5 years following adoption</w:t>
      </w:r>
    </w:p>
    <w:p w14:paraId="504A9F12" w14:textId="77777777" w:rsidR="00AC5879" w:rsidRPr="003C334C" w:rsidRDefault="00AC5879" w:rsidP="00AC5879">
      <w:pPr>
        <w:pStyle w:val="ListParagraph"/>
        <w:numPr>
          <w:ilvl w:val="1"/>
          <w:numId w:val="29"/>
        </w:numPr>
        <w:spacing w:after="0" w:line="259" w:lineRule="auto"/>
      </w:pPr>
      <w:r w:rsidRPr="003C334C">
        <w:t>Buffer to be applied</w:t>
      </w:r>
    </w:p>
    <w:p w14:paraId="59C554EC" w14:textId="77777777" w:rsidR="00AC5879" w:rsidRPr="003C334C" w:rsidRDefault="00AC5879" w:rsidP="00AC5879">
      <w:pPr>
        <w:pStyle w:val="ListParagraph"/>
        <w:numPr>
          <w:ilvl w:val="1"/>
          <w:numId w:val="29"/>
        </w:numPr>
        <w:spacing w:after="0" w:line="259" w:lineRule="auto"/>
      </w:pPr>
      <w:r w:rsidRPr="003C334C">
        <w:t>Total supply from each source</w:t>
      </w:r>
    </w:p>
    <w:p w14:paraId="2D66B896" w14:textId="0257C458" w:rsidR="0019181B" w:rsidRPr="00FA6396" w:rsidRDefault="0019181B" w:rsidP="0019181B">
      <w:pPr>
        <w:spacing w:after="161" w:line="259" w:lineRule="auto"/>
        <w:ind w:left="24" w:firstLine="0"/>
        <w:rPr>
          <w:u w:val="single"/>
        </w:rPr>
      </w:pPr>
    </w:p>
    <w:p w14:paraId="108B69B2" w14:textId="77777777" w:rsidR="00E46B25" w:rsidRDefault="00E46B25" w:rsidP="00E46B25">
      <w:pPr>
        <w:pStyle w:val="Heading2"/>
        <w:ind w:left="19"/>
        <w:rPr>
          <w:u w:val="none"/>
        </w:rPr>
      </w:pPr>
      <w:r>
        <w:t>Afternoon Session – 14.00 – 17:00</w:t>
      </w:r>
      <w:r>
        <w:rPr>
          <w:u w:val="none"/>
        </w:rPr>
        <w:t xml:space="preserve"> </w:t>
      </w:r>
    </w:p>
    <w:p w14:paraId="74438F5F" w14:textId="77777777" w:rsidR="00E46B25" w:rsidRPr="00E46B25" w:rsidRDefault="00E46B25" w:rsidP="00E46B25"/>
    <w:p w14:paraId="58C42FDA" w14:textId="77777777" w:rsidR="0019181B" w:rsidRDefault="0019181B" w:rsidP="0019181B">
      <w:pPr>
        <w:spacing w:after="163" w:line="259" w:lineRule="auto"/>
        <w:ind w:left="24" w:firstLine="0"/>
        <w:rPr>
          <w:b/>
          <w:u w:val="single"/>
        </w:rPr>
      </w:pPr>
      <w:r w:rsidRPr="00FA6396">
        <w:rPr>
          <w:b/>
          <w:u w:val="single"/>
        </w:rPr>
        <w:t>Matter 5 – Sustainable Development in Ashfield</w:t>
      </w:r>
    </w:p>
    <w:p w14:paraId="796CA478" w14:textId="77777777" w:rsidR="0019181B" w:rsidRDefault="0019181B" w:rsidP="0019181B">
      <w:pPr>
        <w:spacing w:after="163" w:line="259" w:lineRule="auto"/>
        <w:ind w:left="24" w:firstLine="0"/>
        <w:rPr>
          <w:b/>
          <w:u w:val="single"/>
        </w:rPr>
      </w:pPr>
      <w:r>
        <w:rPr>
          <w:b/>
          <w:u w:val="single"/>
        </w:rPr>
        <w:t>Matter 6 – Climate Change</w:t>
      </w:r>
    </w:p>
    <w:p w14:paraId="57EE8D79" w14:textId="77777777" w:rsidR="0019181B" w:rsidRDefault="0019181B" w:rsidP="0019181B">
      <w:pPr>
        <w:spacing w:after="201" w:line="259" w:lineRule="auto"/>
        <w:ind w:left="24" w:firstLine="0"/>
      </w:pPr>
    </w:p>
    <w:p w14:paraId="6AFA3D6F" w14:textId="59AD97C4" w:rsidR="0019181B" w:rsidRDefault="0019181B" w:rsidP="0019181B">
      <w:pPr>
        <w:pStyle w:val="ListParagraph"/>
        <w:numPr>
          <w:ilvl w:val="0"/>
          <w:numId w:val="19"/>
        </w:numPr>
        <w:spacing w:after="0" w:line="259" w:lineRule="auto"/>
      </w:pPr>
      <w:r>
        <w:t>Sustainable development policies (S12-S14)</w:t>
      </w:r>
    </w:p>
    <w:p w14:paraId="1D13B473" w14:textId="77777777" w:rsidR="0019181B" w:rsidRDefault="0019181B" w:rsidP="0019181B">
      <w:pPr>
        <w:pStyle w:val="ListParagraph"/>
        <w:numPr>
          <w:ilvl w:val="0"/>
          <w:numId w:val="19"/>
        </w:numPr>
        <w:spacing w:after="0" w:line="259" w:lineRule="auto"/>
      </w:pPr>
      <w:r>
        <w:t xml:space="preserve"> Climate Change Policies (CC1-CC3)</w:t>
      </w:r>
    </w:p>
    <w:p w14:paraId="17FE73A0" w14:textId="77777777" w:rsidR="0019181B" w:rsidRDefault="0019181B" w:rsidP="0019181B">
      <w:pPr>
        <w:spacing w:after="0" w:line="259" w:lineRule="auto"/>
      </w:pPr>
    </w:p>
    <w:p w14:paraId="694C98AC" w14:textId="77777777" w:rsidR="0019181B" w:rsidRDefault="0019181B" w:rsidP="0019181B">
      <w:pPr>
        <w:spacing w:after="0" w:line="259" w:lineRule="auto"/>
        <w:ind w:left="0" w:firstLine="0"/>
      </w:pPr>
    </w:p>
    <w:p w14:paraId="3A89FB77" w14:textId="77777777" w:rsidR="0019181B" w:rsidRPr="00FA6396" w:rsidRDefault="0019181B" w:rsidP="0019181B">
      <w:pPr>
        <w:spacing w:after="163" w:line="259" w:lineRule="auto"/>
        <w:ind w:left="24" w:firstLine="0"/>
        <w:rPr>
          <w:u w:val="single"/>
        </w:rPr>
      </w:pPr>
      <w:r>
        <w:rPr>
          <w:b/>
          <w:u w:val="single"/>
        </w:rPr>
        <w:t>Matter 7 – Heritage and Natural Environment</w:t>
      </w:r>
    </w:p>
    <w:p w14:paraId="5A80DD2B" w14:textId="77777777" w:rsidR="0019181B" w:rsidRPr="005E1923" w:rsidRDefault="0019181B" w:rsidP="0019181B">
      <w:pPr>
        <w:spacing w:after="0" w:line="259" w:lineRule="auto"/>
        <w:ind w:left="0" w:firstLine="0"/>
        <w:rPr>
          <w:b/>
          <w:bCs/>
          <w:u w:val="single"/>
        </w:rPr>
      </w:pPr>
      <w:r w:rsidRPr="005E1923">
        <w:rPr>
          <w:b/>
          <w:bCs/>
          <w:u w:val="single"/>
        </w:rPr>
        <w:t xml:space="preserve">Matter </w:t>
      </w:r>
      <w:r>
        <w:rPr>
          <w:b/>
          <w:bCs/>
          <w:u w:val="single"/>
        </w:rPr>
        <w:t>8</w:t>
      </w:r>
      <w:r w:rsidRPr="005E1923">
        <w:rPr>
          <w:b/>
          <w:bCs/>
          <w:u w:val="single"/>
        </w:rPr>
        <w:t xml:space="preserve"> – </w:t>
      </w:r>
      <w:r>
        <w:rPr>
          <w:b/>
          <w:bCs/>
          <w:u w:val="single"/>
        </w:rPr>
        <w:t>Design, developer contributions and other place making policies</w:t>
      </w:r>
    </w:p>
    <w:p w14:paraId="1CB1ABC4" w14:textId="77777777" w:rsidR="0019181B" w:rsidRDefault="0019181B" w:rsidP="0019181B">
      <w:pPr>
        <w:spacing w:after="0" w:line="259" w:lineRule="auto"/>
        <w:ind w:left="0" w:firstLine="0"/>
      </w:pPr>
    </w:p>
    <w:p w14:paraId="6BBE9B83" w14:textId="0A60DC1E" w:rsidR="000E36F6" w:rsidRDefault="0019181B" w:rsidP="000E36F6">
      <w:pPr>
        <w:pStyle w:val="ListParagraph"/>
        <w:numPr>
          <w:ilvl w:val="0"/>
          <w:numId w:val="19"/>
        </w:numPr>
        <w:spacing w:after="0" w:line="259" w:lineRule="auto"/>
      </w:pPr>
      <w:r>
        <w:t>Heritage and the natural environment policies (EV1-EV10)</w:t>
      </w:r>
    </w:p>
    <w:p w14:paraId="147AC16A" w14:textId="696CAB20" w:rsidR="000E36F6" w:rsidRDefault="0019181B" w:rsidP="000E36F6">
      <w:pPr>
        <w:pStyle w:val="ListParagraph"/>
        <w:numPr>
          <w:ilvl w:val="0"/>
          <w:numId w:val="19"/>
        </w:numPr>
        <w:spacing w:after="0" w:line="259" w:lineRule="auto"/>
      </w:pPr>
      <w:r>
        <w:t>Design, Developer contributions and other place-making policies</w:t>
      </w:r>
      <w:r w:rsidR="004120D6">
        <w:t xml:space="preserve"> (SD1-</w:t>
      </w:r>
      <w:r w:rsidR="00C91B64">
        <w:t xml:space="preserve"> SD</w:t>
      </w:r>
      <w:r w:rsidR="00526ED7">
        <w:t>5</w:t>
      </w:r>
      <w:r w:rsidR="00C91B64">
        <w:t xml:space="preserve">, SD7 - </w:t>
      </w:r>
      <w:r w:rsidR="004120D6">
        <w:t>SD13)</w:t>
      </w:r>
    </w:p>
    <w:p w14:paraId="0898C0F8" w14:textId="77777777" w:rsidR="0019181B" w:rsidRDefault="0019181B" w:rsidP="0019181B">
      <w:pPr>
        <w:spacing w:after="0" w:line="259" w:lineRule="auto"/>
      </w:pPr>
    </w:p>
    <w:p w14:paraId="672FA0CA" w14:textId="77777777" w:rsidR="0019181B" w:rsidRDefault="0019181B" w:rsidP="0019181B">
      <w:pPr>
        <w:spacing w:after="0" w:line="259" w:lineRule="auto"/>
      </w:pPr>
    </w:p>
    <w:p w14:paraId="293861A7" w14:textId="77777777" w:rsidR="0019181B" w:rsidRDefault="0019181B" w:rsidP="0019181B">
      <w:pPr>
        <w:pStyle w:val="Heading3"/>
        <w:ind w:left="19"/>
        <w:rPr>
          <w:u w:val="none"/>
        </w:rPr>
      </w:pPr>
      <w:r>
        <w:t>Participants</w:t>
      </w:r>
      <w:r>
        <w:rPr>
          <w:u w:val="none"/>
        </w:rPr>
        <w:t xml:space="preserve"> </w:t>
      </w:r>
    </w:p>
    <w:p w14:paraId="61C30136" w14:textId="77777777" w:rsidR="009A09C4" w:rsidRDefault="009A09C4" w:rsidP="009A09C4"/>
    <w:p w14:paraId="0B6635FC" w14:textId="4638C6CB" w:rsidR="009A09C4" w:rsidRPr="009A09C4" w:rsidRDefault="009A09C4" w:rsidP="009A09C4">
      <w:pPr>
        <w:rPr>
          <w:b/>
          <w:bCs/>
        </w:rPr>
      </w:pPr>
      <w:r w:rsidRPr="009A09C4">
        <w:rPr>
          <w:b/>
          <w:bCs/>
        </w:rPr>
        <w:t>Matter 9</w:t>
      </w:r>
    </w:p>
    <w:p w14:paraId="621EEB39" w14:textId="2212D9B0" w:rsidR="009A09C4" w:rsidRPr="009A09C4" w:rsidRDefault="009A09C4" w:rsidP="00B02D63">
      <w:pPr>
        <w:pStyle w:val="ListParagraph"/>
        <w:numPr>
          <w:ilvl w:val="0"/>
          <w:numId w:val="53"/>
        </w:numPr>
        <w:spacing w:after="0" w:line="240" w:lineRule="auto"/>
      </w:pPr>
      <w:r w:rsidRPr="009A09C4">
        <w:t xml:space="preserve">Aldergate Properties Ltd </w:t>
      </w:r>
      <w:r>
        <w:tab/>
      </w:r>
      <w:r>
        <w:tab/>
        <w:t xml:space="preserve">Bob Woollard </w:t>
      </w:r>
      <w:r w:rsidR="00B70591">
        <w:tab/>
        <w:t xml:space="preserve">(P &amp; D Planning) </w:t>
      </w:r>
    </w:p>
    <w:p w14:paraId="5732C33F" w14:textId="409F5D35" w:rsidR="009A09C4" w:rsidRDefault="009A09C4" w:rsidP="00B02D63">
      <w:pPr>
        <w:pStyle w:val="ListParagraph"/>
        <w:numPr>
          <w:ilvl w:val="0"/>
          <w:numId w:val="53"/>
        </w:numPr>
        <w:spacing w:after="0" w:line="240" w:lineRule="auto"/>
      </w:pPr>
      <w:r w:rsidRPr="009A09C4">
        <w:t xml:space="preserve">Bellway Homes </w:t>
      </w:r>
      <w:r>
        <w:tab/>
      </w:r>
      <w:r>
        <w:tab/>
      </w:r>
      <w:r w:rsidR="00B70591">
        <w:tab/>
        <w:t xml:space="preserve">Jim Lomas (DLP Planning) </w:t>
      </w:r>
    </w:p>
    <w:p w14:paraId="5179240C" w14:textId="75A506BA" w:rsidR="009A09C4" w:rsidRDefault="009A09C4" w:rsidP="00B02D63">
      <w:pPr>
        <w:pStyle w:val="ListParagraph"/>
        <w:numPr>
          <w:ilvl w:val="0"/>
          <w:numId w:val="53"/>
        </w:numPr>
        <w:spacing w:after="0" w:line="240" w:lineRule="auto"/>
      </w:pPr>
      <w:r w:rsidRPr="009A09C4">
        <w:t xml:space="preserve">Campfield Farms Ltd </w:t>
      </w:r>
      <w:r w:rsidR="00B70591">
        <w:tab/>
      </w:r>
      <w:r w:rsidR="00B70591">
        <w:tab/>
      </w:r>
      <w:r w:rsidR="00B02D63">
        <w:tab/>
      </w:r>
      <w:r w:rsidR="00B70591">
        <w:t>Sam Hollingworth (Ceres Property)</w:t>
      </w:r>
    </w:p>
    <w:p w14:paraId="51270A42" w14:textId="6267E5CA" w:rsidR="00A0021B" w:rsidRPr="009A09C4" w:rsidRDefault="00A0021B" w:rsidP="00A0021B">
      <w:pPr>
        <w:pStyle w:val="ListParagraph"/>
        <w:numPr>
          <w:ilvl w:val="0"/>
          <w:numId w:val="53"/>
        </w:numPr>
        <w:spacing w:after="8"/>
      </w:pPr>
      <w:r w:rsidRPr="00420D42">
        <w:rPr>
          <w:strike/>
        </w:rPr>
        <w:t>Featherstone PPD</w:t>
      </w:r>
      <w:r w:rsidR="00420D42">
        <w:rPr>
          <w:strike/>
        </w:rPr>
        <w:t xml:space="preserve"> </w:t>
      </w:r>
      <w:r w:rsidR="00420D42" w:rsidRPr="00420D42">
        <w:t>Oxalis</w:t>
      </w:r>
      <w:r>
        <w:tab/>
      </w:r>
      <w:r>
        <w:tab/>
        <w:t xml:space="preserve">Ben Wilkinson (Oxalis) </w:t>
      </w:r>
    </w:p>
    <w:p w14:paraId="36330B27" w14:textId="216FA47F" w:rsidR="00B70591" w:rsidRDefault="009A09C4" w:rsidP="00B02D63">
      <w:pPr>
        <w:pStyle w:val="ListParagraph"/>
        <w:numPr>
          <w:ilvl w:val="0"/>
          <w:numId w:val="53"/>
        </w:numPr>
        <w:spacing w:after="0" w:line="240" w:lineRule="auto"/>
      </w:pPr>
      <w:r w:rsidRPr="009A09C4">
        <w:t>Hallam Land</w:t>
      </w:r>
      <w:r w:rsidR="00B70591">
        <w:tab/>
      </w:r>
      <w:r w:rsidR="00B70591">
        <w:tab/>
      </w:r>
      <w:r w:rsidR="00B70591">
        <w:tab/>
      </w:r>
      <w:r w:rsidR="00B70591">
        <w:tab/>
        <w:t xml:space="preserve">Clare Clarke (Pegasus) </w:t>
      </w:r>
    </w:p>
    <w:p w14:paraId="7A6FEA84" w14:textId="511C4D49" w:rsidR="009A09C4" w:rsidRPr="009A09C4" w:rsidRDefault="009A09C4" w:rsidP="00B02D63">
      <w:pPr>
        <w:pStyle w:val="ListParagraph"/>
        <w:numPr>
          <w:ilvl w:val="0"/>
          <w:numId w:val="53"/>
        </w:numPr>
        <w:spacing w:after="0" w:line="240" w:lineRule="auto"/>
      </w:pPr>
      <w:r w:rsidRPr="009A09C4">
        <w:t>Harworth Group</w:t>
      </w:r>
      <w:r w:rsidR="00B70591">
        <w:tab/>
      </w:r>
      <w:r w:rsidR="00B70591">
        <w:tab/>
      </w:r>
      <w:r w:rsidR="00B70591">
        <w:tab/>
      </w:r>
      <w:r w:rsidR="00A24D87">
        <w:t>Richard Brown</w:t>
      </w:r>
      <w:r w:rsidR="00B70591">
        <w:t xml:space="preserve"> (Pegasus) </w:t>
      </w:r>
    </w:p>
    <w:p w14:paraId="3284C1FD" w14:textId="16E5C18C" w:rsidR="009A09C4" w:rsidRPr="009A09C4" w:rsidRDefault="009A09C4" w:rsidP="00B02D63">
      <w:pPr>
        <w:pStyle w:val="ListParagraph"/>
        <w:numPr>
          <w:ilvl w:val="0"/>
          <w:numId w:val="53"/>
        </w:numPr>
        <w:spacing w:after="0" w:line="240" w:lineRule="auto"/>
      </w:pPr>
      <w:r w:rsidRPr="009A09C4">
        <w:t>Keith Haslam/</w:t>
      </w:r>
      <w:r w:rsidR="00B02D63">
        <w:t>Stag</w:t>
      </w:r>
      <w:r w:rsidRPr="009A09C4">
        <w:t>s Ltd</w:t>
      </w:r>
      <w:r w:rsidR="00B70591">
        <w:tab/>
      </w:r>
      <w:r w:rsidR="00B70591">
        <w:tab/>
      </w:r>
      <w:r w:rsidR="004C5A80">
        <w:t>Jim Lomas</w:t>
      </w:r>
      <w:r w:rsidR="00B70591">
        <w:t xml:space="preserve"> (DLP Planning) </w:t>
      </w:r>
    </w:p>
    <w:p w14:paraId="216C9399" w14:textId="2ED13FBC" w:rsidR="009B66A5" w:rsidRDefault="009A09C4" w:rsidP="00B02D63">
      <w:pPr>
        <w:pStyle w:val="ListParagraph"/>
        <w:numPr>
          <w:ilvl w:val="0"/>
          <w:numId w:val="53"/>
        </w:numPr>
        <w:spacing w:after="0" w:line="240" w:lineRule="auto"/>
      </w:pPr>
      <w:r w:rsidRPr="009A09C4">
        <w:t xml:space="preserve">Persimmon Homes </w:t>
      </w:r>
      <w:r w:rsidR="00B70591">
        <w:tab/>
      </w:r>
      <w:r w:rsidR="00B70591">
        <w:tab/>
      </w:r>
      <w:r w:rsidR="00B70591">
        <w:tab/>
        <w:t>Andrew Gore</w:t>
      </w:r>
      <w:r w:rsidR="009B66A5">
        <w:t xml:space="preserve"> (Marrons)</w:t>
      </w:r>
    </w:p>
    <w:p w14:paraId="2A12E073" w14:textId="6EFAAA85" w:rsidR="009A09C4" w:rsidRPr="009A09C4" w:rsidRDefault="00B70591" w:rsidP="009B66A5">
      <w:pPr>
        <w:pStyle w:val="ListParagraph"/>
        <w:spacing w:after="0" w:line="240" w:lineRule="auto"/>
        <w:ind w:left="3600" w:firstLine="720"/>
      </w:pPr>
      <w:r>
        <w:t>Alasdair Avila-Thorne (Marrons)</w:t>
      </w:r>
    </w:p>
    <w:p w14:paraId="4ABCA2A7" w14:textId="77777777" w:rsidR="009B66A5" w:rsidRDefault="009A09C4" w:rsidP="00B02D63">
      <w:pPr>
        <w:pStyle w:val="ListParagraph"/>
        <w:numPr>
          <w:ilvl w:val="0"/>
          <w:numId w:val="53"/>
        </w:numPr>
        <w:spacing w:after="0" w:line="240" w:lineRule="auto"/>
      </w:pPr>
      <w:r w:rsidRPr="009A09C4">
        <w:t xml:space="preserve">Teversal Skegby and Stanton Hill Neighbourhood </w:t>
      </w:r>
      <w:r w:rsidR="0037042A" w:rsidRPr="009A09C4">
        <w:t>Forum</w:t>
      </w:r>
      <w:r w:rsidR="0037042A">
        <w:t xml:space="preserve"> </w:t>
      </w:r>
    </w:p>
    <w:p w14:paraId="313977F1" w14:textId="2C86CEEA" w:rsidR="009A09C4" w:rsidRPr="009A09C4" w:rsidRDefault="0037042A" w:rsidP="009B66A5">
      <w:pPr>
        <w:pStyle w:val="ListParagraph"/>
        <w:spacing w:after="0" w:line="240" w:lineRule="auto"/>
        <w:ind w:left="3600" w:firstLine="720"/>
      </w:pPr>
      <w:r>
        <w:t>Richard</w:t>
      </w:r>
      <w:r w:rsidR="00B70591">
        <w:t xml:space="preserve"> Purcell </w:t>
      </w:r>
    </w:p>
    <w:p w14:paraId="3EC1BE32" w14:textId="77777777" w:rsidR="009B66A5" w:rsidRDefault="009A09C4" w:rsidP="00B02D63">
      <w:pPr>
        <w:pStyle w:val="ListParagraph"/>
        <w:numPr>
          <w:ilvl w:val="0"/>
          <w:numId w:val="53"/>
        </w:numPr>
        <w:spacing w:after="0" w:line="240" w:lineRule="auto"/>
      </w:pPr>
      <w:r w:rsidRPr="009A09C4">
        <w:t xml:space="preserve">Vistry Group </w:t>
      </w:r>
      <w:r w:rsidR="00B70591">
        <w:tab/>
      </w:r>
      <w:r w:rsidR="009B66A5">
        <w:tab/>
      </w:r>
      <w:r w:rsidR="009B66A5">
        <w:tab/>
      </w:r>
      <w:r w:rsidR="009B66A5">
        <w:tab/>
      </w:r>
      <w:r w:rsidR="00B70591">
        <w:t>Anthony Heslehurst (ADAS)</w:t>
      </w:r>
    </w:p>
    <w:p w14:paraId="04BB1C11" w14:textId="29AA6460" w:rsidR="009A09C4" w:rsidRPr="009A09C4" w:rsidRDefault="00B70591" w:rsidP="009B66A5">
      <w:pPr>
        <w:pStyle w:val="ListParagraph"/>
        <w:spacing w:after="0" w:line="240" w:lineRule="auto"/>
        <w:ind w:left="3600" w:firstLine="720"/>
      </w:pPr>
      <w:r>
        <w:t xml:space="preserve">John Londesborough (Vistry) </w:t>
      </w:r>
    </w:p>
    <w:p w14:paraId="3300CA1F" w14:textId="5894F9B9" w:rsidR="00F468E2" w:rsidRDefault="00F468E2" w:rsidP="00F468E2">
      <w:pPr>
        <w:spacing w:after="0" w:line="259" w:lineRule="auto"/>
        <w:ind w:left="360" w:firstLine="0"/>
      </w:pPr>
      <w:r>
        <w:t xml:space="preserve">11. </w:t>
      </w:r>
      <w:r w:rsidR="009A09C4" w:rsidRPr="009A09C4">
        <w:t>Whyburn Consortium</w:t>
      </w:r>
      <w:r w:rsidR="00B70591">
        <w:tab/>
      </w:r>
      <w:r w:rsidR="00B70591">
        <w:tab/>
      </w:r>
      <w:r>
        <w:t xml:space="preserve">Paul Tucker </w:t>
      </w:r>
      <w:r w:rsidR="007149BE">
        <w:t>KC</w:t>
      </w:r>
      <w:r>
        <w:tab/>
        <w:t xml:space="preserve"> </w:t>
      </w:r>
    </w:p>
    <w:p w14:paraId="4056D39D" w14:textId="191F415E" w:rsidR="00F468E2" w:rsidRDefault="00F468E2" w:rsidP="00F468E2">
      <w:pPr>
        <w:spacing w:after="0" w:line="259" w:lineRule="auto"/>
        <w:ind w:left="3960" w:firstLine="360"/>
      </w:pPr>
      <w:r>
        <w:t>Kam Sa</w:t>
      </w:r>
      <w:r w:rsidR="007149BE">
        <w:t>i</w:t>
      </w:r>
      <w:r>
        <w:t>ni (CarneySweeney)</w:t>
      </w:r>
    </w:p>
    <w:p w14:paraId="47AF12C4" w14:textId="5E010B65" w:rsidR="009A09C4" w:rsidRDefault="009A09C4" w:rsidP="00F468E2">
      <w:pPr>
        <w:spacing w:after="0" w:line="240" w:lineRule="auto"/>
      </w:pPr>
    </w:p>
    <w:p w14:paraId="181E3EA2" w14:textId="77777777" w:rsidR="009A09C4" w:rsidRDefault="009A09C4" w:rsidP="009A09C4">
      <w:pPr>
        <w:spacing w:after="0" w:line="240" w:lineRule="auto"/>
      </w:pPr>
    </w:p>
    <w:p w14:paraId="6E70BA39" w14:textId="77777777" w:rsidR="00B02D63" w:rsidRDefault="00B02D63" w:rsidP="0019181B">
      <w:pPr>
        <w:spacing w:after="160" w:line="259" w:lineRule="auto"/>
        <w:ind w:left="0" w:firstLine="0"/>
        <w:rPr>
          <w:b/>
          <w:bCs/>
        </w:rPr>
      </w:pPr>
    </w:p>
    <w:p w14:paraId="26B8BD39" w14:textId="27AB372E" w:rsidR="000A55BD" w:rsidRPr="00E068D1" w:rsidRDefault="000A55BD" w:rsidP="0019181B">
      <w:pPr>
        <w:spacing w:after="160" w:line="259" w:lineRule="auto"/>
        <w:ind w:left="0" w:firstLine="0"/>
        <w:rPr>
          <w:b/>
          <w:bCs/>
        </w:rPr>
      </w:pPr>
      <w:r w:rsidRPr="00E068D1">
        <w:rPr>
          <w:b/>
          <w:bCs/>
        </w:rPr>
        <w:t>Matter 5</w:t>
      </w:r>
    </w:p>
    <w:p w14:paraId="14FBDF30" w14:textId="77777777" w:rsidR="000A55BD" w:rsidRDefault="000A55BD" w:rsidP="000A55BD">
      <w:pPr>
        <w:pStyle w:val="ListParagraph"/>
        <w:numPr>
          <w:ilvl w:val="0"/>
          <w:numId w:val="4"/>
        </w:numPr>
      </w:pPr>
      <w:r w:rsidRPr="00537DD6">
        <w:t>Ashfield District Counci</w:t>
      </w:r>
      <w:r>
        <w:t>l</w:t>
      </w:r>
    </w:p>
    <w:p w14:paraId="1DADEC43" w14:textId="77777777" w:rsidR="000A55BD" w:rsidRDefault="000A55BD" w:rsidP="000A55BD">
      <w:pPr>
        <w:pStyle w:val="ListParagraph"/>
        <w:numPr>
          <w:ilvl w:val="1"/>
          <w:numId w:val="4"/>
        </w:numPr>
      </w:pPr>
      <w:r>
        <w:t xml:space="preserve">Tbc </w:t>
      </w:r>
    </w:p>
    <w:p w14:paraId="3064D3A5" w14:textId="77777777" w:rsidR="000A55BD" w:rsidRDefault="000A55BD" w:rsidP="000A55BD">
      <w:pPr>
        <w:pStyle w:val="ListParagraph"/>
        <w:ind w:left="971" w:firstLine="0"/>
      </w:pPr>
    </w:p>
    <w:p w14:paraId="4A27F93C" w14:textId="77777777" w:rsidR="002D152C" w:rsidRDefault="000A55BD" w:rsidP="000A55BD">
      <w:pPr>
        <w:pStyle w:val="ListParagraph"/>
        <w:numPr>
          <w:ilvl w:val="0"/>
          <w:numId w:val="48"/>
        </w:numPr>
      </w:pPr>
      <w:r>
        <w:t>Teversal Skegby and Stanton Hill Neighbourhood Forum</w:t>
      </w:r>
      <w:r>
        <w:tab/>
      </w:r>
    </w:p>
    <w:p w14:paraId="5059F0FF" w14:textId="77777777" w:rsidR="002D152C" w:rsidRDefault="000A55BD" w:rsidP="002D152C">
      <w:pPr>
        <w:ind w:left="3195" w:firstLine="405"/>
      </w:pPr>
      <w:r>
        <w:t>Lis Reid</w:t>
      </w:r>
    </w:p>
    <w:p w14:paraId="71824B5A" w14:textId="3AAF04BD" w:rsidR="00BC6200" w:rsidRDefault="009A09C4" w:rsidP="002D152C">
      <w:pPr>
        <w:ind w:left="3195" w:firstLine="405"/>
      </w:pPr>
      <w:r>
        <w:t xml:space="preserve">Richard </w:t>
      </w:r>
      <w:r w:rsidR="002D152C">
        <w:t>P</w:t>
      </w:r>
      <w:r w:rsidR="00BC6200">
        <w:t>urcell</w:t>
      </w:r>
    </w:p>
    <w:p w14:paraId="77D06517" w14:textId="6F212D71" w:rsidR="002D152C" w:rsidRDefault="002D152C" w:rsidP="002D152C">
      <w:pPr>
        <w:spacing w:after="0" w:line="259" w:lineRule="auto"/>
        <w:ind w:left="360" w:firstLine="0"/>
      </w:pPr>
      <w:r>
        <w:t xml:space="preserve">2.  </w:t>
      </w:r>
      <w:r w:rsidR="000A55BD">
        <w:t>Whyburn Consortium</w:t>
      </w:r>
      <w:r w:rsidR="000A55BD">
        <w:tab/>
      </w:r>
      <w:r w:rsidR="000A55BD">
        <w:tab/>
      </w:r>
      <w:r>
        <w:t xml:space="preserve">Paul Tucker </w:t>
      </w:r>
      <w:r w:rsidR="007149BE">
        <w:t>KC</w:t>
      </w:r>
      <w:r>
        <w:tab/>
      </w:r>
      <w:r>
        <w:tab/>
        <w:t xml:space="preserve"> </w:t>
      </w:r>
    </w:p>
    <w:p w14:paraId="10C32177" w14:textId="66D93E36" w:rsidR="002D152C" w:rsidRDefault="002D152C" w:rsidP="002D152C">
      <w:pPr>
        <w:spacing w:after="0" w:line="259" w:lineRule="auto"/>
        <w:ind w:left="3240" w:firstLine="360"/>
      </w:pPr>
      <w:r>
        <w:t>Kam Sa</w:t>
      </w:r>
      <w:r w:rsidR="007149BE">
        <w:t>i</w:t>
      </w:r>
      <w:r>
        <w:t xml:space="preserve">ni </w:t>
      </w:r>
      <w:r>
        <w:tab/>
      </w:r>
      <w:r>
        <w:tab/>
        <w:t>(CarneySweeney)</w:t>
      </w:r>
    </w:p>
    <w:p w14:paraId="5C2332DA" w14:textId="77777777" w:rsidR="002D152C" w:rsidRDefault="002D152C" w:rsidP="002D152C">
      <w:pPr>
        <w:rPr>
          <w:b/>
          <w:bCs/>
        </w:rPr>
      </w:pPr>
    </w:p>
    <w:p w14:paraId="04AB5D6B" w14:textId="6755A837" w:rsidR="000A55BD" w:rsidRPr="002D152C" w:rsidRDefault="00E068D1" w:rsidP="002D152C">
      <w:pPr>
        <w:rPr>
          <w:b/>
          <w:bCs/>
        </w:rPr>
      </w:pPr>
      <w:r w:rsidRPr="002D152C">
        <w:rPr>
          <w:b/>
          <w:bCs/>
        </w:rPr>
        <w:t>M</w:t>
      </w:r>
      <w:r w:rsidR="000A55BD" w:rsidRPr="002D152C">
        <w:rPr>
          <w:b/>
          <w:bCs/>
        </w:rPr>
        <w:t>atter 6</w:t>
      </w:r>
    </w:p>
    <w:p w14:paraId="24E9BEEF" w14:textId="77777777" w:rsidR="000A55BD" w:rsidRDefault="000A55BD" w:rsidP="000A55BD">
      <w:pPr>
        <w:pStyle w:val="ListParagraph"/>
        <w:numPr>
          <w:ilvl w:val="0"/>
          <w:numId w:val="4"/>
        </w:numPr>
      </w:pPr>
      <w:r w:rsidRPr="00537DD6">
        <w:t>Ashfield District Counci</w:t>
      </w:r>
      <w:r>
        <w:t>l</w:t>
      </w:r>
    </w:p>
    <w:p w14:paraId="364E9624" w14:textId="77777777" w:rsidR="000A55BD" w:rsidRDefault="000A55BD" w:rsidP="000A55BD">
      <w:pPr>
        <w:pStyle w:val="ListParagraph"/>
        <w:numPr>
          <w:ilvl w:val="1"/>
          <w:numId w:val="4"/>
        </w:numPr>
      </w:pPr>
      <w:r>
        <w:t xml:space="preserve">Tbc </w:t>
      </w:r>
    </w:p>
    <w:p w14:paraId="565E7FD3" w14:textId="77777777" w:rsidR="000A55BD" w:rsidRDefault="000A55BD" w:rsidP="000A55BD">
      <w:pPr>
        <w:pStyle w:val="ListParagraph"/>
        <w:ind w:left="971" w:firstLine="0"/>
      </w:pPr>
    </w:p>
    <w:p w14:paraId="3C44F6E1" w14:textId="77777777" w:rsidR="009B66A5" w:rsidRDefault="00E153E8" w:rsidP="00E153E8">
      <w:pPr>
        <w:pStyle w:val="ListParagraph"/>
        <w:spacing w:after="160" w:line="259" w:lineRule="auto"/>
        <w:ind w:left="325" w:firstLine="0"/>
      </w:pPr>
      <w:r>
        <w:t xml:space="preserve">1. </w:t>
      </w:r>
      <w:r w:rsidR="000A55BD">
        <w:t>Teversal Skegby and Stanton Hill Neighbourhood Forum</w:t>
      </w:r>
      <w:r w:rsidR="000A55BD">
        <w:tab/>
      </w:r>
    </w:p>
    <w:p w14:paraId="366359C5" w14:textId="77777777" w:rsidR="009B66A5" w:rsidRDefault="009A09C4" w:rsidP="009B66A5">
      <w:pPr>
        <w:pStyle w:val="ListParagraph"/>
        <w:spacing w:after="160" w:line="259" w:lineRule="auto"/>
        <w:ind w:left="3205" w:firstLine="395"/>
      </w:pPr>
      <w:r>
        <w:t>Andrew</w:t>
      </w:r>
      <w:r w:rsidR="00BC6200">
        <w:t>Jenkins</w:t>
      </w:r>
    </w:p>
    <w:p w14:paraId="587FEC13" w14:textId="59E4B793" w:rsidR="00BC6200" w:rsidRDefault="00BC6200" w:rsidP="009B66A5">
      <w:pPr>
        <w:pStyle w:val="ListParagraph"/>
        <w:spacing w:after="160" w:line="259" w:lineRule="auto"/>
        <w:ind w:left="3600" w:firstLine="0"/>
      </w:pPr>
      <w:r>
        <w:t>Geoff Snare</w:t>
      </w:r>
    </w:p>
    <w:p w14:paraId="3E1220C5" w14:textId="77777777" w:rsidR="00BC6200" w:rsidRDefault="00BC6200" w:rsidP="00BC6200">
      <w:pPr>
        <w:pStyle w:val="ListParagraph"/>
        <w:spacing w:after="160" w:line="259" w:lineRule="auto"/>
        <w:ind w:left="3600" w:firstLine="0"/>
      </w:pPr>
    </w:p>
    <w:p w14:paraId="4A50A5C9" w14:textId="4D62AC1D" w:rsidR="000A55BD" w:rsidRPr="00E068D1" w:rsidRDefault="000A55BD" w:rsidP="0019181B">
      <w:pPr>
        <w:spacing w:after="160" w:line="259" w:lineRule="auto"/>
        <w:ind w:left="0" w:firstLine="0"/>
        <w:rPr>
          <w:b/>
          <w:bCs/>
        </w:rPr>
      </w:pPr>
      <w:r w:rsidRPr="00E068D1">
        <w:rPr>
          <w:b/>
          <w:bCs/>
        </w:rPr>
        <w:t>Matter 7</w:t>
      </w:r>
    </w:p>
    <w:p w14:paraId="64529737" w14:textId="77777777" w:rsidR="000A55BD" w:rsidRDefault="000A55BD" w:rsidP="000A55BD">
      <w:pPr>
        <w:pStyle w:val="ListParagraph"/>
        <w:numPr>
          <w:ilvl w:val="0"/>
          <w:numId w:val="4"/>
        </w:numPr>
      </w:pPr>
      <w:r w:rsidRPr="00537DD6">
        <w:t>Ashfield District Counci</w:t>
      </w:r>
      <w:r>
        <w:t>l</w:t>
      </w:r>
    </w:p>
    <w:p w14:paraId="4F7FFEBC" w14:textId="77777777" w:rsidR="000A55BD" w:rsidRDefault="000A55BD" w:rsidP="000A55BD">
      <w:pPr>
        <w:pStyle w:val="ListParagraph"/>
        <w:numPr>
          <w:ilvl w:val="1"/>
          <w:numId w:val="4"/>
        </w:numPr>
      </w:pPr>
      <w:r>
        <w:t xml:space="preserve">Tbc </w:t>
      </w:r>
    </w:p>
    <w:p w14:paraId="1D2B87F8" w14:textId="77777777" w:rsidR="000A55BD" w:rsidRDefault="000A55BD" w:rsidP="000A55BD">
      <w:pPr>
        <w:pStyle w:val="ListParagraph"/>
        <w:ind w:left="971" w:firstLine="0"/>
      </w:pPr>
    </w:p>
    <w:p w14:paraId="37787BF0" w14:textId="77777777" w:rsidR="002D152C" w:rsidRDefault="000A55BD" w:rsidP="000A55BD">
      <w:pPr>
        <w:pStyle w:val="ListParagraph"/>
        <w:numPr>
          <w:ilvl w:val="0"/>
          <w:numId w:val="49"/>
        </w:numPr>
      </w:pPr>
      <w:r>
        <w:t>Teversal Skegby and Stanton Hill Neighbourhood Forum</w:t>
      </w:r>
      <w:r>
        <w:tab/>
      </w:r>
    </w:p>
    <w:p w14:paraId="14E35603" w14:textId="77777777" w:rsidR="002D152C" w:rsidRDefault="009A09C4" w:rsidP="002D152C">
      <w:pPr>
        <w:ind w:left="3205" w:firstLine="395"/>
      </w:pPr>
      <w:r>
        <w:t>Lynn Henstock</w:t>
      </w:r>
    </w:p>
    <w:p w14:paraId="6AF54DFA" w14:textId="5D1F4D3F" w:rsidR="00A80800" w:rsidRDefault="009A09C4" w:rsidP="002D152C">
      <w:pPr>
        <w:ind w:left="3205" w:firstLine="395"/>
      </w:pPr>
      <w:r>
        <w:t xml:space="preserve">Andrew </w:t>
      </w:r>
      <w:r w:rsidR="00A80800">
        <w:t>Jenkins</w:t>
      </w:r>
    </w:p>
    <w:p w14:paraId="7165C169" w14:textId="4F860799" w:rsidR="002D152C" w:rsidRDefault="002D152C" w:rsidP="002D152C">
      <w:pPr>
        <w:spacing w:after="0" w:line="259" w:lineRule="auto"/>
        <w:ind w:left="360" w:firstLine="0"/>
      </w:pPr>
      <w:r>
        <w:t xml:space="preserve">2.  </w:t>
      </w:r>
      <w:r w:rsidR="000A55BD">
        <w:t>Whyburn Consortium</w:t>
      </w:r>
      <w:r w:rsidR="000A55BD">
        <w:tab/>
      </w:r>
      <w:r w:rsidR="000A55BD">
        <w:tab/>
      </w:r>
      <w:r>
        <w:t xml:space="preserve">Paul Tucker </w:t>
      </w:r>
      <w:r w:rsidR="007149BE">
        <w:t>KC</w:t>
      </w:r>
      <w:r>
        <w:tab/>
      </w:r>
      <w:r>
        <w:tab/>
        <w:t xml:space="preserve"> </w:t>
      </w:r>
    </w:p>
    <w:p w14:paraId="67B9DF1D" w14:textId="373488B1" w:rsidR="002D152C" w:rsidRDefault="002D152C" w:rsidP="002D152C">
      <w:pPr>
        <w:spacing w:after="0" w:line="259" w:lineRule="auto"/>
        <w:ind w:left="3240" w:firstLine="360"/>
      </w:pPr>
      <w:r>
        <w:t>Kam Sa</w:t>
      </w:r>
      <w:r w:rsidR="007149BE">
        <w:t>i</w:t>
      </w:r>
      <w:r>
        <w:t xml:space="preserve">ni </w:t>
      </w:r>
      <w:r>
        <w:tab/>
      </w:r>
      <w:r>
        <w:tab/>
        <w:t>(CarneySweeney)</w:t>
      </w:r>
    </w:p>
    <w:p w14:paraId="0599354F" w14:textId="60B1530B" w:rsidR="000A55BD" w:rsidRDefault="000A55BD" w:rsidP="002D152C">
      <w:pPr>
        <w:pStyle w:val="ListParagraph"/>
        <w:ind w:left="325" w:firstLine="0"/>
      </w:pPr>
    </w:p>
    <w:p w14:paraId="79F9025E" w14:textId="77777777" w:rsidR="000A55BD" w:rsidRPr="00E068D1" w:rsidRDefault="000A55BD" w:rsidP="0019181B">
      <w:pPr>
        <w:spacing w:after="160" w:line="259" w:lineRule="auto"/>
        <w:ind w:left="0" w:firstLine="0"/>
        <w:rPr>
          <w:b/>
          <w:bCs/>
        </w:rPr>
      </w:pPr>
      <w:r w:rsidRPr="00E068D1">
        <w:rPr>
          <w:b/>
          <w:bCs/>
        </w:rPr>
        <w:t xml:space="preserve">Matter 8 </w:t>
      </w:r>
    </w:p>
    <w:p w14:paraId="60DCD9F1" w14:textId="77777777" w:rsidR="000A55BD" w:rsidRDefault="000A55BD" w:rsidP="000A55BD">
      <w:pPr>
        <w:pStyle w:val="ListParagraph"/>
        <w:numPr>
          <w:ilvl w:val="0"/>
          <w:numId w:val="4"/>
        </w:numPr>
      </w:pPr>
      <w:r w:rsidRPr="00537DD6">
        <w:t>Ashfield District Counci</w:t>
      </w:r>
      <w:r>
        <w:t>l</w:t>
      </w:r>
    </w:p>
    <w:p w14:paraId="13A1CDE4" w14:textId="77777777" w:rsidR="000A55BD" w:rsidRDefault="000A55BD" w:rsidP="000A55BD">
      <w:pPr>
        <w:pStyle w:val="ListParagraph"/>
        <w:numPr>
          <w:ilvl w:val="1"/>
          <w:numId w:val="4"/>
        </w:numPr>
      </w:pPr>
      <w:r>
        <w:t xml:space="preserve">Tbc </w:t>
      </w:r>
    </w:p>
    <w:p w14:paraId="6FDA3353" w14:textId="77777777" w:rsidR="000A55BD" w:rsidRDefault="000A55BD" w:rsidP="000A55BD">
      <w:pPr>
        <w:pStyle w:val="ListParagraph"/>
        <w:ind w:left="971" w:firstLine="0"/>
      </w:pPr>
    </w:p>
    <w:p w14:paraId="6C87A802" w14:textId="4835E8DD" w:rsidR="000A55BD" w:rsidRDefault="000A55BD" w:rsidP="000A55BD">
      <w:pPr>
        <w:pStyle w:val="ListParagraph"/>
        <w:numPr>
          <w:ilvl w:val="0"/>
          <w:numId w:val="50"/>
        </w:numPr>
      </w:pPr>
      <w:r>
        <w:t>Teversal Skegby and Stanton Hill Neighbourhood Forum</w:t>
      </w:r>
      <w:r>
        <w:tab/>
        <w:t>(</w:t>
      </w:r>
      <w:r w:rsidR="009A09C4">
        <w:t>Geoff Snare</w:t>
      </w:r>
      <w:r>
        <w:t>)</w:t>
      </w:r>
    </w:p>
    <w:p w14:paraId="5B2B966B" w14:textId="77777777" w:rsidR="000A55BD" w:rsidRDefault="000A55BD" w:rsidP="000A55BD">
      <w:pPr>
        <w:pStyle w:val="ListParagraph"/>
        <w:ind w:left="325" w:firstLine="0"/>
      </w:pPr>
    </w:p>
    <w:p w14:paraId="404329E8" w14:textId="7C5C3F65" w:rsidR="0019181B" w:rsidRDefault="0019181B" w:rsidP="000A55BD">
      <w:pPr>
        <w:pStyle w:val="ListParagraph"/>
        <w:numPr>
          <w:ilvl w:val="0"/>
          <w:numId w:val="50"/>
        </w:numPr>
        <w:spacing w:after="160" w:line="259" w:lineRule="auto"/>
      </w:pPr>
      <w:r>
        <w:br w:type="page"/>
      </w:r>
    </w:p>
    <w:p w14:paraId="03E5D0DB" w14:textId="483DF037" w:rsidR="008F6EA4" w:rsidRDefault="008F6EA4" w:rsidP="008F6EA4">
      <w:pPr>
        <w:pStyle w:val="Heading1"/>
        <w:spacing w:after="90"/>
        <w:ind w:left="0"/>
        <w:jc w:val="left"/>
      </w:pPr>
      <w:r>
        <w:lastRenderedPageBreak/>
        <w:t xml:space="preserve">Friday </w:t>
      </w:r>
      <w:r w:rsidR="00904F43">
        <w:t>1</w:t>
      </w:r>
      <w:r w:rsidR="001840C3">
        <w:t>9</w:t>
      </w:r>
      <w:r w:rsidR="00904F43">
        <w:t xml:space="preserve"> December</w:t>
      </w:r>
      <w:r w:rsidR="00C61F6A">
        <w:t xml:space="preserve"> 2025</w:t>
      </w:r>
      <w:r>
        <w:t xml:space="preserve"> </w:t>
      </w:r>
    </w:p>
    <w:p w14:paraId="228A15DC" w14:textId="77777777" w:rsidR="008F6EA4" w:rsidRPr="0091045E" w:rsidRDefault="008F6EA4" w:rsidP="008F6EA4">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26756A85" w14:textId="77777777" w:rsidR="008F6EA4" w:rsidRDefault="008F6EA4" w:rsidP="008F6EA4">
      <w:pPr>
        <w:spacing w:after="161" w:line="259" w:lineRule="auto"/>
        <w:ind w:left="24" w:firstLine="0"/>
      </w:pPr>
      <w:r>
        <w:rPr>
          <w:b/>
        </w:rPr>
        <w:t xml:space="preserve"> </w:t>
      </w:r>
    </w:p>
    <w:p w14:paraId="018442BE" w14:textId="521B275F" w:rsidR="008F6EA4" w:rsidRDefault="008F6EA4" w:rsidP="008F6EA4">
      <w:pPr>
        <w:spacing w:after="163" w:line="259" w:lineRule="auto"/>
        <w:ind w:left="24" w:firstLine="0"/>
      </w:pPr>
      <w:r>
        <w:rPr>
          <w:b/>
        </w:rPr>
        <w:t>Reserve sessions</w:t>
      </w:r>
    </w:p>
    <w:p w14:paraId="4A011F02" w14:textId="77777777" w:rsidR="008F6EA4" w:rsidRDefault="008F6EA4" w:rsidP="008F6EA4">
      <w:pPr>
        <w:spacing w:after="201" w:line="259" w:lineRule="auto"/>
        <w:ind w:left="24" w:firstLine="0"/>
      </w:pPr>
      <w:r>
        <w:rPr>
          <w:b/>
        </w:rPr>
        <w:t xml:space="preserve"> </w:t>
      </w:r>
    </w:p>
    <w:p w14:paraId="280F5B1B" w14:textId="77777777" w:rsidR="008F6EA4" w:rsidRDefault="008F6EA4" w:rsidP="008F6EA4">
      <w:pPr>
        <w:pStyle w:val="Heading2"/>
        <w:spacing w:after="144"/>
        <w:ind w:left="19"/>
        <w:rPr>
          <w:u w:val="none"/>
        </w:rPr>
      </w:pPr>
      <w:r>
        <w:t>Morning Session – 10:00 – 13:00</w:t>
      </w:r>
      <w:r>
        <w:rPr>
          <w:u w:val="none"/>
        </w:rPr>
        <w:t xml:space="preserve"> </w:t>
      </w:r>
    </w:p>
    <w:bookmarkEnd w:id="6"/>
    <w:p w14:paraId="224A321D" w14:textId="2A71A236" w:rsidR="008F6EA4" w:rsidRDefault="008F6EA4" w:rsidP="007E4AA1">
      <w:pPr>
        <w:spacing w:after="0" w:line="259" w:lineRule="auto"/>
      </w:pPr>
      <w:r w:rsidRPr="003341AB">
        <w:t>Reserve sessions</w:t>
      </w:r>
      <w:r w:rsidR="003341AB" w:rsidRPr="003341AB">
        <w:t xml:space="preserve"> to be used if required. </w:t>
      </w:r>
    </w:p>
    <w:p w14:paraId="20277DA6" w14:textId="77777777" w:rsidR="003341AB" w:rsidRDefault="003341AB" w:rsidP="007E4AA1">
      <w:pPr>
        <w:spacing w:after="0" w:line="259" w:lineRule="auto"/>
      </w:pPr>
    </w:p>
    <w:p w14:paraId="13B605D1" w14:textId="77777777" w:rsidR="008562C3" w:rsidRDefault="008562C3" w:rsidP="003341AB">
      <w:pPr>
        <w:pStyle w:val="Heading2"/>
        <w:ind w:left="19"/>
      </w:pPr>
    </w:p>
    <w:p w14:paraId="05AA88B5" w14:textId="1998BDCC" w:rsidR="003341AB" w:rsidRDefault="003341AB" w:rsidP="003341AB">
      <w:pPr>
        <w:pStyle w:val="Heading2"/>
        <w:ind w:left="19"/>
      </w:pPr>
      <w:bookmarkStart w:id="9" w:name="_Hlk177730308"/>
      <w:r>
        <w:t>Afternoon Session – 14.00 – 17:00</w:t>
      </w:r>
      <w:r>
        <w:rPr>
          <w:u w:val="none"/>
        </w:rPr>
        <w:t xml:space="preserve"> </w:t>
      </w:r>
    </w:p>
    <w:bookmarkEnd w:id="9"/>
    <w:p w14:paraId="0FF54E2C" w14:textId="77777777" w:rsidR="003341AB" w:rsidRDefault="003341AB" w:rsidP="003341AB">
      <w:pPr>
        <w:spacing w:after="0" w:line="259" w:lineRule="auto"/>
      </w:pPr>
      <w:r w:rsidRPr="003341AB">
        <w:t xml:space="preserve">Reserve sessions to be used if required. </w:t>
      </w:r>
    </w:p>
    <w:bookmarkEnd w:id="7"/>
    <w:p w14:paraId="368B43B5" w14:textId="77777777" w:rsidR="003341AB" w:rsidRDefault="003341AB" w:rsidP="007E4AA1">
      <w:pPr>
        <w:spacing w:after="0" w:line="259" w:lineRule="auto"/>
      </w:pPr>
    </w:p>
    <w:bookmarkEnd w:id="8"/>
    <w:p w14:paraId="0CE32733" w14:textId="5965C061" w:rsidR="00D45A9F" w:rsidRDefault="00D45A9F">
      <w:pPr>
        <w:spacing w:after="160" w:line="259" w:lineRule="auto"/>
        <w:ind w:left="0" w:firstLine="0"/>
      </w:pPr>
      <w:r>
        <w:br w:type="page"/>
      </w:r>
    </w:p>
    <w:p w14:paraId="786A7E9F" w14:textId="4B5C6D05" w:rsidR="00140183" w:rsidRDefault="00DB2E63" w:rsidP="00140183">
      <w:pPr>
        <w:pStyle w:val="Heading1"/>
        <w:spacing w:after="90"/>
        <w:ind w:left="0"/>
        <w:jc w:val="left"/>
      </w:pPr>
      <w:r>
        <w:lastRenderedPageBreak/>
        <w:t xml:space="preserve">Hearing Day </w:t>
      </w:r>
      <w:r w:rsidR="00C612B2">
        <w:t>10</w:t>
      </w:r>
      <w:r>
        <w:t xml:space="preserve">: </w:t>
      </w:r>
      <w:r w:rsidR="003E219D">
        <w:t xml:space="preserve">Tuesday </w:t>
      </w:r>
      <w:r w:rsidR="009B4ACE">
        <w:t>13 January</w:t>
      </w:r>
      <w:r w:rsidR="003E219D">
        <w:t xml:space="preserve"> 202</w:t>
      </w:r>
      <w:r w:rsidR="009B4ACE">
        <w:t>6</w:t>
      </w:r>
      <w:r w:rsidR="00140183">
        <w:rPr>
          <w:u w:val="none"/>
        </w:rPr>
        <w:t xml:space="preserve"> </w:t>
      </w:r>
    </w:p>
    <w:p w14:paraId="28888DE7" w14:textId="77777777" w:rsidR="00140183" w:rsidRDefault="00140183" w:rsidP="00140183">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50A17172" w14:textId="77777777" w:rsidR="00140183" w:rsidRDefault="00140183" w:rsidP="00140183">
      <w:pPr>
        <w:spacing w:after="137" w:line="259" w:lineRule="auto"/>
        <w:rPr>
          <w:sz w:val="22"/>
        </w:rPr>
      </w:pPr>
    </w:p>
    <w:p w14:paraId="34C199BC" w14:textId="6D5609DD" w:rsidR="00140183" w:rsidRPr="00FF38C0" w:rsidRDefault="00F8418A" w:rsidP="00140183">
      <w:pPr>
        <w:spacing w:after="137" w:line="259" w:lineRule="auto"/>
        <w:rPr>
          <w:b/>
          <w:bCs/>
          <w:szCs w:val="20"/>
          <w:u w:val="single"/>
        </w:rPr>
      </w:pPr>
      <w:r w:rsidRPr="00FF38C0">
        <w:rPr>
          <w:b/>
          <w:bCs/>
          <w:szCs w:val="20"/>
          <w:u w:val="single"/>
        </w:rPr>
        <w:t xml:space="preserve">Matter </w:t>
      </w:r>
      <w:r w:rsidR="00ED0B75" w:rsidRPr="00FF38C0">
        <w:rPr>
          <w:b/>
          <w:bCs/>
          <w:szCs w:val="20"/>
          <w:u w:val="single"/>
        </w:rPr>
        <w:t>11</w:t>
      </w:r>
      <w:r w:rsidRPr="00FF38C0">
        <w:rPr>
          <w:b/>
          <w:bCs/>
          <w:szCs w:val="20"/>
          <w:u w:val="single"/>
        </w:rPr>
        <w:t xml:space="preserve"> – Transport and Infrastructure</w:t>
      </w:r>
    </w:p>
    <w:p w14:paraId="6E1C8295" w14:textId="77777777" w:rsidR="003A3D03" w:rsidRDefault="003A3D03" w:rsidP="00140183">
      <w:pPr>
        <w:spacing w:after="137" w:line="259" w:lineRule="auto"/>
        <w:rPr>
          <w:sz w:val="22"/>
        </w:rPr>
      </w:pPr>
    </w:p>
    <w:p w14:paraId="550FE8BC" w14:textId="77777777" w:rsidR="003A3D03" w:rsidRDefault="003A3D03" w:rsidP="003A3D03">
      <w:pPr>
        <w:pStyle w:val="Heading2"/>
        <w:spacing w:after="144"/>
        <w:ind w:left="19"/>
        <w:rPr>
          <w:u w:val="none"/>
        </w:rPr>
      </w:pPr>
      <w:r>
        <w:t>Morning Session – 10:00 – 13:00</w:t>
      </w:r>
      <w:r>
        <w:rPr>
          <w:u w:val="none"/>
        </w:rPr>
        <w:t xml:space="preserve"> </w:t>
      </w:r>
    </w:p>
    <w:p w14:paraId="2F313930" w14:textId="3A081836" w:rsidR="003A3D03" w:rsidRPr="008F4B3E" w:rsidRDefault="00081546" w:rsidP="003A3D03">
      <w:pPr>
        <w:pStyle w:val="ListParagraph"/>
        <w:numPr>
          <w:ilvl w:val="0"/>
          <w:numId w:val="21"/>
        </w:numPr>
        <w:spacing w:after="137" w:line="259" w:lineRule="auto"/>
        <w:rPr>
          <w:szCs w:val="20"/>
        </w:rPr>
      </w:pPr>
      <w:r w:rsidRPr="008F4B3E">
        <w:rPr>
          <w:szCs w:val="20"/>
        </w:rPr>
        <w:t>Funding of key infrastructure</w:t>
      </w:r>
    </w:p>
    <w:p w14:paraId="7E08F0E4" w14:textId="0D3D5BEF" w:rsidR="00081546" w:rsidRPr="008F4B3E" w:rsidRDefault="00081546" w:rsidP="003A3D03">
      <w:pPr>
        <w:pStyle w:val="ListParagraph"/>
        <w:numPr>
          <w:ilvl w:val="0"/>
          <w:numId w:val="21"/>
        </w:numPr>
        <w:spacing w:after="137" w:line="259" w:lineRule="auto"/>
        <w:rPr>
          <w:szCs w:val="20"/>
        </w:rPr>
      </w:pPr>
      <w:r w:rsidRPr="008F4B3E">
        <w:rPr>
          <w:szCs w:val="20"/>
        </w:rPr>
        <w:t>Other key supporting infrastructure</w:t>
      </w:r>
    </w:p>
    <w:p w14:paraId="4380FB9B" w14:textId="641748D1" w:rsidR="00081546" w:rsidRDefault="00081546" w:rsidP="003A3D03">
      <w:pPr>
        <w:pStyle w:val="ListParagraph"/>
        <w:numPr>
          <w:ilvl w:val="0"/>
          <w:numId w:val="21"/>
        </w:numPr>
        <w:spacing w:after="137" w:line="259" w:lineRule="auto"/>
        <w:rPr>
          <w:szCs w:val="20"/>
        </w:rPr>
      </w:pPr>
      <w:r w:rsidRPr="008F4B3E">
        <w:rPr>
          <w:szCs w:val="20"/>
        </w:rPr>
        <w:t>Whether the plan</w:t>
      </w:r>
      <w:r w:rsidR="00500674" w:rsidRPr="008F4B3E">
        <w:rPr>
          <w:szCs w:val="20"/>
        </w:rPr>
        <w:t xml:space="preserve">’s overall strategy is reliant upon specific </w:t>
      </w:r>
      <w:r w:rsidR="002D44C8" w:rsidRPr="008F4B3E">
        <w:rPr>
          <w:szCs w:val="20"/>
        </w:rPr>
        <w:t>infrastructure</w:t>
      </w:r>
      <w:r w:rsidR="00500674" w:rsidRPr="008F4B3E">
        <w:rPr>
          <w:szCs w:val="20"/>
        </w:rPr>
        <w:t xml:space="preserve"> </w:t>
      </w:r>
      <w:r w:rsidR="002D44C8" w:rsidRPr="008F4B3E">
        <w:rPr>
          <w:szCs w:val="20"/>
        </w:rPr>
        <w:t>improvements</w:t>
      </w:r>
    </w:p>
    <w:p w14:paraId="5BBD55C3" w14:textId="77777777" w:rsidR="00500674" w:rsidRDefault="00500674" w:rsidP="00500674">
      <w:pPr>
        <w:spacing w:after="137" w:line="259" w:lineRule="auto"/>
        <w:rPr>
          <w:sz w:val="22"/>
        </w:rPr>
      </w:pPr>
    </w:p>
    <w:p w14:paraId="08482697" w14:textId="77777777" w:rsidR="00500674" w:rsidRDefault="00500674" w:rsidP="00500674">
      <w:pPr>
        <w:pStyle w:val="Heading2"/>
        <w:ind w:left="19"/>
      </w:pPr>
      <w:r>
        <w:t>Afternoon Session – 14.00 – 17:00</w:t>
      </w:r>
      <w:r>
        <w:rPr>
          <w:u w:val="none"/>
        </w:rPr>
        <w:t xml:space="preserve"> </w:t>
      </w:r>
    </w:p>
    <w:p w14:paraId="3888C7EA" w14:textId="77777777" w:rsidR="001F0B4E" w:rsidRDefault="001F0B4E" w:rsidP="008174D1">
      <w:pPr>
        <w:spacing w:after="137" w:line="259" w:lineRule="auto"/>
        <w:rPr>
          <w:b/>
          <w:bCs/>
          <w:szCs w:val="20"/>
        </w:rPr>
      </w:pPr>
    </w:p>
    <w:p w14:paraId="0432A926" w14:textId="51CCCAB1" w:rsidR="008174D1" w:rsidRPr="00DB2E63" w:rsidRDefault="008174D1" w:rsidP="008174D1">
      <w:pPr>
        <w:spacing w:after="137" w:line="259" w:lineRule="auto"/>
        <w:rPr>
          <w:b/>
          <w:bCs/>
          <w:szCs w:val="20"/>
        </w:rPr>
      </w:pPr>
      <w:r w:rsidRPr="00DB2E63">
        <w:rPr>
          <w:b/>
          <w:bCs/>
          <w:szCs w:val="20"/>
        </w:rPr>
        <w:t xml:space="preserve">Matter </w:t>
      </w:r>
      <w:r w:rsidR="00FF38C0">
        <w:rPr>
          <w:b/>
          <w:bCs/>
          <w:szCs w:val="20"/>
        </w:rPr>
        <w:t>12</w:t>
      </w:r>
      <w:r w:rsidRPr="00DB2E63">
        <w:rPr>
          <w:b/>
          <w:bCs/>
          <w:szCs w:val="20"/>
        </w:rPr>
        <w:t xml:space="preserve"> - Viability</w:t>
      </w:r>
    </w:p>
    <w:p w14:paraId="356DC337" w14:textId="7B0453A8" w:rsidR="00445BB4" w:rsidRDefault="00130ED6" w:rsidP="00130ED6">
      <w:pPr>
        <w:pStyle w:val="ListParagraph"/>
        <w:numPr>
          <w:ilvl w:val="0"/>
          <w:numId w:val="21"/>
        </w:numPr>
        <w:spacing w:after="0" w:line="259" w:lineRule="auto"/>
      </w:pPr>
      <w:r>
        <w:t>Whether the</w:t>
      </w:r>
      <w:r w:rsidR="0004158B">
        <w:t xml:space="preserve"> overall strategy would be viable having regard to </w:t>
      </w:r>
      <w:r w:rsidR="001442F4">
        <w:t>the extent of brownfield sites</w:t>
      </w:r>
    </w:p>
    <w:p w14:paraId="53E47ADC" w14:textId="3E139A29" w:rsidR="001442F4" w:rsidRDefault="006E7C83" w:rsidP="00130ED6">
      <w:pPr>
        <w:pStyle w:val="ListParagraph"/>
        <w:numPr>
          <w:ilvl w:val="0"/>
          <w:numId w:val="21"/>
        </w:numPr>
        <w:spacing w:after="0" w:line="259" w:lineRule="auto"/>
      </w:pPr>
      <w:r>
        <w:t>Whether polic</w:t>
      </w:r>
      <w:r w:rsidR="00E25D3F">
        <w:t>y H3 is</w:t>
      </w:r>
      <w:r>
        <w:t xml:space="preserve"> sufficiently flexible to deal with challenging viability</w:t>
      </w:r>
    </w:p>
    <w:p w14:paraId="148DEE30" w14:textId="602A1E8C" w:rsidR="006E7C83" w:rsidRDefault="006E7C83" w:rsidP="00130ED6">
      <w:pPr>
        <w:pStyle w:val="ListParagraph"/>
        <w:numPr>
          <w:ilvl w:val="0"/>
          <w:numId w:val="21"/>
        </w:numPr>
        <w:spacing w:after="0" w:line="259" w:lineRule="auto"/>
      </w:pPr>
      <w:r>
        <w:t xml:space="preserve">Whether the plan is sufficiently clear on the contributions expected from development </w:t>
      </w:r>
      <w:r w:rsidR="008F4B3E">
        <w:t>along</w:t>
      </w:r>
      <w:r>
        <w:t xml:space="preserve"> with other infrastructure</w:t>
      </w:r>
    </w:p>
    <w:p w14:paraId="585CF3A1" w14:textId="711CE1FF" w:rsidR="00393383" w:rsidRDefault="00393383" w:rsidP="00130ED6">
      <w:pPr>
        <w:pStyle w:val="ListParagraph"/>
        <w:numPr>
          <w:ilvl w:val="0"/>
          <w:numId w:val="21"/>
        </w:numPr>
        <w:spacing w:after="0" w:line="259" w:lineRule="auto"/>
      </w:pPr>
      <w:r>
        <w:t>Policy SD6</w:t>
      </w:r>
    </w:p>
    <w:p w14:paraId="17B76346" w14:textId="77777777" w:rsidR="008F4B3E" w:rsidRDefault="008F4B3E" w:rsidP="008F4B3E">
      <w:pPr>
        <w:spacing w:after="0" w:line="259" w:lineRule="auto"/>
      </w:pPr>
    </w:p>
    <w:p w14:paraId="1ABDDC9F" w14:textId="77777777" w:rsidR="008F4B3E" w:rsidRDefault="008F4B3E" w:rsidP="008F4B3E">
      <w:pPr>
        <w:spacing w:after="0" w:line="259" w:lineRule="auto"/>
      </w:pPr>
    </w:p>
    <w:p w14:paraId="48FECD4C" w14:textId="77777777" w:rsidR="008F4B3E" w:rsidRDefault="008F4B3E" w:rsidP="008F4B3E">
      <w:pPr>
        <w:pStyle w:val="Heading3"/>
        <w:ind w:left="19"/>
        <w:rPr>
          <w:u w:val="none"/>
        </w:rPr>
      </w:pPr>
      <w:r>
        <w:t>Participants</w:t>
      </w:r>
      <w:r>
        <w:rPr>
          <w:u w:val="none"/>
        </w:rPr>
        <w:t xml:space="preserve"> </w:t>
      </w:r>
    </w:p>
    <w:p w14:paraId="69849328" w14:textId="77777777" w:rsidR="00662253" w:rsidRDefault="00662253" w:rsidP="00662253"/>
    <w:p w14:paraId="251D601D" w14:textId="3EEA9D98" w:rsidR="00662253" w:rsidRPr="00662253" w:rsidRDefault="00662253" w:rsidP="00662253">
      <w:pPr>
        <w:rPr>
          <w:b/>
          <w:bCs/>
        </w:rPr>
      </w:pPr>
      <w:r w:rsidRPr="00662253">
        <w:rPr>
          <w:b/>
          <w:bCs/>
        </w:rPr>
        <w:t>Matter 11</w:t>
      </w:r>
    </w:p>
    <w:p w14:paraId="6DBC8BD3" w14:textId="3E59E933" w:rsidR="008F4B3E" w:rsidRDefault="008F4B3E" w:rsidP="00662253">
      <w:pPr>
        <w:pStyle w:val="ListParagraph"/>
        <w:numPr>
          <w:ilvl w:val="0"/>
          <w:numId w:val="4"/>
        </w:numPr>
      </w:pPr>
      <w:r w:rsidRPr="00537DD6">
        <w:t>Ashfield District Council</w:t>
      </w:r>
    </w:p>
    <w:p w14:paraId="28D21F57" w14:textId="0A82626E" w:rsidR="00662253" w:rsidRDefault="00662253" w:rsidP="00662253">
      <w:pPr>
        <w:pStyle w:val="ListParagraph"/>
        <w:numPr>
          <w:ilvl w:val="1"/>
          <w:numId w:val="4"/>
        </w:numPr>
      </w:pPr>
      <w:r>
        <w:t xml:space="preserve">Tbc </w:t>
      </w:r>
    </w:p>
    <w:p w14:paraId="5341DDDE" w14:textId="77777777" w:rsidR="00662253" w:rsidRDefault="00662253" w:rsidP="00662253">
      <w:pPr>
        <w:pStyle w:val="ListParagraph"/>
        <w:ind w:left="971" w:firstLine="0"/>
      </w:pPr>
    </w:p>
    <w:p w14:paraId="343FA313" w14:textId="77777777" w:rsidR="00662253" w:rsidRDefault="00662253" w:rsidP="00662253">
      <w:pPr>
        <w:pStyle w:val="ListParagraph"/>
        <w:ind w:left="971" w:firstLine="0"/>
      </w:pPr>
    </w:p>
    <w:p w14:paraId="6FEAE9C3" w14:textId="77777777" w:rsidR="009B66A5" w:rsidRDefault="00662253" w:rsidP="00662253">
      <w:pPr>
        <w:pStyle w:val="ListParagraph"/>
        <w:numPr>
          <w:ilvl w:val="0"/>
          <w:numId w:val="51"/>
        </w:numPr>
      </w:pPr>
      <w:r>
        <w:t xml:space="preserve">Nottinghamshire County Council   </w:t>
      </w:r>
      <w:r w:rsidR="00BC6200">
        <w:tab/>
      </w:r>
      <w:r>
        <w:t>Will Lawrence</w:t>
      </w:r>
    </w:p>
    <w:p w14:paraId="6B50D332" w14:textId="5AB514C7" w:rsidR="00662253" w:rsidRDefault="00662253" w:rsidP="009B66A5">
      <w:pPr>
        <w:pStyle w:val="ListParagraph"/>
        <w:ind w:left="3925" w:firstLine="395"/>
      </w:pPr>
      <w:r>
        <w:t>Tom Boylan</w:t>
      </w:r>
    </w:p>
    <w:p w14:paraId="4EDE49CA" w14:textId="77777777" w:rsidR="009B66A5" w:rsidRDefault="009B66A5" w:rsidP="009B66A5">
      <w:pPr>
        <w:pStyle w:val="ListParagraph"/>
        <w:ind w:left="3925" w:firstLine="395"/>
      </w:pPr>
      <w:r w:rsidRPr="009B66A5">
        <w:t xml:space="preserve">Kevin Sharman </w:t>
      </w:r>
    </w:p>
    <w:p w14:paraId="3620192A" w14:textId="602787F1" w:rsidR="009B66A5" w:rsidRDefault="009B66A5" w:rsidP="009B66A5">
      <w:pPr>
        <w:ind w:firstLine="0"/>
      </w:pPr>
      <w:r>
        <w:t xml:space="preserve">    2. </w:t>
      </w:r>
      <w:r w:rsidR="00662253">
        <w:t>Teversal Skegby and Stanton Hill Neighbourhood Forum</w:t>
      </w:r>
      <w:r w:rsidR="00662253">
        <w:tab/>
      </w:r>
    </w:p>
    <w:p w14:paraId="7076F2C0" w14:textId="77777777" w:rsidR="009B66A5" w:rsidRDefault="00A80800" w:rsidP="009B66A5">
      <w:pPr>
        <w:ind w:left="3915" w:firstLine="405"/>
      </w:pPr>
      <w:r>
        <w:t>Andrew Jenkins</w:t>
      </w:r>
    </w:p>
    <w:p w14:paraId="5EA0EA6E" w14:textId="5517DE83" w:rsidR="00A80800" w:rsidRDefault="00662253" w:rsidP="009B66A5">
      <w:pPr>
        <w:ind w:left="3915" w:firstLine="405"/>
      </w:pPr>
      <w:r>
        <w:t xml:space="preserve">Lis </w:t>
      </w:r>
      <w:r w:rsidR="00A80800">
        <w:t>Reid</w:t>
      </w:r>
    </w:p>
    <w:p w14:paraId="1A505B36" w14:textId="5760D185" w:rsidR="00565A3C" w:rsidRDefault="009B66A5" w:rsidP="009B66A5">
      <w:pPr>
        <w:ind w:left="325" w:firstLine="0"/>
      </w:pPr>
      <w:r>
        <w:t xml:space="preserve">3. </w:t>
      </w:r>
      <w:r w:rsidR="00662253">
        <w:t>Whyburn Consortium</w:t>
      </w:r>
      <w:r w:rsidR="00662253">
        <w:tab/>
      </w:r>
      <w:r w:rsidR="00662253">
        <w:tab/>
        <w:t xml:space="preserve">        </w:t>
      </w:r>
      <w:r w:rsidR="00BC6200">
        <w:tab/>
      </w:r>
      <w:r w:rsidR="00662253">
        <w:t xml:space="preserve">Paul Tucker </w:t>
      </w:r>
      <w:r w:rsidR="007149BE">
        <w:t>KC</w:t>
      </w:r>
    </w:p>
    <w:p w14:paraId="3D7104BB" w14:textId="14BBB667" w:rsidR="002D152C" w:rsidRDefault="002D152C" w:rsidP="00565A3C">
      <w:pPr>
        <w:ind w:left="4296" w:firstLine="0"/>
      </w:pPr>
      <w:r>
        <w:t>C</w:t>
      </w:r>
      <w:r w:rsidR="00662253">
        <w:t xml:space="preserve">onstanze Bell </w:t>
      </w:r>
      <w:r w:rsidR="007149BE">
        <w:t>(Kings Chambers)</w:t>
      </w:r>
    </w:p>
    <w:p w14:paraId="731B1073" w14:textId="62360B8C" w:rsidR="002D152C" w:rsidRDefault="002D152C" w:rsidP="002D152C">
      <w:pPr>
        <w:pStyle w:val="ListParagraph"/>
        <w:ind w:left="4296" w:firstLine="0"/>
      </w:pPr>
      <w:r w:rsidRPr="002D152C">
        <w:t>Ben Fairgrieve (</w:t>
      </w:r>
      <w:r w:rsidR="007149BE">
        <w:t>M</w:t>
      </w:r>
      <w:r w:rsidRPr="002D152C">
        <w:t>ode transport planning)</w:t>
      </w:r>
    </w:p>
    <w:p w14:paraId="665A1E62" w14:textId="09A30680" w:rsidR="00662253" w:rsidRDefault="00662253" w:rsidP="002D152C">
      <w:pPr>
        <w:ind w:left="3600" w:firstLine="696"/>
      </w:pPr>
      <w:r>
        <w:t xml:space="preserve">Kam Saini     </w:t>
      </w:r>
      <w:r w:rsidR="00BC6200">
        <w:tab/>
      </w:r>
      <w:r>
        <w:t xml:space="preserve">(CarneySweeney) </w:t>
      </w:r>
    </w:p>
    <w:p w14:paraId="5C569B2B" w14:textId="5B078E28" w:rsidR="00662253" w:rsidRPr="00662253" w:rsidRDefault="009B66A5" w:rsidP="00662253">
      <w:pPr>
        <w:rPr>
          <w:b/>
          <w:bCs/>
        </w:rPr>
      </w:pPr>
      <w:r>
        <w:rPr>
          <w:b/>
          <w:bCs/>
        </w:rPr>
        <w:t>M</w:t>
      </w:r>
      <w:r w:rsidR="00662253" w:rsidRPr="00662253">
        <w:rPr>
          <w:b/>
          <w:bCs/>
        </w:rPr>
        <w:t>atter 1</w:t>
      </w:r>
      <w:r w:rsidR="00662253">
        <w:rPr>
          <w:b/>
          <w:bCs/>
        </w:rPr>
        <w:t>2</w:t>
      </w:r>
    </w:p>
    <w:p w14:paraId="018BAE65" w14:textId="77777777" w:rsidR="00662253" w:rsidRDefault="00662253" w:rsidP="00662253">
      <w:pPr>
        <w:pStyle w:val="ListParagraph"/>
        <w:numPr>
          <w:ilvl w:val="0"/>
          <w:numId w:val="4"/>
        </w:numPr>
      </w:pPr>
      <w:r w:rsidRPr="00537DD6">
        <w:t>Ashfield District Council</w:t>
      </w:r>
    </w:p>
    <w:p w14:paraId="66AE1023" w14:textId="77777777" w:rsidR="00662253" w:rsidRDefault="00662253" w:rsidP="00662253">
      <w:pPr>
        <w:pStyle w:val="ListParagraph"/>
        <w:numPr>
          <w:ilvl w:val="1"/>
          <w:numId w:val="4"/>
        </w:numPr>
      </w:pPr>
      <w:r>
        <w:t xml:space="preserve">Tbc </w:t>
      </w:r>
    </w:p>
    <w:p w14:paraId="7EC425E5" w14:textId="48D42AE0" w:rsidR="002D152C" w:rsidRDefault="00662253" w:rsidP="00662253">
      <w:pPr>
        <w:pStyle w:val="ListParagraph"/>
        <w:numPr>
          <w:ilvl w:val="0"/>
          <w:numId w:val="52"/>
        </w:numPr>
      </w:pPr>
      <w:r>
        <w:t>Whyburn Consortium</w:t>
      </w:r>
      <w:r>
        <w:tab/>
      </w:r>
      <w:r>
        <w:tab/>
        <w:t xml:space="preserve">        Paul Tucker </w:t>
      </w:r>
      <w:r w:rsidR="007149BE">
        <w:t>KC</w:t>
      </w:r>
      <w:r w:rsidR="00565A3C">
        <w:tab/>
      </w:r>
    </w:p>
    <w:p w14:paraId="2CC48A60" w14:textId="67C52B97" w:rsidR="002D152C" w:rsidRDefault="002D152C" w:rsidP="002D152C">
      <w:pPr>
        <w:ind w:left="3600" w:firstLine="0"/>
      </w:pPr>
      <w:r>
        <w:t xml:space="preserve">        </w:t>
      </w:r>
      <w:r w:rsidR="00662253">
        <w:t>Constanze Bell</w:t>
      </w:r>
      <w:r w:rsidR="007149BE">
        <w:t xml:space="preserve"> </w:t>
      </w:r>
      <w:r w:rsidR="007149BE">
        <w:tab/>
        <w:t>(Kings Chambers)</w:t>
      </w:r>
    </w:p>
    <w:p w14:paraId="220FF9B4" w14:textId="0E8BA827" w:rsidR="00662253" w:rsidRDefault="002D152C" w:rsidP="002D152C">
      <w:pPr>
        <w:ind w:left="3600" w:firstLine="0"/>
      </w:pPr>
      <w:r>
        <w:t xml:space="preserve">        </w:t>
      </w:r>
      <w:r w:rsidR="00662253">
        <w:t xml:space="preserve">Kam Saini     </w:t>
      </w:r>
      <w:proofErr w:type="gramStart"/>
      <w:r w:rsidR="00662253">
        <w:t xml:space="preserve">  </w:t>
      </w:r>
      <w:r w:rsidR="00565A3C">
        <w:t xml:space="preserve"> </w:t>
      </w:r>
      <w:r w:rsidR="00662253">
        <w:t>(</w:t>
      </w:r>
      <w:proofErr w:type="gramEnd"/>
      <w:r w:rsidR="00662253">
        <w:t xml:space="preserve">CarneySweeney) </w:t>
      </w:r>
    </w:p>
    <w:p w14:paraId="7E912A48" w14:textId="77777777" w:rsidR="00662253" w:rsidRDefault="00662253" w:rsidP="00662253">
      <w:pPr>
        <w:ind w:left="24" w:firstLine="0"/>
      </w:pPr>
    </w:p>
    <w:p w14:paraId="3685C9A5" w14:textId="36E77BC0" w:rsidR="00D2793C" w:rsidRDefault="00D2793C" w:rsidP="002D152C">
      <w:pPr>
        <w:spacing w:after="160" w:line="259" w:lineRule="auto"/>
        <w:ind w:left="0" w:firstLine="0"/>
      </w:pPr>
      <w:r>
        <w:br w:type="page"/>
      </w:r>
      <w:r w:rsidR="00DB2E63">
        <w:lastRenderedPageBreak/>
        <w:t xml:space="preserve">Hearing Day </w:t>
      </w:r>
      <w:r w:rsidR="00C80B5C">
        <w:t>11</w:t>
      </w:r>
      <w:r w:rsidR="00DB2E63">
        <w:t xml:space="preserve">: </w:t>
      </w:r>
      <w:r w:rsidR="003E219D">
        <w:t xml:space="preserve">Wednesday </w:t>
      </w:r>
      <w:r w:rsidR="009B4ACE">
        <w:t>14 January 2026</w:t>
      </w:r>
      <w:r>
        <w:t xml:space="preserve"> </w:t>
      </w:r>
    </w:p>
    <w:p w14:paraId="45958047" w14:textId="77777777" w:rsidR="00D2793C" w:rsidRDefault="00D2793C" w:rsidP="00D2793C">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27D30534" w14:textId="77777777" w:rsidR="00D2793C" w:rsidRDefault="00D2793C" w:rsidP="00D2793C">
      <w:pPr>
        <w:spacing w:after="137" w:line="259" w:lineRule="auto"/>
        <w:ind w:left="0" w:firstLine="0"/>
        <w:rPr>
          <w:sz w:val="22"/>
        </w:rPr>
      </w:pPr>
    </w:p>
    <w:p w14:paraId="657B6864" w14:textId="77777777" w:rsidR="00D2793C" w:rsidRDefault="00D2793C" w:rsidP="00D2793C">
      <w:pPr>
        <w:pStyle w:val="Heading2"/>
        <w:spacing w:after="144"/>
        <w:ind w:left="19"/>
        <w:rPr>
          <w:u w:val="none"/>
        </w:rPr>
      </w:pPr>
      <w:r>
        <w:t>Morning Session – 10:00 – 13:00</w:t>
      </w:r>
      <w:r>
        <w:rPr>
          <w:u w:val="none"/>
        </w:rPr>
        <w:t xml:space="preserve"> </w:t>
      </w:r>
    </w:p>
    <w:p w14:paraId="4E192AA5" w14:textId="30729E2C" w:rsidR="008F4B3E" w:rsidRDefault="0012240D" w:rsidP="00D2793C">
      <w:pPr>
        <w:pStyle w:val="ListParagraph"/>
        <w:numPr>
          <w:ilvl w:val="0"/>
          <w:numId w:val="24"/>
        </w:numPr>
        <w:spacing w:after="0" w:line="259" w:lineRule="auto"/>
      </w:pPr>
      <w:r>
        <w:t>Wash-up session</w:t>
      </w:r>
    </w:p>
    <w:p w14:paraId="5C5F0593" w14:textId="77777777" w:rsidR="0012240D" w:rsidRDefault="0012240D" w:rsidP="0012240D">
      <w:pPr>
        <w:spacing w:after="0" w:line="259" w:lineRule="auto"/>
      </w:pPr>
    </w:p>
    <w:p w14:paraId="5ADC2964" w14:textId="77777777" w:rsidR="0012240D" w:rsidRDefault="0012240D" w:rsidP="0012240D">
      <w:pPr>
        <w:pStyle w:val="Heading2"/>
        <w:ind w:left="19"/>
      </w:pPr>
      <w:r>
        <w:t>Afternoon Session – 14.00 – 17:00</w:t>
      </w:r>
      <w:r>
        <w:rPr>
          <w:u w:val="none"/>
        </w:rPr>
        <w:t xml:space="preserve"> </w:t>
      </w:r>
    </w:p>
    <w:p w14:paraId="0E1EC738" w14:textId="5C03553A" w:rsidR="0012240D" w:rsidRDefault="0012240D" w:rsidP="0012240D">
      <w:pPr>
        <w:pStyle w:val="ListParagraph"/>
        <w:numPr>
          <w:ilvl w:val="0"/>
          <w:numId w:val="24"/>
        </w:numPr>
        <w:spacing w:after="0" w:line="259" w:lineRule="auto"/>
      </w:pPr>
      <w:r>
        <w:t xml:space="preserve">Reserve session </w:t>
      </w:r>
    </w:p>
    <w:p w14:paraId="485887B7" w14:textId="77777777" w:rsidR="0012240D" w:rsidRDefault="0012240D" w:rsidP="0012240D">
      <w:pPr>
        <w:spacing w:after="0" w:line="259" w:lineRule="auto"/>
      </w:pPr>
    </w:p>
    <w:p w14:paraId="37B0D18C" w14:textId="77777777" w:rsidR="0012240D" w:rsidRDefault="0012240D" w:rsidP="0012240D">
      <w:pPr>
        <w:pStyle w:val="Heading3"/>
        <w:ind w:left="19"/>
      </w:pPr>
      <w:r>
        <w:t>Participants</w:t>
      </w:r>
      <w:r>
        <w:rPr>
          <w:u w:val="none"/>
        </w:rPr>
        <w:t xml:space="preserve"> </w:t>
      </w:r>
    </w:p>
    <w:p w14:paraId="1563CAFE" w14:textId="77777777" w:rsidR="0012240D" w:rsidRDefault="0012240D" w:rsidP="0012240D">
      <w:pPr>
        <w:pStyle w:val="ListParagraph"/>
        <w:numPr>
          <w:ilvl w:val="0"/>
          <w:numId w:val="4"/>
        </w:numPr>
      </w:pPr>
      <w:r w:rsidRPr="00537DD6">
        <w:t>Ashfield District Council</w:t>
      </w:r>
    </w:p>
    <w:p w14:paraId="306F31AA" w14:textId="77777777" w:rsidR="0012240D" w:rsidRDefault="0012240D" w:rsidP="0012240D">
      <w:pPr>
        <w:pStyle w:val="ListParagraph"/>
        <w:numPr>
          <w:ilvl w:val="0"/>
          <w:numId w:val="4"/>
        </w:numPr>
        <w:ind w:left="315"/>
      </w:pPr>
      <w:r>
        <w:t>TBC</w:t>
      </w:r>
    </w:p>
    <w:p w14:paraId="14F5BB4E" w14:textId="42AE55F3" w:rsidR="0012240D" w:rsidRPr="003341AB" w:rsidRDefault="0012240D" w:rsidP="007562D4">
      <w:pPr>
        <w:spacing w:after="160" w:line="259" w:lineRule="auto"/>
        <w:ind w:left="0" w:firstLine="0"/>
      </w:pPr>
    </w:p>
    <w:sectPr w:rsidR="0012240D" w:rsidRPr="003341AB">
      <w:footerReference w:type="even" r:id="rId9"/>
      <w:footerReference w:type="default" r:id="rId10"/>
      <w:footerReference w:type="first" r:id="rId11"/>
      <w:pgSz w:w="11906" w:h="16838"/>
      <w:pgMar w:top="618" w:right="1542" w:bottom="1140"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2EED" w14:textId="77777777" w:rsidR="004961A4" w:rsidRDefault="004961A4">
      <w:pPr>
        <w:spacing w:after="0" w:line="240" w:lineRule="auto"/>
      </w:pPr>
      <w:r>
        <w:separator/>
      </w:r>
    </w:p>
  </w:endnote>
  <w:endnote w:type="continuationSeparator" w:id="0">
    <w:p w14:paraId="697ADC58" w14:textId="77777777" w:rsidR="004961A4" w:rsidRDefault="0049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32C3" w14:textId="77777777" w:rsidR="009353BE" w:rsidRDefault="00A21DA6">
    <w:pPr>
      <w:spacing w:after="0" w:line="259" w:lineRule="auto"/>
      <w:ind w:left="124"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8EC" w14:textId="77777777" w:rsidR="009353BE" w:rsidRDefault="00A21DA6">
    <w:pPr>
      <w:spacing w:after="0" w:line="259" w:lineRule="auto"/>
      <w:ind w:left="124"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985" w14:textId="77777777" w:rsidR="009353BE" w:rsidRDefault="009353B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1AD9" w14:textId="77777777" w:rsidR="004961A4" w:rsidRDefault="004961A4">
      <w:pPr>
        <w:spacing w:after="0" w:line="240" w:lineRule="auto"/>
      </w:pPr>
      <w:r>
        <w:separator/>
      </w:r>
    </w:p>
  </w:footnote>
  <w:footnote w:type="continuationSeparator" w:id="0">
    <w:p w14:paraId="7865A574" w14:textId="77777777" w:rsidR="004961A4" w:rsidRDefault="0049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D1"/>
    <w:multiLevelType w:val="hybridMultilevel"/>
    <w:tmpl w:val="4FC491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953826FE">
      <w:start w:val="1"/>
      <w:numFmt w:val="decimal"/>
      <w:lvlText w:val="%3."/>
      <w:lvlJc w:val="left"/>
      <w:pPr>
        <w:ind w:left="2364" w:hanging="360"/>
      </w:pPr>
      <w:rPr>
        <w:rFonts w:hint="default"/>
      </w:r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 w15:restartNumberingAfterBreak="0">
    <w:nsid w:val="03DF1E39"/>
    <w:multiLevelType w:val="hybridMultilevel"/>
    <w:tmpl w:val="EA56A518"/>
    <w:lvl w:ilvl="0" w:tplc="0809000F">
      <w:start w:val="1"/>
      <w:numFmt w:val="decimal"/>
      <w:lvlText w:val="%1."/>
      <w:lvlJc w:val="left"/>
      <w:pPr>
        <w:ind w:left="473"/>
      </w:pPr>
      <w:rPr>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B5106"/>
    <w:multiLevelType w:val="hybridMultilevel"/>
    <w:tmpl w:val="51C680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62E35"/>
    <w:multiLevelType w:val="hybridMultilevel"/>
    <w:tmpl w:val="D47C2F9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4" w15:restartNumberingAfterBreak="0">
    <w:nsid w:val="084B6757"/>
    <w:multiLevelType w:val="hybridMultilevel"/>
    <w:tmpl w:val="66567AF2"/>
    <w:lvl w:ilvl="0" w:tplc="FFFFFFFF">
      <w:start w:val="1"/>
      <w:numFmt w:val="decimal"/>
      <w:lvlText w:val="%1)"/>
      <w:lvlJc w:val="left"/>
      <w:pPr>
        <w:ind w:left="4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2B515E"/>
    <w:multiLevelType w:val="hybridMultilevel"/>
    <w:tmpl w:val="5E52F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E2B40"/>
    <w:multiLevelType w:val="hybridMultilevel"/>
    <w:tmpl w:val="0C243504"/>
    <w:lvl w:ilvl="0" w:tplc="0809000F">
      <w:start w:val="1"/>
      <w:numFmt w:val="decimal"/>
      <w:lvlText w:val="%1."/>
      <w:lvlJc w:val="left"/>
      <w:pPr>
        <w:ind w:left="497"/>
      </w:pPr>
      <w:rPr>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7" w15:restartNumberingAfterBreak="0">
    <w:nsid w:val="13710A16"/>
    <w:multiLevelType w:val="hybridMultilevel"/>
    <w:tmpl w:val="C86675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8" w15:restartNumberingAfterBreak="0">
    <w:nsid w:val="14FD6130"/>
    <w:multiLevelType w:val="hybridMultilevel"/>
    <w:tmpl w:val="A1469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C72F1"/>
    <w:multiLevelType w:val="hybridMultilevel"/>
    <w:tmpl w:val="C01C678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87B4A84"/>
    <w:multiLevelType w:val="hybridMultilevel"/>
    <w:tmpl w:val="BDAAAF42"/>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start w:val="1"/>
      <w:numFmt w:val="lowerRoman"/>
      <w:lvlText w:val="%3."/>
      <w:lvlJc w:val="right"/>
      <w:pPr>
        <w:ind w:left="2184" w:hanging="180"/>
      </w:pPr>
    </w:lvl>
    <w:lvl w:ilvl="3" w:tplc="0809000F">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1" w15:restartNumberingAfterBreak="0">
    <w:nsid w:val="19DF36A8"/>
    <w:multiLevelType w:val="hybridMultilevel"/>
    <w:tmpl w:val="0310D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C768B"/>
    <w:multiLevelType w:val="hybridMultilevel"/>
    <w:tmpl w:val="FECA48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3" w15:restartNumberingAfterBreak="0">
    <w:nsid w:val="1FDA2F7A"/>
    <w:multiLevelType w:val="hybridMultilevel"/>
    <w:tmpl w:val="23944FA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4" w15:restartNumberingAfterBreak="0">
    <w:nsid w:val="21C07315"/>
    <w:multiLevelType w:val="hybridMultilevel"/>
    <w:tmpl w:val="D47C2F9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5" w15:restartNumberingAfterBreak="0">
    <w:nsid w:val="24731610"/>
    <w:multiLevelType w:val="hybridMultilevel"/>
    <w:tmpl w:val="27B80EF4"/>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start w:val="1"/>
      <w:numFmt w:val="bullet"/>
      <w:lvlText w:val=""/>
      <w:lvlJc w:val="left"/>
      <w:pPr>
        <w:ind w:left="2904" w:hanging="360"/>
      </w:pPr>
      <w:rPr>
        <w:rFonts w:ascii="Symbol" w:hAnsi="Symbol" w:hint="default"/>
      </w:rPr>
    </w:lvl>
    <w:lvl w:ilvl="4" w:tplc="08090003">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72E4726"/>
    <w:multiLevelType w:val="hybridMultilevel"/>
    <w:tmpl w:val="1A069A32"/>
    <w:lvl w:ilvl="0" w:tplc="89E0F224">
      <w:start w:val="1"/>
      <w:numFmt w:val="decimal"/>
      <w:lvlText w:val="%1)"/>
      <w:lvlJc w:val="left"/>
      <w:pPr>
        <w:ind w:left="4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16AAA9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9F297D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C806A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DB4D4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25C37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A68EB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42812B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4385EA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2C60FC"/>
    <w:multiLevelType w:val="hybridMultilevel"/>
    <w:tmpl w:val="03623B9A"/>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8" w15:restartNumberingAfterBreak="0">
    <w:nsid w:val="35CE66BF"/>
    <w:multiLevelType w:val="hybridMultilevel"/>
    <w:tmpl w:val="C86675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9" w15:restartNumberingAfterBreak="0">
    <w:nsid w:val="364526D5"/>
    <w:multiLevelType w:val="hybridMultilevel"/>
    <w:tmpl w:val="F942036A"/>
    <w:lvl w:ilvl="0" w:tplc="6E80802A">
      <w:start w:val="1"/>
      <w:numFmt w:val="bullet"/>
      <w:lvlText w:val="•"/>
      <w:lvlJc w:val="left"/>
      <w:pPr>
        <w:ind w:left="74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38FA00DA"/>
    <w:multiLevelType w:val="hybridMultilevel"/>
    <w:tmpl w:val="D01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A4CCB"/>
    <w:multiLevelType w:val="hybridMultilevel"/>
    <w:tmpl w:val="8424DDD2"/>
    <w:lvl w:ilvl="0" w:tplc="593835E4">
      <w:start w:val="1"/>
      <w:numFmt w:val="bullet"/>
      <w:lvlText w:val="•"/>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CB54C">
      <w:start w:val="1"/>
      <w:numFmt w:val="bullet"/>
      <w:lvlText w:val="o"/>
      <w:lvlJc w:val="left"/>
      <w:pPr>
        <w:ind w:left="1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78491E">
      <w:start w:val="1"/>
      <w:numFmt w:val="bullet"/>
      <w:lvlText w:val="▪"/>
      <w:lvlJc w:val="left"/>
      <w:pPr>
        <w:ind w:left="2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307BC4">
      <w:start w:val="1"/>
      <w:numFmt w:val="bullet"/>
      <w:lvlText w:val="•"/>
      <w:lvlJc w:val="left"/>
      <w:pPr>
        <w:ind w:left="3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2E37A">
      <w:start w:val="1"/>
      <w:numFmt w:val="bullet"/>
      <w:lvlText w:val="o"/>
      <w:lvlJc w:val="left"/>
      <w:pPr>
        <w:ind w:left="3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F0AF60">
      <w:start w:val="1"/>
      <w:numFmt w:val="bullet"/>
      <w:lvlText w:val="▪"/>
      <w:lvlJc w:val="left"/>
      <w:pPr>
        <w:ind w:left="4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2FC88">
      <w:start w:val="1"/>
      <w:numFmt w:val="bullet"/>
      <w:lvlText w:val="•"/>
      <w:lvlJc w:val="left"/>
      <w:pPr>
        <w:ind w:left="5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2C0112">
      <w:start w:val="1"/>
      <w:numFmt w:val="bullet"/>
      <w:lvlText w:val="o"/>
      <w:lvlJc w:val="left"/>
      <w:pPr>
        <w:ind w:left="6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2C9142">
      <w:start w:val="1"/>
      <w:numFmt w:val="bullet"/>
      <w:lvlText w:val="▪"/>
      <w:lvlJc w:val="left"/>
      <w:pPr>
        <w:ind w:left="6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4169C4"/>
    <w:multiLevelType w:val="hybridMultilevel"/>
    <w:tmpl w:val="C428AEFE"/>
    <w:lvl w:ilvl="0" w:tplc="E05816A2">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C19C4">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BC487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26496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F094BC">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825F7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6C41E0">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EC062">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24405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75543E"/>
    <w:multiLevelType w:val="hybridMultilevel"/>
    <w:tmpl w:val="EABA66B0"/>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0DF6BC1"/>
    <w:multiLevelType w:val="hybridMultilevel"/>
    <w:tmpl w:val="432A0360"/>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5" w15:restartNumberingAfterBreak="0">
    <w:nsid w:val="427828F6"/>
    <w:multiLevelType w:val="hybridMultilevel"/>
    <w:tmpl w:val="3462E70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6" w15:restartNumberingAfterBreak="0">
    <w:nsid w:val="42B14859"/>
    <w:multiLevelType w:val="hybridMultilevel"/>
    <w:tmpl w:val="A14C644A"/>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7" w15:restartNumberingAfterBreak="0">
    <w:nsid w:val="4B8C0B77"/>
    <w:multiLevelType w:val="hybridMultilevel"/>
    <w:tmpl w:val="4D7C25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28" w15:restartNumberingAfterBreak="0">
    <w:nsid w:val="4F6A581C"/>
    <w:multiLevelType w:val="hybridMultilevel"/>
    <w:tmpl w:val="FEBE6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1713F"/>
    <w:multiLevelType w:val="hybridMultilevel"/>
    <w:tmpl w:val="2D381986"/>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0" w15:restartNumberingAfterBreak="0">
    <w:nsid w:val="51724739"/>
    <w:multiLevelType w:val="hybridMultilevel"/>
    <w:tmpl w:val="E08CD884"/>
    <w:lvl w:ilvl="0" w:tplc="E370CB9E">
      <w:start w:val="1"/>
      <w:numFmt w:val="decimal"/>
      <w:lvlText w:val="%1)"/>
      <w:lvlJc w:val="left"/>
      <w:pPr>
        <w:ind w:left="384" w:hanging="360"/>
      </w:pPr>
      <w:rPr>
        <w:rFonts w:hint="default"/>
      </w:rPr>
    </w:lvl>
    <w:lvl w:ilvl="1" w:tplc="08090019">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31" w15:restartNumberingAfterBreak="0">
    <w:nsid w:val="55BE2236"/>
    <w:multiLevelType w:val="hybridMultilevel"/>
    <w:tmpl w:val="3044F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6D61DF"/>
    <w:multiLevelType w:val="hybridMultilevel"/>
    <w:tmpl w:val="39F49F20"/>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3" w15:restartNumberingAfterBreak="0">
    <w:nsid w:val="57B90D72"/>
    <w:multiLevelType w:val="hybridMultilevel"/>
    <w:tmpl w:val="EC0662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E956F2"/>
    <w:multiLevelType w:val="hybridMultilevel"/>
    <w:tmpl w:val="B2E0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D65D4"/>
    <w:multiLevelType w:val="hybridMultilevel"/>
    <w:tmpl w:val="970662F6"/>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6" w15:restartNumberingAfterBreak="0">
    <w:nsid w:val="58475B78"/>
    <w:multiLevelType w:val="hybridMultilevel"/>
    <w:tmpl w:val="A8067840"/>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7" w15:restartNumberingAfterBreak="0">
    <w:nsid w:val="58C82A87"/>
    <w:multiLevelType w:val="hybridMultilevel"/>
    <w:tmpl w:val="8CECDD0C"/>
    <w:lvl w:ilvl="0" w:tplc="A8CAFC4A">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600E2A">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1883A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983E6C">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90913E">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4CF8E2">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0015C">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6A3AF8">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CF698">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9F02137"/>
    <w:multiLevelType w:val="hybridMultilevel"/>
    <w:tmpl w:val="4D7C25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39" w15:restartNumberingAfterBreak="0">
    <w:nsid w:val="5B5B6E5F"/>
    <w:multiLevelType w:val="hybridMultilevel"/>
    <w:tmpl w:val="EA0673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C3D4F77"/>
    <w:multiLevelType w:val="hybridMultilevel"/>
    <w:tmpl w:val="979602E0"/>
    <w:lvl w:ilvl="0" w:tplc="6E80802A">
      <w:start w:val="1"/>
      <w:numFmt w:val="bullet"/>
      <w:lvlText w:val="•"/>
      <w:lvlJc w:val="left"/>
      <w:pPr>
        <w:ind w:left="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0007A">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3C4E0A">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B0D0C2">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DDD8">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F85246">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14D8EC">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2B264">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8828">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1C0CC6"/>
    <w:multiLevelType w:val="hybridMultilevel"/>
    <w:tmpl w:val="A7A297D6"/>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2" w15:restartNumberingAfterBreak="0">
    <w:nsid w:val="65AC3BBE"/>
    <w:multiLevelType w:val="hybridMultilevel"/>
    <w:tmpl w:val="4BCC2F36"/>
    <w:lvl w:ilvl="0" w:tplc="B4500184">
      <w:start w:val="2"/>
      <w:numFmt w:val="decimal"/>
      <w:lvlText w:val="%1)"/>
      <w:lvlJc w:val="left"/>
      <w:pPr>
        <w:ind w:left="4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D3AB94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1D8918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752E42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2954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E6481E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BE47E4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78FF4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91EAEC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3E1A0B"/>
    <w:multiLevelType w:val="hybridMultilevel"/>
    <w:tmpl w:val="6734AC90"/>
    <w:lvl w:ilvl="0" w:tplc="0809000F">
      <w:start w:val="1"/>
      <w:numFmt w:val="decimal"/>
      <w:lvlText w:val="%1."/>
      <w:lvlJc w:val="left"/>
      <w:pPr>
        <w:ind w:left="744"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64" w:hanging="360"/>
      </w:pPr>
      <w:rPr>
        <w:rFonts w:ascii="Courier New" w:hAnsi="Courier New" w:cs="Courier New" w:hint="default"/>
      </w:rPr>
    </w:lvl>
    <w:lvl w:ilvl="2" w:tplc="FFFFFFFF">
      <w:start w:val="1"/>
      <w:numFmt w:val="bullet"/>
      <w:lvlText w:val=""/>
      <w:lvlJc w:val="left"/>
      <w:pPr>
        <w:ind w:left="2184" w:hanging="360"/>
      </w:pPr>
      <w:rPr>
        <w:rFonts w:ascii="Wingdings" w:hAnsi="Wingdings" w:hint="default"/>
      </w:rPr>
    </w:lvl>
    <w:lvl w:ilvl="3" w:tplc="FFFFFFFF">
      <w:start w:val="1"/>
      <w:numFmt w:val="bullet"/>
      <w:lvlText w:val=""/>
      <w:lvlJc w:val="left"/>
      <w:pPr>
        <w:ind w:left="2904" w:hanging="360"/>
      </w:pPr>
      <w:rPr>
        <w:rFonts w:ascii="Symbol" w:hAnsi="Symbol" w:hint="default"/>
      </w:rPr>
    </w:lvl>
    <w:lvl w:ilvl="4" w:tplc="FFFFFFFF" w:tentative="1">
      <w:start w:val="1"/>
      <w:numFmt w:val="bullet"/>
      <w:lvlText w:val="o"/>
      <w:lvlJc w:val="left"/>
      <w:pPr>
        <w:ind w:left="3624" w:hanging="360"/>
      </w:pPr>
      <w:rPr>
        <w:rFonts w:ascii="Courier New" w:hAnsi="Courier New" w:cs="Courier New" w:hint="default"/>
      </w:rPr>
    </w:lvl>
    <w:lvl w:ilvl="5" w:tplc="FFFFFFFF" w:tentative="1">
      <w:start w:val="1"/>
      <w:numFmt w:val="bullet"/>
      <w:lvlText w:val=""/>
      <w:lvlJc w:val="left"/>
      <w:pPr>
        <w:ind w:left="4344" w:hanging="360"/>
      </w:pPr>
      <w:rPr>
        <w:rFonts w:ascii="Wingdings" w:hAnsi="Wingdings" w:hint="default"/>
      </w:rPr>
    </w:lvl>
    <w:lvl w:ilvl="6" w:tplc="FFFFFFFF" w:tentative="1">
      <w:start w:val="1"/>
      <w:numFmt w:val="bullet"/>
      <w:lvlText w:val=""/>
      <w:lvlJc w:val="left"/>
      <w:pPr>
        <w:ind w:left="5064" w:hanging="360"/>
      </w:pPr>
      <w:rPr>
        <w:rFonts w:ascii="Symbol" w:hAnsi="Symbol" w:hint="default"/>
      </w:rPr>
    </w:lvl>
    <w:lvl w:ilvl="7" w:tplc="FFFFFFFF" w:tentative="1">
      <w:start w:val="1"/>
      <w:numFmt w:val="bullet"/>
      <w:lvlText w:val="o"/>
      <w:lvlJc w:val="left"/>
      <w:pPr>
        <w:ind w:left="5784" w:hanging="360"/>
      </w:pPr>
      <w:rPr>
        <w:rFonts w:ascii="Courier New" w:hAnsi="Courier New" w:cs="Courier New" w:hint="default"/>
      </w:rPr>
    </w:lvl>
    <w:lvl w:ilvl="8" w:tplc="FFFFFFFF" w:tentative="1">
      <w:start w:val="1"/>
      <w:numFmt w:val="bullet"/>
      <w:lvlText w:val=""/>
      <w:lvlJc w:val="left"/>
      <w:pPr>
        <w:ind w:left="6504" w:hanging="360"/>
      </w:pPr>
      <w:rPr>
        <w:rFonts w:ascii="Wingdings" w:hAnsi="Wingdings" w:hint="default"/>
      </w:rPr>
    </w:lvl>
  </w:abstractNum>
  <w:abstractNum w:abstractNumId="44" w15:restartNumberingAfterBreak="0">
    <w:nsid w:val="6CB11DAD"/>
    <w:multiLevelType w:val="hybridMultilevel"/>
    <w:tmpl w:val="6FD25914"/>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5" w15:restartNumberingAfterBreak="0">
    <w:nsid w:val="6D4E2076"/>
    <w:multiLevelType w:val="hybridMultilevel"/>
    <w:tmpl w:val="4E34705A"/>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7541AC1"/>
    <w:multiLevelType w:val="hybridMultilevel"/>
    <w:tmpl w:val="E3F6E88C"/>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7A378C6"/>
    <w:multiLevelType w:val="hybridMultilevel"/>
    <w:tmpl w:val="3044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994E11"/>
    <w:multiLevelType w:val="hybridMultilevel"/>
    <w:tmpl w:val="EA56A518"/>
    <w:lvl w:ilvl="0" w:tplc="FFFFFFFF">
      <w:start w:val="1"/>
      <w:numFmt w:val="decimal"/>
      <w:lvlText w:val="%1."/>
      <w:lvlJc w:val="left"/>
      <w:pPr>
        <w:ind w:left="473"/>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BC25BA"/>
    <w:multiLevelType w:val="hybridMultilevel"/>
    <w:tmpl w:val="4D7C25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50" w15:restartNumberingAfterBreak="0">
    <w:nsid w:val="7A130DB7"/>
    <w:multiLevelType w:val="hybridMultilevel"/>
    <w:tmpl w:val="2E9440D0"/>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A5F58A3"/>
    <w:multiLevelType w:val="hybridMultilevel"/>
    <w:tmpl w:val="3B0C9DBE"/>
    <w:lvl w:ilvl="0" w:tplc="FFFFFFFF">
      <w:start w:val="1"/>
      <w:numFmt w:val="decimal"/>
      <w:lvlText w:val="%1)"/>
      <w:lvlJc w:val="left"/>
      <w:pPr>
        <w:ind w:left="4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52" w15:restartNumberingAfterBreak="0">
    <w:nsid w:val="7C325BE7"/>
    <w:multiLevelType w:val="hybridMultilevel"/>
    <w:tmpl w:val="C86675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53" w15:restartNumberingAfterBreak="0">
    <w:nsid w:val="7C841780"/>
    <w:multiLevelType w:val="hybridMultilevel"/>
    <w:tmpl w:val="93CECBA8"/>
    <w:lvl w:ilvl="0" w:tplc="FFFFFFFF">
      <w:start w:val="1"/>
      <w:numFmt w:val="lowerLetter"/>
      <w:lvlText w:val="%1."/>
      <w:lvlJc w:val="left"/>
      <w:pPr>
        <w:ind w:left="146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5E4C45"/>
    <w:multiLevelType w:val="hybridMultilevel"/>
    <w:tmpl w:val="E2F0B86A"/>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55" w15:restartNumberingAfterBreak="0">
    <w:nsid w:val="7E3E5975"/>
    <w:multiLevelType w:val="hybridMultilevel"/>
    <w:tmpl w:val="48BA9BC0"/>
    <w:lvl w:ilvl="0" w:tplc="BAC6D690">
      <w:start w:val="4"/>
      <w:numFmt w:val="decimal"/>
      <w:lvlText w:val="%1)"/>
      <w:lvlJc w:val="left"/>
      <w:pPr>
        <w:ind w:left="4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5A4BC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A1CCD8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AC4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64D08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44DBB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9C461F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82264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198136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F9C5D52"/>
    <w:multiLevelType w:val="hybridMultilevel"/>
    <w:tmpl w:val="B630C17C"/>
    <w:lvl w:ilvl="0" w:tplc="1B341704">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67968372">
      <w:start w:val="1"/>
      <w:numFmt w:val="decimal"/>
      <w:lvlText w:val="%3"/>
      <w:lvlJc w:val="left"/>
      <w:pPr>
        <w:ind w:left="2364" w:hanging="360"/>
      </w:pPr>
      <w:rPr>
        <w:rFonts w:hint="default"/>
      </w:r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num w:numId="1" w16cid:durableId="1129204015">
    <w:abstractNumId w:val="16"/>
  </w:num>
  <w:num w:numId="2" w16cid:durableId="1244610663">
    <w:abstractNumId w:val="55"/>
  </w:num>
  <w:num w:numId="3" w16cid:durableId="1837763377">
    <w:abstractNumId w:val="37"/>
  </w:num>
  <w:num w:numId="4" w16cid:durableId="2091458697">
    <w:abstractNumId w:val="40"/>
  </w:num>
  <w:num w:numId="5" w16cid:durableId="942611453">
    <w:abstractNumId w:val="42"/>
  </w:num>
  <w:num w:numId="6" w16cid:durableId="709184629">
    <w:abstractNumId w:val="22"/>
  </w:num>
  <w:num w:numId="7" w16cid:durableId="682247078">
    <w:abstractNumId w:val="21"/>
  </w:num>
  <w:num w:numId="8" w16cid:durableId="1843466491">
    <w:abstractNumId w:val="30"/>
  </w:num>
  <w:num w:numId="9" w16cid:durableId="1229262100">
    <w:abstractNumId w:val="4"/>
  </w:num>
  <w:num w:numId="10" w16cid:durableId="429594531">
    <w:abstractNumId w:val="44"/>
  </w:num>
  <w:num w:numId="11" w16cid:durableId="640573612">
    <w:abstractNumId w:val="41"/>
  </w:num>
  <w:num w:numId="12" w16cid:durableId="1312952385">
    <w:abstractNumId w:val="24"/>
  </w:num>
  <w:num w:numId="13" w16cid:durableId="468939195">
    <w:abstractNumId w:val="29"/>
  </w:num>
  <w:num w:numId="14" w16cid:durableId="1692754932">
    <w:abstractNumId w:val="25"/>
  </w:num>
  <w:num w:numId="15" w16cid:durableId="1641694653">
    <w:abstractNumId w:val="38"/>
  </w:num>
  <w:num w:numId="16" w16cid:durableId="1074619296">
    <w:abstractNumId w:val="17"/>
  </w:num>
  <w:num w:numId="17" w16cid:durableId="2080861097">
    <w:abstractNumId w:val="52"/>
  </w:num>
  <w:num w:numId="18" w16cid:durableId="1670331639">
    <w:abstractNumId w:val="12"/>
  </w:num>
  <w:num w:numId="19" w16cid:durableId="819004634">
    <w:abstractNumId w:val="14"/>
  </w:num>
  <w:num w:numId="20" w16cid:durableId="205603456">
    <w:abstractNumId w:val="36"/>
  </w:num>
  <w:num w:numId="21" w16cid:durableId="459811594">
    <w:abstractNumId w:val="32"/>
  </w:num>
  <w:num w:numId="22" w16cid:durableId="1871844133">
    <w:abstractNumId w:val="13"/>
  </w:num>
  <w:num w:numId="23" w16cid:durableId="341249065">
    <w:abstractNumId w:val="26"/>
  </w:num>
  <w:num w:numId="24" w16cid:durableId="1866744198">
    <w:abstractNumId w:val="54"/>
  </w:num>
  <w:num w:numId="25" w16cid:durableId="751241234">
    <w:abstractNumId w:val="35"/>
  </w:num>
  <w:num w:numId="26" w16cid:durableId="1830629928">
    <w:abstractNumId w:val="3"/>
  </w:num>
  <w:num w:numId="27" w16cid:durableId="458692618">
    <w:abstractNumId w:val="7"/>
  </w:num>
  <w:num w:numId="28" w16cid:durableId="98918569">
    <w:abstractNumId w:val="49"/>
  </w:num>
  <w:num w:numId="29" w16cid:durableId="158497936">
    <w:abstractNumId w:val="27"/>
  </w:num>
  <w:num w:numId="30" w16cid:durableId="609969271">
    <w:abstractNumId w:val="51"/>
  </w:num>
  <w:num w:numId="31" w16cid:durableId="2101638571">
    <w:abstractNumId w:val="0"/>
  </w:num>
  <w:num w:numId="32" w16cid:durableId="202600535">
    <w:abstractNumId w:val="18"/>
  </w:num>
  <w:num w:numId="33" w16cid:durableId="962426650">
    <w:abstractNumId w:val="53"/>
  </w:num>
  <w:num w:numId="34" w16cid:durableId="1404640061">
    <w:abstractNumId w:val="56"/>
  </w:num>
  <w:num w:numId="35" w16cid:durableId="1307392015">
    <w:abstractNumId w:val="28"/>
  </w:num>
  <w:num w:numId="36" w16cid:durableId="1574971140">
    <w:abstractNumId w:val="5"/>
  </w:num>
  <w:num w:numId="37" w16cid:durableId="1938828159">
    <w:abstractNumId w:val="39"/>
  </w:num>
  <w:num w:numId="38" w16cid:durableId="104470599">
    <w:abstractNumId w:val="15"/>
  </w:num>
  <w:num w:numId="39" w16cid:durableId="1642495431">
    <w:abstractNumId w:val="9"/>
  </w:num>
  <w:num w:numId="40" w16cid:durableId="741948641">
    <w:abstractNumId w:val="20"/>
  </w:num>
  <w:num w:numId="41" w16cid:durableId="1956864560">
    <w:abstractNumId w:val="8"/>
  </w:num>
  <w:num w:numId="42" w16cid:durableId="409735585">
    <w:abstractNumId w:val="33"/>
  </w:num>
  <w:num w:numId="43" w16cid:durableId="2140880279">
    <w:abstractNumId w:val="1"/>
  </w:num>
  <w:num w:numId="44" w16cid:durableId="829567172">
    <w:abstractNumId w:val="48"/>
  </w:num>
  <w:num w:numId="45" w16cid:durableId="187135431">
    <w:abstractNumId w:val="6"/>
  </w:num>
  <w:num w:numId="46" w16cid:durableId="1873954297">
    <w:abstractNumId w:val="19"/>
  </w:num>
  <w:num w:numId="47" w16cid:durableId="19819741">
    <w:abstractNumId w:val="10"/>
  </w:num>
  <w:num w:numId="48" w16cid:durableId="1174683282">
    <w:abstractNumId w:val="50"/>
  </w:num>
  <w:num w:numId="49" w16cid:durableId="330916643">
    <w:abstractNumId w:val="23"/>
  </w:num>
  <w:num w:numId="50" w16cid:durableId="2004503370">
    <w:abstractNumId w:val="45"/>
  </w:num>
  <w:num w:numId="51" w16cid:durableId="516965529">
    <w:abstractNumId w:val="46"/>
  </w:num>
  <w:num w:numId="52" w16cid:durableId="2077362863">
    <w:abstractNumId w:val="11"/>
  </w:num>
  <w:num w:numId="53" w16cid:durableId="1963999678">
    <w:abstractNumId w:val="34"/>
  </w:num>
  <w:num w:numId="54" w16cid:durableId="513494058">
    <w:abstractNumId w:val="2"/>
  </w:num>
  <w:num w:numId="55" w16cid:durableId="1872761259">
    <w:abstractNumId w:val="47"/>
  </w:num>
  <w:num w:numId="56" w16cid:durableId="1460732198">
    <w:abstractNumId w:val="43"/>
  </w:num>
  <w:num w:numId="57" w16cid:durableId="9004044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BE"/>
    <w:rsid w:val="0000325D"/>
    <w:rsid w:val="00010B67"/>
    <w:rsid w:val="00017A24"/>
    <w:rsid w:val="0004158B"/>
    <w:rsid w:val="00041F53"/>
    <w:rsid w:val="0004209C"/>
    <w:rsid w:val="00050613"/>
    <w:rsid w:val="0006099F"/>
    <w:rsid w:val="000670DE"/>
    <w:rsid w:val="00081546"/>
    <w:rsid w:val="00085393"/>
    <w:rsid w:val="0009001E"/>
    <w:rsid w:val="00090720"/>
    <w:rsid w:val="00090813"/>
    <w:rsid w:val="000965C8"/>
    <w:rsid w:val="00096A39"/>
    <w:rsid w:val="00097EE0"/>
    <w:rsid w:val="000A32DC"/>
    <w:rsid w:val="000A5272"/>
    <w:rsid w:val="000A55BD"/>
    <w:rsid w:val="000A7B0C"/>
    <w:rsid w:val="000B6577"/>
    <w:rsid w:val="000B69BB"/>
    <w:rsid w:val="000C22CD"/>
    <w:rsid w:val="000C56A9"/>
    <w:rsid w:val="000D22B0"/>
    <w:rsid w:val="000D332E"/>
    <w:rsid w:val="000D5BD0"/>
    <w:rsid w:val="000E36F6"/>
    <w:rsid w:val="000E4CFE"/>
    <w:rsid w:val="001043DD"/>
    <w:rsid w:val="00106CE3"/>
    <w:rsid w:val="001103E3"/>
    <w:rsid w:val="00112AEF"/>
    <w:rsid w:val="00120430"/>
    <w:rsid w:val="0012240D"/>
    <w:rsid w:val="0012425B"/>
    <w:rsid w:val="00125872"/>
    <w:rsid w:val="0012704F"/>
    <w:rsid w:val="00127A99"/>
    <w:rsid w:val="00130ED6"/>
    <w:rsid w:val="00140183"/>
    <w:rsid w:val="001442F4"/>
    <w:rsid w:val="00146073"/>
    <w:rsid w:val="001554B4"/>
    <w:rsid w:val="00170DA6"/>
    <w:rsid w:val="0017271A"/>
    <w:rsid w:val="0017505B"/>
    <w:rsid w:val="0017533C"/>
    <w:rsid w:val="001764D0"/>
    <w:rsid w:val="001824D0"/>
    <w:rsid w:val="001840C3"/>
    <w:rsid w:val="0018432F"/>
    <w:rsid w:val="0019181B"/>
    <w:rsid w:val="001C0D70"/>
    <w:rsid w:val="001F0B4E"/>
    <w:rsid w:val="001F45A3"/>
    <w:rsid w:val="001F5AC3"/>
    <w:rsid w:val="001F5F15"/>
    <w:rsid w:val="001F6E29"/>
    <w:rsid w:val="00202875"/>
    <w:rsid w:val="00207FCC"/>
    <w:rsid w:val="00220478"/>
    <w:rsid w:val="002472F3"/>
    <w:rsid w:val="00253D7B"/>
    <w:rsid w:val="00255685"/>
    <w:rsid w:val="00270383"/>
    <w:rsid w:val="00271443"/>
    <w:rsid w:val="00271F80"/>
    <w:rsid w:val="00274281"/>
    <w:rsid w:val="0027434C"/>
    <w:rsid w:val="00276A61"/>
    <w:rsid w:val="0028281B"/>
    <w:rsid w:val="002962C4"/>
    <w:rsid w:val="002A597F"/>
    <w:rsid w:val="002A6125"/>
    <w:rsid w:val="002C2C9B"/>
    <w:rsid w:val="002C344E"/>
    <w:rsid w:val="002D152C"/>
    <w:rsid w:val="002D19EC"/>
    <w:rsid w:val="002D44C8"/>
    <w:rsid w:val="002D4C44"/>
    <w:rsid w:val="002E15EF"/>
    <w:rsid w:val="002F1242"/>
    <w:rsid w:val="002F360B"/>
    <w:rsid w:val="002F6CA5"/>
    <w:rsid w:val="00302A62"/>
    <w:rsid w:val="00302D8C"/>
    <w:rsid w:val="003031BA"/>
    <w:rsid w:val="003157E7"/>
    <w:rsid w:val="003170BE"/>
    <w:rsid w:val="00322DBB"/>
    <w:rsid w:val="003336AC"/>
    <w:rsid w:val="003341AB"/>
    <w:rsid w:val="00335610"/>
    <w:rsid w:val="00335653"/>
    <w:rsid w:val="0034071B"/>
    <w:rsid w:val="00343FEE"/>
    <w:rsid w:val="00344D92"/>
    <w:rsid w:val="003561AF"/>
    <w:rsid w:val="003575D9"/>
    <w:rsid w:val="00360FD3"/>
    <w:rsid w:val="00361910"/>
    <w:rsid w:val="003634EF"/>
    <w:rsid w:val="00366387"/>
    <w:rsid w:val="0037042A"/>
    <w:rsid w:val="00374027"/>
    <w:rsid w:val="00393383"/>
    <w:rsid w:val="003A3D03"/>
    <w:rsid w:val="003B00D5"/>
    <w:rsid w:val="003B1F1E"/>
    <w:rsid w:val="003B5FC8"/>
    <w:rsid w:val="003C2118"/>
    <w:rsid w:val="003C334C"/>
    <w:rsid w:val="003C38A6"/>
    <w:rsid w:val="003C6AEB"/>
    <w:rsid w:val="003E2002"/>
    <w:rsid w:val="003E219D"/>
    <w:rsid w:val="003E290D"/>
    <w:rsid w:val="003E58B5"/>
    <w:rsid w:val="004120D6"/>
    <w:rsid w:val="00412831"/>
    <w:rsid w:val="00420D42"/>
    <w:rsid w:val="00421285"/>
    <w:rsid w:val="00421546"/>
    <w:rsid w:val="004250C8"/>
    <w:rsid w:val="004444CA"/>
    <w:rsid w:val="00445BB4"/>
    <w:rsid w:val="004628AC"/>
    <w:rsid w:val="0047018D"/>
    <w:rsid w:val="00486C0F"/>
    <w:rsid w:val="004961A4"/>
    <w:rsid w:val="004A3125"/>
    <w:rsid w:val="004A494C"/>
    <w:rsid w:val="004B32AA"/>
    <w:rsid w:val="004C00B5"/>
    <w:rsid w:val="004C2B3F"/>
    <w:rsid w:val="004C32C7"/>
    <w:rsid w:val="004C5A80"/>
    <w:rsid w:val="004D0629"/>
    <w:rsid w:val="004E024E"/>
    <w:rsid w:val="004E0CF5"/>
    <w:rsid w:val="004E2798"/>
    <w:rsid w:val="004E2B64"/>
    <w:rsid w:val="004E4134"/>
    <w:rsid w:val="004E569A"/>
    <w:rsid w:val="004F0D87"/>
    <w:rsid w:val="004F6082"/>
    <w:rsid w:val="004F6343"/>
    <w:rsid w:val="004F6914"/>
    <w:rsid w:val="00500674"/>
    <w:rsid w:val="00507DB5"/>
    <w:rsid w:val="005114AB"/>
    <w:rsid w:val="00513B57"/>
    <w:rsid w:val="00526ED7"/>
    <w:rsid w:val="00530BE6"/>
    <w:rsid w:val="00531EFE"/>
    <w:rsid w:val="00535937"/>
    <w:rsid w:val="00537A2C"/>
    <w:rsid w:val="00537DD6"/>
    <w:rsid w:val="00546318"/>
    <w:rsid w:val="00546C8E"/>
    <w:rsid w:val="00555525"/>
    <w:rsid w:val="005645BD"/>
    <w:rsid w:val="00565A3C"/>
    <w:rsid w:val="00566168"/>
    <w:rsid w:val="0058396E"/>
    <w:rsid w:val="00590CFF"/>
    <w:rsid w:val="00596A43"/>
    <w:rsid w:val="005C264A"/>
    <w:rsid w:val="005C5B35"/>
    <w:rsid w:val="005D338B"/>
    <w:rsid w:val="005E1923"/>
    <w:rsid w:val="005E4E47"/>
    <w:rsid w:val="005F164A"/>
    <w:rsid w:val="005F79E2"/>
    <w:rsid w:val="00601CB0"/>
    <w:rsid w:val="006070A5"/>
    <w:rsid w:val="006101B6"/>
    <w:rsid w:val="0061418A"/>
    <w:rsid w:val="00617726"/>
    <w:rsid w:val="006228FF"/>
    <w:rsid w:val="0063405F"/>
    <w:rsid w:val="00644B21"/>
    <w:rsid w:val="006515F9"/>
    <w:rsid w:val="006521F1"/>
    <w:rsid w:val="00653C59"/>
    <w:rsid w:val="00662253"/>
    <w:rsid w:val="00663BC9"/>
    <w:rsid w:val="006654CC"/>
    <w:rsid w:val="00665731"/>
    <w:rsid w:val="006704FF"/>
    <w:rsid w:val="00682975"/>
    <w:rsid w:val="0068334F"/>
    <w:rsid w:val="00692C77"/>
    <w:rsid w:val="00693DF3"/>
    <w:rsid w:val="00695429"/>
    <w:rsid w:val="006A0815"/>
    <w:rsid w:val="006A44C0"/>
    <w:rsid w:val="006A678D"/>
    <w:rsid w:val="006B01E5"/>
    <w:rsid w:val="006B3570"/>
    <w:rsid w:val="006B6FC9"/>
    <w:rsid w:val="006C4756"/>
    <w:rsid w:val="006C7C14"/>
    <w:rsid w:val="006D5373"/>
    <w:rsid w:val="006E2B33"/>
    <w:rsid w:val="006E37A7"/>
    <w:rsid w:val="006E3A1D"/>
    <w:rsid w:val="006E7C83"/>
    <w:rsid w:val="00700039"/>
    <w:rsid w:val="0070484E"/>
    <w:rsid w:val="00704BDE"/>
    <w:rsid w:val="007149BE"/>
    <w:rsid w:val="007218AC"/>
    <w:rsid w:val="00734A3A"/>
    <w:rsid w:val="007562D4"/>
    <w:rsid w:val="007603A8"/>
    <w:rsid w:val="00762257"/>
    <w:rsid w:val="00767444"/>
    <w:rsid w:val="00770621"/>
    <w:rsid w:val="00770886"/>
    <w:rsid w:val="00796163"/>
    <w:rsid w:val="00796285"/>
    <w:rsid w:val="007962EE"/>
    <w:rsid w:val="007B4121"/>
    <w:rsid w:val="007D4665"/>
    <w:rsid w:val="007E15A9"/>
    <w:rsid w:val="007E209E"/>
    <w:rsid w:val="007E4AA1"/>
    <w:rsid w:val="007F21A2"/>
    <w:rsid w:val="00800D1B"/>
    <w:rsid w:val="00811F64"/>
    <w:rsid w:val="00813A04"/>
    <w:rsid w:val="008174D1"/>
    <w:rsid w:val="00835833"/>
    <w:rsid w:val="0084074F"/>
    <w:rsid w:val="00846B8B"/>
    <w:rsid w:val="008562C3"/>
    <w:rsid w:val="008763C3"/>
    <w:rsid w:val="0088093A"/>
    <w:rsid w:val="00894386"/>
    <w:rsid w:val="008A328C"/>
    <w:rsid w:val="008A3CB2"/>
    <w:rsid w:val="008A44BF"/>
    <w:rsid w:val="008A593A"/>
    <w:rsid w:val="008A6854"/>
    <w:rsid w:val="008B129F"/>
    <w:rsid w:val="008C0062"/>
    <w:rsid w:val="008C675F"/>
    <w:rsid w:val="008E407A"/>
    <w:rsid w:val="008F4B3E"/>
    <w:rsid w:val="008F6EA4"/>
    <w:rsid w:val="008F79B9"/>
    <w:rsid w:val="00904F43"/>
    <w:rsid w:val="0091045E"/>
    <w:rsid w:val="00910C78"/>
    <w:rsid w:val="00923058"/>
    <w:rsid w:val="009306D2"/>
    <w:rsid w:val="00935223"/>
    <w:rsid w:val="009353BE"/>
    <w:rsid w:val="0094244D"/>
    <w:rsid w:val="00945A95"/>
    <w:rsid w:val="009515AE"/>
    <w:rsid w:val="009532A0"/>
    <w:rsid w:val="009536AE"/>
    <w:rsid w:val="00953DE7"/>
    <w:rsid w:val="00954826"/>
    <w:rsid w:val="00962346"/>
    <w:rsid w:val="0096325F"/>
    <w:rsid w:val="009646AD"/>
    <w:rsid w:val="00966702"/>
    <w:rsid w:val="009704E4"/>
    <w:rsid w:val="00976700"/>
    <w:rsid w:val="00995EE5"/>
    <w:rsid w:val="009A09C4"/>
    <w:rsid w:val="009A48E5"/>
    <w:rsid w:val="009A60DB"/>
    <w:rsid w:val="009A63AB"/>
    <w:rsid w:val="009B3EE3"/>
    <w:rsid w:val="009B4ACE"/>
    <w:rsid w:val="009B58DE"/>
    <w:rsid w:val="009B66A5"/>
    <w:rsid w:val="009C150E"/>
    <w:rsid w:val="009C1AF5"/>
    <w:rsid w:val="009C6DEB"/>
    <w:rsid w:val="009C73A2"/>
    <w:rsid w:val="009D14EC"/>
    <w:rsid w:val="009D2AB3"/>
    <w:rsid w:val="009D3FFC"/>
    <w:rsid w:val="009D50DE"/>
    <w:rsid w:val="009D6BB8"/>
    <w:rsid w:val="009E23E5"/>
    <w:rsid w:val="009E7A54"/>
    <w:rsid w:val="00A0021B"/>
    <w:rsid w:val="00A075E2"/>
    <w:rsid w:val="00A1559F"/>
    <w:rsid w:val="00A21608"/>
    <w:rsid w:val="00A21DA6"/>
    <w:rsid w:val="00A24D87"/>
    <w:rsid w:val="00A32054"/>
    <w:rsid w:val="00A40EBF"/>
    <w:rsid w:val="00A44748"/>
    <w:rsid w:val="00A44FD7"/>
    <w:rsid w:val="00A460B8"/>
    <w:rsid w:val="00A5202F"/>
    <w:rsid w:val="00A57A5D"/>
    <w:rsid w:val="00A61289"/>
    <w:rsid w:val="00A6163C"/>
    <w:rsid w:val="00A7234A"/>
    <w:rsid w:val="00A73AB2"/>
    <w:rsid w:val="00A80800"/>
    <w:rsid w:val="00A93B04"/>
    <w:rsid w:val="00AC50B1"/>
    <w:rsid w:val="00AC5879"/>
    <w:rsid w:val="00AD1B73"/>
    <w:rsid w:val="00AD2415"/>
    <w:rsid w:val="00AF6ACD"/>
    <w:rsid w:val="00B02D63"/>
    <w:rsid w:val="00B03E8D"/>
    <w:rsid w:val="00B13221"/>
    <w:rsid w:val="00B15490"/>
    <w:rsid w:val="00B20AA5"/>
    <w:rsid w:val="00B34B46"/>
    <w:rsid w:val="00B37FA1"/>
    <w:rsid w:val="00B44698"/>
    <w:rsid w:val="00B45AE0"/>
    <w:rsid w:val="00B57121"/>
    <w:rsid w:val="00B65BC6"/>
    <w:rsid w:val="00B70591"/>
    <w:rsid w:val="00B84591"/>
    <w:rsid w:val="00B85FEB"/>
    <w:rsid w:val="00B87F12"/>
    <w:rsid w:val="00BB0188"/>
    <w:rsid w:val="00BC6200"/>
    <w:rsid w:val="00BE3552"/>
    <w:rsid w:val="00BE4F20"/>
    <w:rsid w:val="00BF3931"/>
    <w:rsid w:val="00BF5ECB"/>
    <w:rsid w:val="00C021A3"/>
    <w:rsid w:val="00C04EF0"/>
    <w:rsid w:val="00C0757B"/>
    <w:rsid w:val="00C12646"/>
    <w:rsid w:val="00C13C87"/>
    <w:rsid w:val="00C2311A"/>
    <w:rsid w:val="00C300FD"/>
    <w:rsid w:val="00C30F04"/>
    <w:rsid w:val="00C41D30"/>
    <w:rsid w:val="00C5537C"/>
    <w:rsid w:val="00C56BF9"/>
    <w:rsid w:val="00C612B2"/>
    <w:rsid w:val="00C61F6A"/>
    <w:rsid w:val="00C623F6"/>
    <w:rsid w:val="00C74144"/>
    <w:rsid w:val="00C80B5C"/>
    <w:rsid w:val="00C90928"/>
    <w:rsid w:val="00C90BB8"/>
    <w:rsid w:val="00C91B64"/>
    <w:rsid w:val="00CA017C"/>
    <w:rsid w:val="00CD0DA6"/>
    <w:rsid w:val="00CD44B3"/>
    <w:rsid w:val="00CE0650"/>
    <w:rsid w:val="00CE0A0D"/>
    <w:rsid w:val="00CE20D5"/>
    <w:rsid w:val="00CE3235"/>
    <w:rsid w:val="00CE70CE"/>
    <w:rsid w:val="00CF32C5"/>
    <w:rsid w:val="00CF3F43"/>
    <w:rsid w:val="00D01012"/>
    <w:rsid w:val="00D03A8D"/>
    <w:rsid w:val="00D06BE0"/>
    <w:rsid w:val="00D0762C"/>
    <w:rsid w:val="00D228F8"/>
    <w:rsid w:val="00D2793C"/>
    <w:rsid w:val="00D307CC"/>
    <w:rsid w:val="00D45A9F"/>
    <w:rsid w:val="00D81A75"/>
    <w:rsid w:val="00D83D34"/>
    <w:rsid w:val="00D852AE"/>
    <w:rsid w:val="00D93FCA"/>
    <w:rsid w:val="00D942EF"/>
    <w:rsid w:val="00DB2E63"/>
    <w:rsid w:val="00DC71D4"/>
    <w:rsid w:val="00DC7C05"/>
    <w:rsid w:val="00DD7A9C"/>
    <w:rsid w:val="00DE00D8"/>
    <w:rsid w:val="00DF1525"/>
    <w:rsid w:val="00DF2069"/>
    <w:rsid w:val="00E062E3"/>
    <w:rsid w:val="00E068D1"/>
    <w:rsid w:val="00E1296D"/>
    <w:rsid w:val="00E13F8F"/>
    <w:rsid w:val="00E153E8"/>
    <w:rsid w:val="00E162E8"/>
    <w:rsid w:val="00E1777F"/>
    <w:rsid w:val="00E25D3F"/>
    <w:rsid w:val="00E34050"/>
    <w:rsid w:val="00E357E2"/>
    <w:rsid w:val="00E42E27"/>
    <w:rsid w:val="00E45E2A"/>
    <w:rsid w:val="00E46B25"/>
    <w:rsid w:val="00E5651A"/>
    <w:rsid w:val="00E5689C"/>
    <w:rsid w:val="00E62096"/>
    <w:rsid w:val="00E820F4"/>
    <w:rsid w:val="00E8620A"/>
    <w:rsid w:val="00E87755"/>
    <w:rsid w:val="00E87EEC"/>
    <w:rsid w:val="00EB64EE"/>
    <w:rsid w:val="00EC158E"/>
    <w:rsid w:val="00EC1A0B"/>
    <w:rsid w:val="00EC276B"/>
    <w:rsid w:val="00EC7E11"/>
    <w:rsid w:val="00ED0B75"/>
    <w:rsid w:val="00ED39FE"/>
    <w:rsid w:val="00ED60A4"/>
    <w:rsid w:val="00EE0B79"/>
    <w:rsid w:val="00EE1A21"/>
    <w:rsid w:val="00EE2FF1"/>
    <w:rsid w:val="00EE323C"/>
    <w:rsid w:val="00EF2A52"/>
    <w:rsid w:val="00F37774"/>
    <w:rsid w:val="00F468E2"/>
    <w:rsid w:val="00F55EB4"/>
    <w:rsid w:val="00F61A87"/>
    <w:rsid w:val="00F63557"/>
    <w:rsid w:val="00F67767"/>
    <w:rsid w:val="00F72E02"/>
    <w:rsid w:val="00F761CC"/>
    <w:rsid w:val="00F8418A"/>
    <w:rsid w:val="00F86112"/>
    <w:rsid w:val="00F9692B"/>
    <w:rsid w:val="00FA6396"/>
    <w:rsid w:val="00FB0AA1"/>
    <w:rsid w:val="00FB5013"/>
    <w:rsid w:val="00FD0906"/>
    <w:rsid w:val="00FD3AFD"/>
    <w:rsid w:val="00FF063E"/>
    <w:rsid w:val="00FF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3FB7"/>
  <w15:docId w15:val="{684DEFDE-568B-48B3-AEF0-2E4ABA2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9" w:line="250" w:lineRule="auto"/>
      <w:ind w:left="34" w:hanging="10"/>
    </w:pPr>
    <w:rPr>
      <w:rFonts w:ascii="Verdana" w:eastAsia="Verdana" w:hAnsi="Verdana" w:cs="Verdana"/>
      <w:color w:val="000000"/>
      <w:sz w:val="20"/>
    </w:rPr>
  </w:style>
  <w:style w:type="paragraph" w:styleId="Heading1">
    <w:name w:val="heading 1"/>
    <w:next w:val="Normal"/>
    <w:link w:val="Heading1Char"/>
    <w:uiPriority w:val="9"/>
    <w:qFormat/>
    <w:pPr>
      <w:keepNext/>
      <w:keepLines/>
      <w:spacing w:after="89"/>
      <w:ind w:left="758"/>
      <w:jc w:val="right"/>
      <w:outlineLvl w:val="0"/>
    </w:pPr>
    <w:rPr>
      <w:rFonts w:ascii="Verdana" w:eastAsia="Verdana" w:hAnsi="Verdana" w:cs="Verdana"/>
      <w:b/>
      <w:color w:val="000000"/>
      <w:sz w:val="28"/>
      <w:u w:val="single" w:color="000000"/>
    </w:rPr>
  </w:style>
  <w:style w:type="paragraph" w:styleId="Heading2">
    <w:name w:val="heading 2"/>
    <w:next w:val="Normal"/>
    <w:link w:val="Heading2Char"/>
    <w:uiPriority w:val="9"/>
    <w:unhideWhenUsed/>
    <w:qFormat/>
    <w:pPr>
      <w:keepNext/>
      <w:keepLines/>
      <w:spacing w:after="80"/>
      <w:ind w:left="34" w:hanging="10"/>
      <w:outlineLvl w:val="1"/>
    </w:pPr>
    <w:rPr>
      <w:rFonts w:ascii="Verdana" w:eastAsia="Verdana" w:hAnsi="Verdana" w:cs="Verdana"/>
      <w:b/>
      <w:color w:val="000000"/>
      <w:sz w:val="24"/>
      <w:u w:val="single" w:color="000000"/>
    </w:rPr>
  </w:style>
  <w:style w:type="paragraph" w:styleId="Heading3">
    <w:name w:val="heading 3"/>
    <w:next w:val="Normal"/>
    <w:link w:val="Heading3Char"/>
    <w:uiPriority w:val="9"/>
    <w:unhideWhenUsed/>
    <w:qFormat/>
    <w:pPr>
      <w:keepNext/>
      <w:keepLines/>
      <w:spacing w:after="69"/>
      <w:ind w:left="34" w:hanging="10"/>
      <w:outlineLvl w:val="2"/>
    </w:pPr>
    <w:rPr>
      <w:rFonts w:ascii="Verdana" w:eastAsia="Verdana" w:hAnsi="Verdana" w:cs="Verdana"/>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8"/>
      <w:u w:val="single" w:color="000000"/>
    </w:rPr>
  </w:style>
  <w:style w:type="character" w:customStyle="1" w:styleId="Heading3Char">
    <w:name w:val="Heading 3 Char"/>
    <w:link w:val="Heading3"/>
    <w:rPr>
      <w:rFonts w:ascii="Verdana" w:eastAsia="Verdana" w:hAnsi="Verdana" w:cs="Verdana"/>
      <w:b/>
      <w:color w:val="000000"/>
      <w:sz w:val="20"/>
      <w:u w:val="single" w:color="000000"/>
    </w:rPr>
  </w:style>
  <w:style w:type="character" w:customStyle="1" w:styleId="Heading2Char">
    <w:name w:val="Heading 2 Char"/>
    <w:link w:val="Heading2"/>
    <w:rPr>
      <w:rFonts w:ascii="Verdana" w:eastAsia="Verdana" w:hAnsi="Verdana" w:cs="Verdana"/>
      <w:b/>
      <w:color w:val="000000"/>
      <w:sz w:val="24"/>
      <w:u w:val="single" w:color="000000"/>
    </w:rPr>
  </w:style>
  <w:style w:type="paragraph" w:styleId="ListParagraph">
    <w:name w:val="List Paragraph"/>
    <w:basedOn w:val="Normal"/>
    <w:uiPriority w:val="34"/>
    <w:qFormat/>
    <w:rsid w:val="00A2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81310">
      <w:bodyDiv w:val="1"/>
      <w:marLeft w:val="0"/>
      <w:marRight w:val="0"/>
      <w:marTop w:val="0"/>
      <w:marBottom w:val="0"/>
      <w:divBdr>
        <w:top w:val="none" w:sz="0" w:space="0" w:color="auto"/>
        <w:left w:val="none" w:sz="0" w:space="0" w:color="auto"/>
        <w:bottom w:val="none" w:sz="0" w:space="0" w:color="auto"/>
        <w:right w:val="none" w:sz="0" w:space="0" w:color="auto"/>
      </w:divBdr>
    </w:div>
    <w:div w:id="188575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D9DD-023B-4242-ABCF-A78A901D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Programme V7e (with participants)</dc:title>
  <dc:subject/>
  <dc:creator>Birkinshaw, Matthew</dc:creator>
  <cp:keywords/>
  <cp:lastModifiedBy>Sharon.Simcox</cp:lastModifiedBy>
  <cp:revision>2</cp:revision>
  <dcterms:created xsi:type="dcterms:W3CDTF">2025-11-26T08:07:00Z</dcterms:created>
  <dcterms:modified xsi:type="dcterms:W3CDTF">2025-11-26T08:07:00Z</dcterms:modified>
</cp:coreProperties>
</file>